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3A5E7" w14:textId="64258888" w:rsidR="00877029" w:rsidRPr="00B70044" w:rsidRDefault="00877029" w:rsidP="00B70044">
      <w:pPr>
        <w:pStyle w:val="Heading1"/>
        <w:jc w:val="center"/>
      </w:pPr>
      <w:r>
        <w:rPr>
          <w:rFonts w:ascii="宋体" w:eastAsia="宋体" w:hAnsi="宋体" w:cs="宋体"/>
        </w:rPr>
        <w:t>接口文档</w:t>
      </w:r>
    </w:p>
    <w:p w14:paraId="778CA024" w14:textId="3DABDDEE" w:rsidR="00733FF4" w:rsidRDefault="00E71AAE" w:rsidP="008E3439">
      <w:pPr>
        <w:pStyle w:val="Heading2"/>
        <w:jc w:val="center"/>
        <w:rPr>
          <w:rFonts w:hint="default"/>
        </w:rPr>
      </w:pPr>
      <w:r w:rsidRPr="007D0593">
        <w:t>接口</w:t>
      </w:r>
      <w:r w:rsidRPr="007D0593">
        <w:t>api</w:t>
      </w:r>
      <w:bookmarkStart w:id="0" w:name="_GoBack"/>
      <w:bookmarkEnd w:id="0"/>
    </w:p>
    <w:p w14:paraId="4661074C" w14:textId="6A44654F" w:rsidR="0059340F" w:rsidRDefault="0059340F" w:rsidP="0059340F">
      <w:pPr>
        <w:rPr>
          <w:rFonts w:hint="default"/>
        </w:rPr>
      </w:pPr>
      <w:r>
        <w:t>所有接口都通过“</w:t>
      </w:r>
      <w:r w:rsidR="005C5A29">
        <w:rPr>
          <w:rFonts w:hint="default"/>
        </w:rPr>
        <w:t>80</w:t>
      </w:r>
      <w:r w:rsidR="005C5A29">
        <w:t>0</w:t>
      </w:r>
      <w:r w:rsidR="00877029">
        <w:rPr>
          <w:rFonts w:hint="default"/>
        </w:rPr>
        <w:t>0</w:t>
      </w:r>
      <w:r>
        <w:t>”端口访问</w:t>
      </w:r>
    </w:p>
    <w:p w14:paraId="19FF0128" w14:textId="214E35FE" w:rsidR="00D413A3" w:rsidRPr="00CC571F" w:rsidRDefault="00D413A3" w:rsidP="00D413A3">
      <w:pPr>
        <w:pStyle w:val="Heading3"/>
        <w:rPr>
          <w:rFonts w:hint="default"/>
        </w:rPr>
      </w:pPr>
      <w:r>
        <w:t>1</w:t>
      </w:r>
      <w:r>
        <w:t>）</w:t>
      </w:r>
      <w:r w:rsidR="00EC400D">
        <w:t>厂商出口订单下单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2948"/>
        <w:gridCol w:w="3260"/>
      </w:tblGrid>
      <w:tr w:rsidR="00D413A3" w:rsidRPr="007D0593" w14:paraId="7F74FEED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FBC8A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0B4CD" w14:textId="7E8475F9" w:rsidR="00D413A3" w:rsidRPr="00D413A3" w:rsidRDefault="00D413A3" w:rsidP="0064466A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 w:rsidR="0064466A">
              <w:t>order</w:t>
            </w:r>
            <w:r w:rsidRPr="007D0593">
              <w:t>/</w:t>
            </w:r>
            <w:r w:rsidR="009D4852">
              <w:rPr>
                <w:rFonts w:hint="default"/>
              </w:rPr>
              <w:t>place</w:t>
            </w:r>
            <w:r w:rsidR="00D604F9">
              <w:t>4</w:t>
            </w:r>
            <w:r w:rsidR="009D4852">
              <w:rPr>
                <w:rFonts w:hint="default"/>
              </w:rPr>
              <w:t>export</w:t>
            </w:r>
          </w:p>
        </w:tc>
      </w:tr>
      <w:tr w:rsidR="00D413A3" w:rsidRPr="007D0593" w14:paraId="5B379B7E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4C953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C5F7A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D413A3" w:rsidRPr="007D0593" w14:paraId="36C91DA5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5183F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0232B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2133E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413A3" w:rsidRPr="007D0593" w14:paraId="64C296DC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320FA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4EF16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4F7C8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D413A3" w:rsidRPr="007D0593" w14:paraId="3E011595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62A5" w14:textId="77777777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F1CEB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5606C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64466A" w:rsidRPr="007D0593" w14:paraId="3FDD5F54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33AFB" w14:textId="2A9F027E" w:rsidR="0064466A" w:rsidRDefault="0064466A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mpany_id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AAEB6" w14:textId="312F619C" w:rsidR="0064466A" w:rsidRDefault="0064466A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D5BF3" w14:textId="1F62A7C6" w:rsidR="0064466A" w:rsidRDefault="0064466A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唯一id</w:t>
            </w:r>
          </w:p>
        </w:tc>
      </w:tr>
      <w:tr w:rsidR="00CA58B3" w:rsidRPr="007D0593" w14:paraId="3E896B52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596BB" w14:textId="0667DE6F" w:rsidR="00CA58B3" w:rsidRDefault="00E60E0F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argo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46CAF" w14:textId="6A8F20AD" w:rsidR="00CA58B3" w:rsidRDefault="006168A0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A4D04" w14:textId="5F55BDF3" w:rsidR="00CA58B3" w:rsidRDefault="00E843F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字符串，形式如下：</w:t>
            </w:r>
            <w:r>
              <w:rPr>
                <w:rFonts w:asciiTheme="minorEastAsia" w:eastAsiaTheme="minorEastAsia" w:hAnsiTheme="minorEastAsia"/>
                <w:b/>
                <w:bCs/>
              </w:rPr>
              <w:t>”cargotype1:number;cargotype2:number”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。例如厂商需要订类型为1的柜2个，类型为2的柜3个，1:2；2:3</w:t>
            </w:r>
          </w:p>
        </w:tc>
      </w:tr>
      <w:tr w:rsidR="00E60E0F" w:rsidRPr="007D0593" w14:paraId="60B86184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56C8F" w14:textId="15DBE977" w:rsidR="00E60E0F" w:rsidRDefault="00814162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take_address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27C39" w14:textId="0FE58A5B" w:rsidR="00E60E0F" w:rsidRDefault="006168A0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45B1F" w14:textId="1238489D" w:rsidR="00E60E0F" w:rsidRDefault="006168A0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装货地址</w:t>
            </w:r>
          </w:p>
        </w:tc>
      </w:tr>
      <w:tr w:rsidR="00814162" w:rsidRPr="007D0593" w14:paraId="105062D9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F24A" w14:textId="76ECEB55" w:rsidR="00814162" w:rsidRDefault="00814162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take_tim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1F911" w14:textId="4651EB26" w:rsidR="00814162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CE881" w14:textId="1112331A" w:rsidR="00814162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到厂</w:t>
            </w:r>
            <w:r w:rsidR="006168A0">
              <w:rPr>
                <w:rFonts w:asciiTheme="minorEastAsia" w:eastAsiaTheme="minorEastAsia" w:hAnsiTheme="minorEastAsia" w:hint="eastAsia"/>
                <w:b/>
                <w:bCs/>
              </w:rPr>
              <w:t>时间</w:t>
            </w:r>
          </w:p>
        </w:tc>
      </w:tr>
      <w:tr w:rsidR="00814162" w:rsidRPr="007D0593" w14:paraId="73DB2271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5A74E" w14:textId="38C52D62" w:rsidR="00814162" w:rsidRDefault="00814162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delivery_address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060C9" w14:textId="50546585" w:rsidR="00814162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DC5D5" w14:textId="6DE31803" w:rsidR="00814162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地址</w:t>
            </w:r>
          </w:p>
        </w:tc>
      </w:tr>
      <w:tr w:rsidR="00814162" w:rsidRPr="007D0593" w14:paraId="11ECC150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8F6A" w14:textId="45B2B37F" w:rsidR="00814162" w:rsidRDefault="00814162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delivery_tim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C227" w14:textId="3637FA6B" w:rsidR="00814162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23A8B" w14:textId="278CB4C0" w:rsidR="00814162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时间</w:t>
            </w:r>
          </w:p>
        </w:tc>
      </w:tr>
      <w:tr w:rsidR="00EF7F9C" w:rsidRPr="007D0593" w14:paraId="5FB80125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A46E7" w14:textId="3110D2EA" w:rsidR="00EF7F9C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port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EE3BC" w14:textId="6D78391E" w:rsidR="00EF7F9C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78A4" w14:textId="40CED419" w:rsidR="00EF7F9C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提货港口</w:t>
            </w:r>
          </w:p>
        </w:tc>
      </w:tr>
      <w:tr w:rsidR="00814162" w:rsidRPr="007D0593" w14:paraId="36A0E460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F2074" w14:textId="739D2D59" w:rsidR="00814162" w:rsidRDefault="00814162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814162">
              <w:rPr>
                <w:rFonts w:asciiTheme="minorEastAsia" w:eastAsiaTheme="minorEastAsia" w:hAnsiTheme="minorEastAsia"/>
                <w:b/>
                <w:bCs/>
              </w:rPr>
              <w:t>customs_in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CC9EB" w14:textId="68E023D3" w:rsidR="00814162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3D05" w14:textId="0ECA788F" w:rsidR="00814162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截关日期</w:t>
            </w:r>
          </w:p>
        </w:tc>
      </w:tr>
      <w:tr w:rsidR="00814162" w:rsidRPr="007D0593" w14:paraId="69A998C0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0BD79" w14:textId="2A55F8C9" w:rsidR="00814162" w:rsidRPr="00814162" w:rsidRDefault="00814162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o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18F12" w14:textId="79CB437E" w:rsidR="00814162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A5D49" w14:textId="77777777" w:rsidR="00814162" w:rsidRDefault="00814162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814162" w:rsidRPr="007D0593" w14:paraId="2F22B2BB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BC271" w14:textId="612F6AD3" w:rsidR="00814162" w:rsidRDefault="00814162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o_images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F375A" w14:textId="05E943EB" w:rsidR="00814162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B4A6A" w14:textId="42A088D2" w:rsidR="00814162" w:rsidRDefault="008726BB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在调用上存接口后，接口会返回图片链接，以分号隔开。如：</w:t>
            </w:r>
            <w:r>
              <w:rPr>
                <w:rFonts w:asciiTheme="minorEastAsia" w:eastAsiaTheme="minorEastAsia" w:hAnsiTheme="minorEastAsia"/>
                <w:b/>
                <w:bCs/>
              </w:rPr>
              <w:lastRenderedPageBreak/>
              <w:t>http://image1/url;http:/image2/url</w:t>
            </w:r>
          </w:p>
        </w:tc>
      </w:tr>
      <w:tr w:rsidR="00814162" w:rsidRPr="007D0593" w14:paraId="025CEB9D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70007" w14:textId="41C796D1" w:rsidR="00814162" w:rsidRDefault="00814162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lastRenderedPageBreak/>
              <w:t>ship_company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8D8D2" w14:textId="60DF4DAF" w:rsidR="00814162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2C6AF" w14:textId="4B80BBE7" w:rsidR="00814162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程公司</w:t>
            </w:r>
          </w:p>
        </w:tc>
      </w:tr>
      <w:tr w:rsidR="00814162" w:rsidRPr="007D0593" w14:paraId="6C2B91E0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43D1" w14:textId="5E882F4A" w:rsidR="00814162" w:rsidRDefault="00814162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hip_nam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6A861" w14:textId="71B41F11" w:rsidR="00814162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669F3" w14:textId="001AB096" w:rsidR="00814162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程船名</w:t>
            </w:r>
          </w:p>
        </w:tc>
      </w:tr>
      <w:tr w:rsidR="00814162" w:rsidRPr="007D0593" w14:paraId="4F03EF63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DA274" w14:textId="65038DAB" w:rsidR="00814162" w:rsidRDefault="00814162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hip_schedule_no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E1A79" w14:textId="2618CFFB" w:rsidR="00814162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A8819" w14:textId="79FC99A8" w:rsidR="00814162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程班次</w:t>
            </w:r>
          </w:p>
        </w:tc>
      </w:tr>
      <w:tr w:rsidR="005E50BB" w:rsidRPr="007D0593" w14:paraId="7D585431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04C3" w14:textId="3BD29BF9" w:rsidR="005E50BB" w:rsidRDefault="005E50BB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5E50BB">
              <w:rPr>
                <w:rFonts w:asciiTheme="minorEastAsia" w:eastAsiaTheme="minorEastAsia" w:hAnsiTheme="minorEastAsia"/>
                <w:b/>
                <w:bCs/>
              </w:rPr>
              <w:t>is_book_cargo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6C28" w14:textId="20EF8CF4" w:rsidR="005E50BB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A00AB" w14:textId="5589B7EA" w:rsidR="005E50BB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是否与头程越好柜。0否，1是</w:t>
            </w:r>
          </w:p>
        </w:tc>
      </w:tr>
      <w:tr w:rsidR="005E50BB" w:rsidRPr="007D0593" w14:paraId="22C40FAE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A83C9" w14:textId="569A4719" w:rsidR="005E50BB" w:rsidRPr="005E50BB" w:rsidRDefault="005E50BB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is_transfer_port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E5F28" w14:textId="20FF2C08" w:rsidR="005E50BB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550A8" w14:textId="7A419CD3" w:rsidR="005E50BB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是否转关</w:t>
            </w:r>
          </w:p>
        </w:tc>
      </w:tr>
      <w:tr w:rsidR="005E50BB" w:rsidRPr="007D0593" w14:paraId="105A2215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9CE70" w14:textId="6CDA39EC" w:rsidR="005E50BB" w:rsidRDefault="005E50BB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mo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16532" w14:textId="7848FC01" w:rsidR="005E50BB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0615" w14:textId="422A392C" w:rsidR="005E50BB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413A3" w:rsidRPr="007D0593" w14:paraId="2D79C028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E136C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BF5FE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F05B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413A3" w:rsidRPr="007D0593" w14:paraId="7C73364D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D83FE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D695D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D034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D413A3" w:rsidRPr="007D0593" w14:paraId="0AF48CE1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718E3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B27B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5CF75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D413A3" w:rsidRPr="007D0593" w14:paraId="241992EC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D5141" w14:textId="77777777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30952" w14:textId="77777777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97F68" w14:textId="77777777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D413A3" w:rsidRPr="007D0593" w14:paraId="137BCAD8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AAE98" w14:textId="3086D856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8F675" w14:textId="77777777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395EE" w14:textId="77777777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D413A3" w:rsidRPr="007D0593" w14:paraId="742F9ECE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18EC1" w14:textId="7DBC74F5" w:rsidR="00D413A3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order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E5848" w14:textId="22DB237A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D97A7" w14:textId="453F0099" w:rsidR="00D413A3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号</w:t>
            </w:r>
          </w:p>
        </w:tc>
      </w:tr>
      <w:tr w:rsidR="00C0203C" w:rsidRPr="007D0593" w14:paraId="04F7670C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1E276" w14:textId="03F870D1" w:rsidR="00C0203C" w:rsidRDefault="00C0203C" w:rsidP="00C0203C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 w:rsidR="001C70A1">
              <w:rPr>
                <w:rFonts w:asciiTheme="minorEastAsia" w:eastAsiaTheme="minorEastAsia" w:hAnsiTheme="minorEastAsia"/>
                <w:b/>
                <w:bCs/>
              </w:rPr>
              <w:t>transporter_id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99705" w14:textId="563C7378" w:rsidR="00C0203C" w:rsidRDefault="009F3650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5F9B" w14:textId="26703DD7" w:rsidR="00C0203C" w:rsidRDefault="00C0203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公司id</w:t>
            </w:r>
          </w:p>
        </w:tc>
      </w:tr>
      <w:tr w:rsidR="00C0203C" w:rsidRPr="007D0593" w14:paraId="2D9B8C08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33DE" w14:textId="6D2C2D8E" w:rsidR="00C0203C" w:rsidRDefault="001C70A1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transporter_nam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9C93" w14:textId="68269995" w:rsidR="00C0203C" w:rsidRDefault="009F3650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36D79" w14:textId="2C73CF06" w:rsidR="00C0203C" w:rsidRDefault="00C0203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公司名称</w:t>
            </w:r>
          </w:p>
        </w:tc>
      </w:tr>
      <w:tr w:rsidR="00C0203C" w:rsidRPr="007D0593" w14:paraId="502A6DBA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E1605" w14:textId="72632CDD" w:rsidR="00C0203C" w:rsidRDefault="001C70A1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order_status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F6FF1" w14:textId="2BDEE4E9" w:rsidR="00C0203C" w:rsidRDefault="009F3650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65E40" w14:textId="1E25D54A" w:rsidR="00C0203C" w:rsidRDefault="00C0203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状态</w:t>
            </w:r>
          </w:p>
        </w:tc>
      </w:tr>
      <w:tr w:rsidR="00C0203C" w:rsidRPr="007D0593" w14:paraId="210125C1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243C" w14:textId="795E546B" w:rsidR="00C0203C" w:rsidRDefault="001C70A1" w:rsidP="00A91DD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 w:rsidR="00952D1A">
              <w:rPr>
                <w:rFonts w:asciiTheme="minorEastAsia" w:eastAsiaTheme="minorEastAsia" w:hAnsiTheme="minorEastAsia"/>
                <w:b/>
                <w:bCs/>
              </w:rPr>
              <w:t>create_tim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D933" w14:textId="21009B2F" w:rsidR="00C0203C" w:rsidRDefault="009F3650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67DB4" w14:textId="05C54F01" w:rsidR="00C0203C" w:rsidRDefault="00C0203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创建时间</w:t>
            </w:r>
          </w:p>
        </w:tc>
      </w:tr>
      <w:tr w:rsidR="00C0203C" w:rsidRPr="007D0593" w14:paraId="71A40E3F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A8B9D" w14:textId="43163638" w:rsidR="00C0203C" w:rsidRDefault="001C70A1" w:rsidP="001C70A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progress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AF813" w14:textId="2F4E1A10" w:rsidR="00C0203C" w:rsidRDefault="009F3650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BDC6D" w14:textId="2DA4E9A0" w:rsidR="00C0203C" w:rsidRDefault="00C0203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完成进度（总是0）</w:t>
            </w:r>
          </w:p>
        </w:tc>
      </w:tr>
      <w:tr w:rsidR="00D413A3" w:rsidRPr="007D0593" w14:paraId="5F779184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62EEC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2B647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D413A3" w:rsidRPr="007D0593" w14:paraId="46618A64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58FC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081D5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5DB719FC" w14:textId="3C8E2861" w:rsidR="00EC400D" w:rsidRPr="00CC571F" w:rsidRDefault="00EC400D" w:rsidP="00EC400D">
      <w:pPr>
        <w:pStyle w:val="Heading3"/>
        <w:rPr>
          <w:rFonts w:hint="default"/>
        </w:rPr>
      </w:pPr>
      <w:r>
        <w:t>2</w:t>
      </w:r>
      <w:r>
        <w:t>）厂商进口订单下单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EC400D" w:rsidRPr="007D0593" w14:paraId="4D558873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CD155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77C39" w14:textId="3AAEC898" w:rsidR="00EC400D" w:rsidRPr="00D413A3" w:rsidRDefault="00EC400D" w:rsidP="00EC400D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>
              <w:t>order</w:t>
            </w:r>
            <w:r w:rsidRPr="007D0593">
              <w:t>/</w:t>
            </w:r>
            <w:r>
              <w:rPr>
                <w:rFonts w:hint="default"/>
              </w:rPr>
              <w:t>place</w:t>
            </w:r>
            <w:r w:rsidR="00D604F9">
              <w:t>4</w:t>
            </w:r>
            <w:r>
              <w:rPr>
                <w:rFonts w:hint="default"/>
                <w:lang w:val="en-US"/>
              </w:rPr>
              <w:t>im</w:t>
            </w:r>
            <w:r w:rsidR="009D4852">
              <w:rPr>
                <w:rFonts w:hint="default"/>
              </w:rPr>
              <w:t>port</w:t>
            </w:r>
          </w:p>
        </w:tc>
      </w:tr>
      <w:tr w:rsidR="00EC400D" w:rsidRPr="007D0593" w14:paraId="64CE92CC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736D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8F9A9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EC400D" w:rsidRPr="007D0593" w14:paraId="405F97AB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2841C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30483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0BD01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EC400D" w:rsidRPr="007D0593" w14:paraId="3CFC81F5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A5FD3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B0049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6DA2B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EC400D" w:rsidRPr="007D0593" w14:paraId="0863B02D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261C8" w14:textId="77777777" w:rsidR="00EC400D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DFDF6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4AB11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EC400D" w:rsidRPr="007D0593" w14:paraId="73CF2772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A71B5" w14:textId="77777777" w:rsidR="00EC400D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lastRenderedPageBreak/>
              <w:t>company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911E8" w14:textId="77777777" w:rsidR="00EC400D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0D383" w14:textId="77777777" w:rsidR="00EC400D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唯一id</w:t>
            </w:r>
          </w:p>
        </w:tc>
      </w:tr>
      <w:tr w:rsidR="00EC400D" w:rsidRPr="00B70044" w14:paraId="0903F465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93F1E" w14:textId="77777777" w:rsidR="00EC400D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arg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741BB" w14:textId="34468AC6" w:rsidR="00EC400D" w:rsidRDefault="00150148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18910" w14:textId="156A2E99" w:rsidR="00EC400D" w:rsidRDefault="00150148" w:rsidP="006F4B4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字符串，形式如下：</w:t>
            </w:r>
            <w:r>
              <w:rPr>
                <w:rFonts w:asciiTheme="minorEastAsia" w:eastAsiaTheme="minorEastAsia" w:hAnsiTheme="minorEastAsia"/>
                <w:b/>
                <w:bCs/>
              </w:rPr>
              <w:t>”</w:t>
            </w:r>
            <w:r w:rsidR="006F4B43">
              <w:rPr>
                <w:rFonts w:asciiTheme="minorEastAsia" w:eastAsiaTheme="minorEastAsia" w:hAnsiTheme="minorEastAsia" w:hint="eastAsia"/>
                <w:b/>
                <w:bCs/>
              </w:rPr>
              <w:t>cargono</w:t>
            </w:r>
            <w:r>
              <w:rPr>
                <w:rFonts w:asciiTheme="minorEastAsia" w:eastAsiaTheme="minorEastAsia" w:hAnsiTheme="minorEastAsia"/>
                <w:b/>
                <w:bCs/>
              </w:rPr>
              <w:t>:</w:t>
            </w:r>
            <w:r w:rsidR="006F4B43">
              <w:rPr>
                <w:rFonts w:asciiTheme="minorEastAsia" w:eastAsiaTheme="minorEastAsia" w:hAnsiTheme="minorEastAsia" w:hint="eastAsia"/>
                <w:b/>
                <w:bCs/>
              </w:rPr>
              <w:t xml:space="preserve"> cargotype</w:t>
            </w:r>
            <w:r>
              <w:rPr>
                <w:rFonts w:asciiTheme="minorEastAsia" w:eastAsiaTheme="minorEastAsia" w:hAnsiTheme="minorEastAsia"/>
                <w:b/>
                <w:bCs/>
              </w:rPr>
              <w:t>;</w:t>
            </w:r>
            <w:r w:rsidR="006F4B43">
              <w:rPr>
                <w:rFonts w:asciiTheme="minorEastAsia" w:eastAsiaTheme="minorEastAsia" w:hAnsiTheme="minorEastAsia" w:hint="eastAsia"/>
                <w:b/>
                <w:bCs/>
              </w:rPr>
              <w:t>cargono</w:t>
            </w:r>
            <w:r>
              <w:rPr>
                <w:rFonts w:asciiTheme="minorEastAsia" w:eastAsiaTheme="minorEastAsia" w:hAnsiTheme="minorEastAsia"/>
                <w:b/>
                <w:bCs/>
              </w:rPr>
              <w:t>:</w:t>
            </w:r>
            <w:r w:rsidR="006F4B43">
              <w:rPr>
                <w:rFonts w:asciiTheme="minorEastAsia" w:eastAsiaTheme="minorEastAsia" w:hAnsiTheme="minorEastAsia" w:hint="eastAsia"/>
                <w:b/>
                <w:bCs/>
              </w:rPr>
              <w:t>cargotype</w:t>
            </w:r>
            <w:r>
              <w:rPr>
                <w:rFonts w:asciiTheme="minorEastAsia" w:eastAsiaTheme="minorEastAsia" w:hAnsiTheme="minorEastAsia"/>
                <w:b/>
                <w:bCs/>
              </w:rPr>
              <w:t>”</w:t>
            </w:r>
            <w:r w:rsidR="006F4B43">
              <w:rPr>
                <w:rFonts w:asciiTheme="minorEastAsia" w:eastAsiaTheme="minorEastAsia" w:hAnsiTheme="minorEastAsia" w:hint="eastAsia"/>
                <w:b/>
                <w:bCs/>
              </w:rPr>
              <w:t>.例如：abc：0；cde：2</w:t>
            </w:r>
          </w:p>
        </w:tc>
      </w:tr>
      <w:tr w:rsidR="006821F1" w:rsidRPr="007D0593" w14:paraId="20165D66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F39AE" w14:textId="057DD528" w:rsidR="006821F1" w:rsidRPr="006821F1" w:rsidRDefault="006821F1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take_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4AABF" w14:textId="59AB8744" w:rsidR="006821F1" w:rsidRDefault="00EF7F9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0F65" w14:textId="230373C5" w:rsidR="006821F1" w:rsidRDefault="00EF7F9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提货港口</w:t>
            </w:r>
          </w:p>
        </w:tc>
      </w:tr>
      <w:tr w:rsidR="006821F1" w:rsidRPr="007D0593" w14:paraId="0BC9FDE8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BB492" w14:textId="4767121C" w:rsidR="006821F1" w:rsidRPr="006821F1" w:rsidRDefault="006821F1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tak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B3ECB" w14:textId="4D702537" w:rsidR="006821F1" w:rsidRDefault="006821F1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4F865" w14:textId="197F3DBC" w:rsidR="006821F1" w:rsidRDefault="00EF7F9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提货时间</w:t>
            </w:r>
          </w:p>
        </w:tc>
      </w:tr>
      <w:tr w:rsidR="006821F1" w:rsidRPr="007D0593" w14:paraId="2D5BD5C9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B84B" w14:textId="582E86F3" w:rsidR="006821F1" w:rsidRPr="006821F1" w:rsidRDefault="006821F1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delivery_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1E92A" w14:textId="41700387" w:rsidR="006821F1" w:rsidRDefault="00EF7F9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ADAE1" w14:textId="408C2946" w:rsidR="006821F1" w:rsidRDefault="00EF7F9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地址</w:t>
            </w:r>
          </w:p>
        </w:tc>
      </w:tr>
      <w:tr w:rsidR="006821F1" w:rsidRPr="007D0593" w14:paraId="21B5E8CF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F530" w14:textId="52863F7E" w:rsidR="006821F1" w:rsidRPr="006821F1" w:rsidRDefault="006821F1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delivery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A3748" w14:textId="01442EA9" w:rsidR="006821F1" w:rsidRDefault="00EF7F9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C74F" w14:textId="01131EA9" w:rsidR="006821F1" w:rsidRDefault="00EF7F9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时间</w:t>
            </w:r>
            <w:r w:rsidR="002127C0">
              <w:rPr>
                <w:rFonts w:asciiTheme="minorEastAsia" w:eastAsiaTheme="minorEastAsia" w:hAnsiTheme="minorEastAsia" w:hint="eastAsia"/>
                <w:b/>
                <w:bCs/>
              </w:rPr>
              <w:t>（到厂时间）</w:t>
            </w:r>
          </w:p>
        </w:tc>
      </w:tr>
      <w:tr w:rsidR="006821F1" w:rsidRPr="007D0593" w14:paraId="2EC24D18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ADFD6" w14:textId="663EA673" w:rsidR="006821F1" w:rsidRDefault="006821F1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6821F1">
              <w:rPr>
                <w:rFonts w:asciiTheme="minorEastAsia" w:eastAsiaTheme="minorEastAsia" w:hAnsiTheme="minorEastAsia"/>
                <w:b/>
                <w:bCs/>
              </w:rPr>
              <w:t>cargos_rent_expir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EA4F" w14:textId="7ED85ED9" w:rsidR="006821F1" w:rsidRDefault="003405EB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EC32C" w14:textId="5091CDE6" w:rsidR="006821F1" w:rsidRDefault="00EF7F9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柜租到期日期</w:t>
            </w:r>
          </w:p>
        </w:tc>
      </w:tr>
      <w:tr w:rsidR="006821F1" w:rsidRPr="007D0593" w14:paraId="15432F09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9ADE9" w14:textId="62508A9E" w:rsidR="006821F1" w:rsidRPr="006821F1" w:rsidRDefault="006821F1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bill_n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18236" w14:textId="63277753" w:rsidR="006821F1" w:rsidRDefault="003405EB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1ECC" w14:textId="0494D8C9" w:rsidR="006821F1" w:rsidRDefault="00EF7F9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提单号</w:t>
            </w:r>
          </w:p>
        </w:tc>
      </w:tr>
      <w:tr w:rsidR="006821F1" w:rsidRPr="007D0593" w14:paraId="7874E900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4B101" w14:textId="25658A8D" w:rsidR="006821F1" w:rsidRDefault="006821F1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6821F1">
              <w:rPr>
                <w:rFonts w:asciiTheme="minorEastAsia" w:eastAsiaTheme="minorEastAsia" w:hAnsiTheme="minorEastAsia"/>
                <w:b/>
                <w:bCs/>
              </w:rPr>
              <w:t>cargo_compan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728AD" w14:textId="4DBBB3BA" w:rsidR="006821F1" w:rsidRDefault="003405EB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0449C" w14:textId="22E17B46" w:rsidR="006821F1" w:rsidRDefault="00EF7F9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二程公司</w:t>
            </w:r>
          </w:p>
        </w:tc>
      </w:tr>
      <w:tr w:rsidR="006821F1" w:rsidRPr="007D0593" w14:paraId="20271DA1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1758" w14:textId="17A8722C" w:rsidR="006821F1" w:rsidRPr="006821F1" w:rsidRDefault="006821F1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ustoms_broker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730B" w14:textId="34EABB04" w:rsidR="006821F1" w:rsidRDefault="003405EB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9524D" w14:textId="17CC1762" w:rsidR="006821F1" w:rsidRDefault="003405EB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报关行联系人</w:t>
            </w:r>
          </w:p>
        </w:tc>
      </w:tr>
      <w:tr w:rsidR="00EF7F9C" w:rsidRPr="007D0593" w14:paraId="288903DE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5A278" w14:textId="0A1659FC" w:rsidR="00EF7F9C" w:rsidRDefault="00EF7F9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ustoms_contac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6A8B0" w14:textId="2C155721" w:rsidR="00EF7F9C" w:rsidRDefault="003405EB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252A2" w14:textId="516B90F0" w:rsidR="00EF7F9C" w:rsidRDefault="003405EB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报关行联系人电话</w:t>
            </w:r>
          </w:p>
        </w:tc>
      </w:tr>
      <w:tr w:rsidR="00EF7F9C" w:rsidRPr="007D0593" w14:paraId="4D131E6B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93A56" w14:textId="1C0CF6D4" w:rsidR="00EF7F9C" w:rsidRDefault="00EF7F9C" w:rsidP="00EF7F9C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is_transfer_port</w:t>
            </w:r>
            <w:r w:rsidRPr="00EF7F9C"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365" w14:textId="49BC5C30" w:rsidR="00EF7F9C" w:rsidRDefault="003405EB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7BE7A" w14:textId="377A9F15" w:rsidR="00EF7F9C" w:rsidRDefault="00EF7F9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EF7F9C">
              <w:rPr>
                <w:rFonts w:asciiTheme="minorEastAsia" w:eastAsiaTheme="minorEastAsia" w:hAnsiTheme="minorEastAsia"/>
                <w:b/>
                <w:bCs/>
              </w:rPr>
              <w:t>是否转关。0否；1是</w:t>
            </w:r>
          </w:p>
        </w:tc>
      </w:tr>
      <w:tr w:rsidR="006821F1" w:rsidRPr="007D0593" w14:paraId="44442FE8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DAAC7" w14:textId="06EEACA1" w:rsidR="006821F1" w:rsidRDefault="006821F1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mem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D6032" w14:textId="26A431AA" w:rsidR="006821F1" w:rsidRDefault="003405EB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03813" w14:textId="0411FE82" w:rsidR="006821F1" w:rsidRDefault="003405EB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EC400D" w:rsidRPr="007D0593" w14:paraId="34980618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7B939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9BE43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4E23D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EC400D" w:rsidRPr="007D0593" w14:paraId="11FED583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8895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A8901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D323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EC400D" w:rsidRPr="007D0593" w14:paraId="6F3D128F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1B65D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DFB54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FB4F0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EC400D" w:rsidRPr="007D0593" w14:paraId="518C4075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DDAB5" w14:textId="77777777" w:rsidR="00EC400D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C14D0" w14:textId="77777777" w:rsidR="00EC400D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5F34" w14:textId="77777777" w:rsidR="00EC400D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EC400D" w:rsidRPr="007D0593" w14:paraId="033EEB57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19802" w14:textId="77777777" w:rsidR="00EC400D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12D7D" w14:textId="77777777" w:rsidR="00EC400D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AE70F" w14:textId="77777777" w:rsidR="00EC400D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EC400D" w:rsidRPr="007D0593" w14:paraId="23FAE789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7279F" w14:textId="77777777" w:rsidR="00EC400D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order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CF64" w14:textId="77777777" w:rsidR="00EC400D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BE487" w14:textId="77777777" w:rsidR="00EC400D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号</w:t>
            </w:r>
          </w:p>
        </w:tc>
      </w:tr>
      <w:tr w:rsidR="00786745" w:rsidRPr="007D0593" w14:paraId="3C9E4CB1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6522C" w14:textId="632F5572" w:rsidR="00786745" w:rsidRDefault="00786745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transporte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B3BD2" w14:textId="62CF72F0" w:rsidR="00786745" w:rsidRDefault="00786745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2DF54" w14:textId="25486868" w:rsidR="00786745" w:rsidRDefault="00786745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公司id</w:t>
            </w:r>
          </w:p>
        </w:tc>
      </w:tr>
      <w:tr w:rsidR="00786745" w:rsidRPr="007D0593" w14:paraId="62A6B6FF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EB887" w14:textId="24CB0EBC" w:rsidR="00786745" w:rsidRDefault="00786745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transporter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F7EF" w14:textId="0A498EA0" w:rsidR="00786745" w:rsidRDefault="00786745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968D0" w14:textId="65DA2CC1" w:rsidR="00786745" w:rsidRDefault="00786745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公司名称</w:t>
            </w:r>
          </w:p>
        </w:tc>
      </w:tr>
      <w:tr w:rsidR="00786745" w:rsidRPr="007D0593" w14:paraId="4AB88D38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067D" w14:textId="4A402ED3" w:rsidR="00786745" w:rsidRDefault="00786745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order_statu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E365" w14:textId="3CB57CE0" w:rsidR="00786745" w:rsidRDefault="00786745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96870" w14:textId="7DF3D32F" w:rsidR="00786745" w:rsidRDefault="00786745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状态</w:t>
            </w:r>
          </w:p>
        </w:tc>
      </w:tr>
      <w:tr w:rsidR="00786745" w:rsidRPr="007D0593" w14:paraId="7232D7D8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AE576" w14:textId="13C4F135" w:rsidR="00786745" w:rsidRDefault="00786745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creat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19C55" w14:textId="0B093D35" w:rsidR="00786745" w:rsidRDefault="00786745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7591F" w14:textId="0DF9A192" w:rsidR="00786745" w:rsidRDefault="00786745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创建时间</w:t>
            </w:r>
          </w:p>
        </w:tc>
      </w:tr>
      <w:tr w:rsidR="00786745" w:rsidRPr="007D0593" w14:paraId="35E5C996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60" w14:textId="3F0CC7E5" w:rsidR="00786745" w:rsidRDefault="00786745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prog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27A79" w14:textId="003C1CC4" w:rsidR="00786745" w:rsidRDefault="00786745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14662" w14:textId="3CB81C4E" w:rsidR="00786745" w:rsidRDefault="00786745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完成进度（总是0）</w:t>
            </w:r>
          </w:p>
        </w:tc>
      </w:tr>
      <w:tr w:rsidR="00EC400D" w:rsidRPr="007D0593" w14:paraId="5EECB470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3A19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ECE4A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EC400D" w:rsidRPr="007D0593" w14:paraId="7DCC33BC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3186F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D3BCE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67847604" w14:textId="5E03A52B" w:rsidR="006168A0" w:rsidRPr="00CC571F" w:rsidRDefault="006168A0" w:rsidP="006168A0">
      <w:pPr>
        <w:pStyle w:val="Heading3"/>
        <w:rPr>
          <w:rFonts w:hint="default"/>
        </w:rPr>
      </w:pPr>
      <w:r>
        <w:lastRenderedPageBreak/>
        <w:t>3</w:t>
      </w:r>
      <w:r>
        <w:t>）厂商自备柜订单下单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6168A0" w:rsidRPr="007D0593" w14:paraId="5686E3C8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605A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41ED" w14:textId="5E5241DD" w:rsidR="006168A0" w:rsidRPr="00D413A3" w:rsidRDefault="006168A0" w:rsidP="006168A0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>
              <w:t>order</w:t>
            </w:r>
            <w:r w:rsidRPr="007D0593">
              <w:t>/</w:t>
            </w:r>
            <w:r>
              <w:rPr>
                <w:rFonts w:hint="default"/>
              </w:rPr>
              <w:t>place</w:t>
            </w:r>
            <w:r w:rsidR="00D604F9">
              <w:t>4</w:t>
            </w:r>
            <w:r>
              <w:rPr>
                <w:lang w:val="en-US"/>
              </w:rPr>
              <w:t>self</w:t>
            </w:r>
          </w:p>
        </w:tc>
      </w:tr>
      <w:tr w:rsidR="006168A0" w:rsidRPr="007D0593" w14:paraId="138ED3A3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D62D3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4F319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6168A0" w:rsidRPr="007D0593" w14:paraId="688719DA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9C79D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C31A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99F4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6168A0" w:rsidRPr="007D0593" w14:paraId="195D8101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7B5D6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8CF6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79861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6168A0" w:rsidRPr="007D0593" w14:paraId="4900319D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ACCF2" w14:textId="77777777" w:rsidR="006168A0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521A1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7DC6E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6168A0" w:rsidRPr="007D0593" w14:paraId="146DCA5C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C4315" w14:textId="77777777" w:rsidR="006168A0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mpany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63772" w14:textId="77777777" w:rsidR="006168A0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00CF" w14:textId="77777777" w:rsidR="006168A0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唯一id</w:t>
            </w:r>
          </w:p>
        </w:tc>
      </w:tr>
      <w:tr w:rsidR="006168A0" w:rsidRPr="007D0593" w14:paraId="339C3A05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8F7FF" w14:textId="77777777" w:rsidR="006168A0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arg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EE3E7" w14:textId="5D996E01" w:rsidR="006168A0" w:rsidRDefault="00150148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9EED5" w14:textId="1146A0F4" w:rsidR="006168A0" w:rsidRDefault="00150148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字符串，形式如下：</w:t>
            </w:r>
            <w:r>
              <w:rPr>
                <w:rFonts w:asciiTheme="minorEastAsia" w:eastAsiaTheme="minorEastAsia" w:hAnsiTheme="minorEastAsia"/>
                <w:b/>
                <w:bCs/>
              </w:rPr>
              <w:t>”cargotype1:number;cargotype2:number”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。例如厂商需要订类型为1的柜2个，类型为2的柜3个，1:2；2:3</w:t>
            </w:r>
          </w:p>
        </w:tc>
      </w:tr>
      <w:tr w:rsidR="006168A0" w:rsidRPr="007D0593" w14:paraId="77A6B982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717" w14:textId="77777777" w:rsidR="006168A0" w:rsidRPr="006821F1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take_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8C598" w14:textId="3DEFB62C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12074" w14:textId="3A21E5C0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装货地址</w:t>
            </w:r>
          </w:p>
        </w:tc>
      </w:tr>
      <w:tr w:rsidR="006168A0" w:rsidRPr="007D0593" w14:paraId="6A79B9A8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7B958" w14:textId="77777777" w:rsidR="006168A0" w:rsidRPr="006821F1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tak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E64" w14:textId="35CD8366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241F9" w14:textId="2DFFB1B7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装货时间</w:t>
            </w:r>
          </w:p>
        </w:tc>
      </w:tr>
      <w:tr w:rsidR="006168A0" w:rsidRPr="007D0593" w14:paraId="06167A97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457D1" w14:textId="77777777" w:rsidR="006168A0" w:rsidRPr="006821F1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delivery_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9DB73" w14:textId="2836ABA9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7B2F" w14:textId="65B000E8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地址</w:t>
            </w:r>
          </w:p>
        </w:tc>
      </w:tr>
      <w:tr w:rsidR="006168A0" w:rsidRPr="007D0593" w14:paraId="5029DC04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9B565" w14:textId="77777777" w:rsidR="006168A0" w:rsidRPr="006821F1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delivery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0A28F" w14:textId="5464306F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90AA3" w14:textId="5806EEA2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时间</w:t>
            </w:r>
          </w:p>
        </w:tc>
      </w:tr>
      <w:tr w:rsidR="006168A0" w:rsidRPr="007D0593" w14:paraId="66C0B2DE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A6642" w14:textId="47CD60A4" w:rsidR="006168A0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6168A0">
              <w:rPr>
                <w:rFonts w:asciiTheme="minorEastAsia" w:eastAsiaTheme="minorEastAsia" w:hAnsiTheme="minorEastAsia"/>
                <w:b/>
                <w:bCs/>
              </w:rPr>
              <w:t>is_customs_declar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1E5E3" w14:textId="22A2FB73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D35AB" w14:textId="48F46F05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是否需要报关</w:t>
            </w:r>
            <w:r w:rsidR="00243094">
              <w:rPr>
                <w:rFonts w:asciiTheme="minorEastAsia" w:eastAsiaTheme="minorEastAsia" w:hAnsiTheme="minorEastAsia" w:hint="eastAsia"/>
                <w:b/>
                <w:bCs/>
              </w:rPr>
              <w:t>。0否，1是</w:t>
            </w:r>
          </w:p>
        </w:tc>
      </w:tr>
      <w:tr w:rsidR="006168A0" w:rsidRPr="007D0593" w14:paraId="2CCB0FAF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ACF03" w14:textId="4C41DD6B" w:rsidR="006168A0" w:rsidRPr="006821F1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6168A0">
              <w:rPr>
                <w:rFonts w:asciiTheme="minorEastAsia" w:eastAsiaTheme="minorEastAsia" w:hAnsiTheme="minorEastAsia"/>
                <w:b/>
                <w:bCs/>
              </w:rPr>
              <w:t>customs_i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449D5" w14:textId="61953E8C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13C82" w14:textId="24826092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报关时间</w:t>
            </w:r>
          </w:p>
        </w:tc>
      </w:tr>
      <w:tr w:rsidR="006168A0" w:rsidRPr="007D0593" w14:paraId="2D54F6F9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578DB" w14:textId="557AB9A0" w:rsidR="006168A0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6168A0">
              <w:rPr>
                <w:rFonts w:asciiTheme="minorEastAsia" w:eastAsiaTheme="minorEastAsia" w:hAnsiTheme="minorEastAsia"/>
                <w:b/>
                <w:bCs/>
              </w:rPr>
              <w:t>cargo_tak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A1997" w14:textId="358D5D8C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479E3" w14:textId="2707B98B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提货时间</w:t>
            </w:r>
          </w:p>
        </w:tc>
      </w:tr>
      <w:tr w:rsidR="006168A0" w:rsidRPr="007D0593" w14:paraId="7AB5F738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36B86" w14:textId="0DC21AE9" w:rsidR="006168A0" w:rsidRPr="006821F1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6168A0">
              <w:rPr>
                <w:rFonts w:asciiTheme="minorEastAsia" w:eastAsiaTheme="minorEastAsia" w:hAnsiTheme="minorEastAsia"/>
                <w:b/>
                <w:bCs/>
              </w:rPr>
              <w:t>is_transfer_por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0CEF1" w14:textId="0B4A91CA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FD688" w14:textId="6CAC48EA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是否需要转关。0否，1是</w:t>
            </w:r>
          </w:p>
        </w:tc>
      </w:tr>
      <w:tr w:rsidR="006168A0" w:rsidRPr="007D0593" w14:paraId="70DCD70E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A1B0D" w14:textId="77777777" w:rsidR="006168A0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mem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C975E" w14:textId="46C7A243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7BC39" w14:textId="73A8C0CC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6168A0" w:rsidRPr="007D0593" w14:paraId="478BEAC0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33A21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A028B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06052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6168A0" w:rsidRPr="007D0593" w14:paraId="2321BDA2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B418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EEF96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126D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6168A0" w:rsidRPr="007D0593" w14:paraId="39A7DFCD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4C81E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FFAF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6E625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6168A0" w:rsidRPr="007D0593" w14:paraId="56FC0869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18473" w14:textId="77777777" w:rsidR="006168A0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32CD6" w14:textId="77777777" w:rsidR="006168A0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BC75D" w14:textId="77777777" w:rsidR="006168A0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6168A0" w:rsidRPr="007D0593" w14:paraId="3C04642D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B84E1" w14:textId="77777777" w:rsidR="006168A0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57253" w14:textId="77777777" w:rsidR="006168A0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F91AC" w14:textId="77777777" w:rsidR="006168A0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1F7A44" w:rsidRPr="007D0593" w14:paraId="5C746C00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3F362" w14:textId="56DF3619" w:rsidR="001F7A44" w:rsidRDefault="001F7A44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order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CB2B1" w14:textId="77777777" w:rsidR="001F7A44" w:rsidRDefault="001F7A44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02410" w14:textId="77777777" w:rsidR="001F7A44" w:rsidRDefault="001F7A44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号</w:t>
            </w:r>
          </w:p>
        </w:tc>
      </w:tr>
      <w:tr w:rsidR="001F7A44" w:rsidRPr="007D0593" w14:paraId="5CAC6809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63402" w14:textId="30DE2DCC" w:rsidR="001F7A44" w:rsidRDefault="001F7A44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transporte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60E77" w14:textId="1CB96AE8" w:rsidR="001F7A44" w:rsidRDefault="001F7A44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5A7A0" w14:textId="20F032A2" w:rsidR="001F7A44" w:rsidRDefault="001F7A44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公司id</w:t>
            </w:r>
          </w:p>
        </w:tc>
      </w:tr>
      <w:tr w:rsidR="001F7A44" w:rsidRPr="007D0593" w14:paraId="01081E34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E870" w14:textId="608CBD99" w:rsidR="001F7A44" w:rsidRDefault="001F7A44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lastRenderedPageBreak/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transporter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0EA4D" w14:textId="11FEAA14" w:rsidR="001F7A44" w:rsidRDefault="001F7A44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6F1B" w14:textId="39D33749" w:rsidR="001F7A44" w:rsidRDefault="001F7A44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公司名称</w:t>
            </w:r>
          </w:p>
        </w:tc>
      </w:tr>
      <w:tr w:rsidR="001F7A44" w:rsidRPr="007D0593" w14:paraId="5AEBBE45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9B1E" w14:textId="04E854C6" w:rsidR="001F7A44" w:rsidRDefault="001F7A44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order_statu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C8AED" w14:textId="3E17B632" w:rsidR="001F7A44" w:rsidRDefault="001F7A44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A910F" w14:textId="76FCBB77" w:rsidR="001F7A44" w:rsidRDefault="001F7A44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状态</w:t>
            </w:r>
          </w:p>
        </w:tc>
      </w:tr>
      <w:tr w:rsidR="001F7A44" w:rsidRPr="007D0593" w14:paraId="30EB00DB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EF2A1" w14:textId="503F7BFF" w:rsidR="001F7A44" w:rsidRDefault="001F7A44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creat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EE885" w14:textId="03BEC78E" w:rsidR="001F7A44" w:rsidRDefault="001F7A44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B34F2" w14:textId="58B0BD2A" w:rsidR="001F7A44" w:rsidRDefault="001F7A44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创建时间</w:t>
            </w:r>
          </w:p>
        </w:tc>
      </w:tr>
      <w:tr w:rsidR="009F3650" w:rsidRPr="007D0593" w14:paraId="278B85E7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4BD5" w14:textId="6D080069" w:rsidR="009F3650" w:rsidRDefault="009F365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 w:rsidR="001F7A44">
              <w:rPr>
                <w:rFonts w:asciiTheme="minorEastAsia" w:eastAsiaTheme="minorEastAsia" w:hAnsiTheme="minorEastAsia"/>
                <w:b/>
                <w:bCs/>
              </w:rPr>
              <w:t>prog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92DCF" w14:textId="441F6854" w:rsidR="009F3650" w:rsidRDefault="009F365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F0263" w14:textId="0F55D4B2" w:rsidR="009F3650" w:rsidRDefault="009F365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完成进度（总是0）</w:t>
            </w:r>
          </w:p>
        </w:tc>
      </w:tr>
      <w:tr w:rsidR="006168A0" w:rsidRPr="007D0593" w14:paraId="7C5427E8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0354E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F475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6168A0" w:rsidRPr="007D0593" w14:paraId="7723BFEB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F5C7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0AEEE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515DE1FB" w14:textId="26A0ACF5" w:rsidR="00AA3589" w:rsidRPr="00CC571F" w:rsidRDefault="00AA3589" w:rsidP="00AA3589">
      <w:pPr>
        <w:pStyle w:val="Heading3"/>
        <w:rPr>
          <w:rFonts w:hint="default"/>
        </w:rPr>
      </w:pPr>
      <w:r>
        <w:t>4</w:t>
      </w:r>
      <w:r>
        <w:t>）承运商确认接受订单接口（承运商用）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AA3589" w:rsidRPr="007D0593" w14:paraId="7E392756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33C6B" w14:textId="77777777" w:rsidR="00AA3589" w:rsidRPr="007D0593" w:rsidRDefault="00AA3589" w:rsidP="0016605E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18D5F" w14:textId="19EEC2FA" w:rsidR="00AA3589" w:rsidRPr="007D0593" w:rsidRDefault="00AA3589" w:rsidP="00AA3589">
            <w:pPr>
              <w:pStyle w:val="NoSpacing"/>
              <w:rPr>
                <w:rFonts w:hint="default"/>
              </w:rPr>
            </w:pPr>
            <w:r>
              <w:t>/</w:t>
            </w:r>
            <w:r>
              <w:rPr>
                <w:rFonts w:hint="default"/>
              </w:rPr>
              <w:t>api/order</w:t>
            </w:r>
            <w:r w:rsidRPr="007D0593">
              <w:t>/</w:t>
            </w:r>
            <w:r>
              <w:t>accept</w:t>
            </w:r>
          </w:p>
        </w:tc>
      </w:tr>
      <w:tr w:rsidR="00AA3589" w:rsidRPr="007D0593" w14:paraId="5148CC28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7066D" w14:textId="77777777" w:rsidR="00AA3589" w:rsidRPr="007D0593" w:rsidRDefault="00AA3589" w:rsidP="0016605E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6AED" w14:textId="77777777" w:rsidR="00AA3589" w:rsidRPr="007D0593" w:rsidRDefault="00AA3589" w:rsidP="0016605E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AA3589" w:rsidRPr="007D0593" w14:paraId="6F117817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EE00" w14:textId="77777777" w:rsidR="00AA3589" w:rsidRPr="007D0593" w:rsidRDefault="00AA3589" w:rsidP="0016605E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35D2E" w14:textId="77777777" w:rsidR="00AA3589" w:rsidRPr="007D0593" w:rsidRDefault="00AA3589" w:rsidP="0016605E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A65D5" w14:textId="77777777" w:rsidR="00AA3589" w:rsidRPr="007D0593" w:rsidRDefault="00AA3589" w:rsidP="0016605E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AA3589" w:rsidRPr="007D0593" w14:paraId="157751AB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8FC40" w14:textId="77777777" w:rsidR="00AA3589" w:rsidRPr="007D0593" w:rsidRDefault="00AA3589" w:rsidP="0016605E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1DA54" w14:textId="77777777" w:rsidR="00AA3589" w:rsidRPr="007D0593" w:rsidRDefault="00AA3589" w:rsidP="0016605E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16908" w14:textId="77777777" w:rsidR="00AA3589" w:rsidRPr="007D0593" w:rsidRDefault="00AA3589" w:rsidP="0016605E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用户id</w:t>
            </w:r>
          </w:p>
        </w:tc>
      </w:tr>
      <w:tr w:rsidR="00AA3589" w:rsidRPr="007D0593" w14:paraId="21E2B741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4D295" w14:textId="77777777" w:rsidR="00AA3589" w:rsidRPr="007D0593" w:rsidRDefault="00AA3589" w:rsidP="0016605E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F6038" w14:textId="77777777" w:rsidR="00AA3589" w:rsidRPr="007D0593" w:rsidRDefault="00AA3589" w:rsidP="0016605E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AFFC4" w14:textId="77777777" w:rsidR="00AA3589" w:rsidRPr="007D0593" w:rsidRDefault="00AA3589" w:rsidP="0016605E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认证token</w:t>
            </w:r>
          </w:p>
        </w:tc>
      </w:tr>
      <w:tr w:rsidR="00AA3589" w:rsidRPr="007D0593" w14:paraId="69754E80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D032C" w14:textId="77777777" w:rsidR="00AA3589" w:rsidRDefault="00AA3589" w:rsidP="0016605E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order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F5832" w14:textId="77777777" w:rsidR="00AA3589" w:rsidRDefault="00AA3589" w:rsidP="0016605E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74C42" w14:textId="77777777" w:rsidR="00AA3589" w:rsidRDefault="00AA3589" w:rsidP="0016605E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号</w:t>
            </w:r>
          </w:p>
        </w:tc>
      </w:tr>
      <w:tr w:rsidR="00AA3589" w:rsidRPr="007D0593" w14:paraId="4206B09C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6C20" w14:textId="77777777" w:rsidR="00AA3589" w:rsidRPr="007D0593" w:rsidRDefault="00AA3589" w:rsidP="0016605E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DE97B" w14:textId="77777777" w:rsidR="00AA3589" w:rsidRPr="007D0593" w:rsidRDefault="00AA3589" w:rsidP="0016605E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F610" w14:textId="77777777" w:rsidR="00AA3589" w:rsidRPr="007D0593" w:rsidRDefault="00AA3589" w:rsidP="0016605E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AA3589" w:rsidRPr="007D0593" w14:paraId="6E7E0D77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220A0" w14:textId="77777777" w:rsidR="00AA3589" w:rsidRPr="007D0593" w:rsidRDefault="00AA3589" w:rsidP="0016605E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A4655" w14:textId="77777777" w:rsidR="00AA3589" w:rsidRPr="007D0593" w:rsidRDefault="00AA3589" w:rsidP="0016605E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0B29" w14:textId="77777777" w:rsidR="00AA3589" w:rsidRPr="007D0593" w:rsidRDefault="00AA3589" w:rsidP="0016605E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AA3589" w:rsidRPr="007D0593" w14:paraId="2BBAA48B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78BCF" w14:textId="77777777" w:rsidR="00AA3589" w:rsidRPr="007D0593" w:rsidRDefault="00AA3589" w:rsidP="0016605E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6E87" w14:textId="77777777" w:rsidR="00AA3589" w:rsidRPr="007D0593" w:rsidRDefault="00AA3589" w:rsidP="0016605E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BDAEE" w14:textId="77777777" w:rsidR="00AA3589" w:rsidRPr="007D0593" w:rsidRDefault="00AA3589" w:rsidP="0016605E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AA3589" w:rsidRPr="007D0593" w14:paraId="7854BC2E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7384C" w14:textId="77777777" w:rsidR="00AA3589" w:rsidRDefault="00AA3589" w:rsidP="0016605E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7803E" w14:textId="77777777" w:rsidR="00AA3589" w:rsidRDefault="00AA3589" w:rsidP="0016605E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FB30C" w14:textId="77777777" w:rsidR="00AA3589" w:rsidRDefault="00AA3589" w:rsidP="0016605E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AA3589" w:rsidRPr="007D0593" w14:paraId="0FD1DDE5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3555" w14:textId="77777777" w:rsidR="00AA3589" w:rsidRPr="007D0593" w:rsidRDefault="00AA3589" w:rsidP="0016605E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EB33" w14:textId="77777777" w:rsidR="00AA3589" w:rsidRPr="007D0593" w:rsidRDefault="00AA3589" w:rsidP="0016605E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AA3589" w:rsidRPr="007D0593" w14:paraId="0DC82FDC" w14:textId="77777777" w:rsidTr="0016605E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3A4FEB" w14:textId="77777777" w:rsidR="00AA3589" w:rsidRPr="007D0593" w:rsidRDefault="00AA3589" w:rsidP="0016605E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8A6EA" w14:textId="77777777" w:rsidR="00AA3589" w:rsidRPr="007D0593" w:rsidRDefault="00AA3589" w:rsidP="0016605E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0F367120" w14:textId="51572596" w:rsidR="00D604F9" w:rsidRPr="00CC571F" w:rsidRDefault="00AA3589" w:rsidP="00D604F9">
      <w:pPr>
        <w:pStyle w:val="Heading3"/>
        <w:rPr>
          <w:rFonts w:hint="default"/>
        </w:rPr>
      </w:pPr>
      <w:r>
        <w:t>5</w:t>
      </w:r>
      <w:r w:rsidR="00D604F9">
        <w:t>）承运商确认订单</w:t>
      </w:r>
      <w:r>
        <w:t>完成</w:t>
      </w:r>
      <w:r w:rsidR="00D604F9">
        <w:t>接口</w:t>
      </w:r>
      <w:r w:rsidR="00B31A3A">
        <w:t>（承运商用）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D604F9" w:rsidRPr="007D0593" w14:paraId="78AAEF04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E856F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1BEA0" w14:textId="77777777" w:rsidR="00D604F9" w:rsidRPr="007D0593" w:rsidRDefault="00D604F9" w:rsidP="00640CE6">
            <w:pPr>
              <w:pStyle w:val="NoSpacing"/>
              <w:rPr>
                <w:rFonts w:hint="default"/>
              </w:rPr>
            </w:pPr>
            <w:r>
              <w:t>/</w:t>
            </w:r>
            <w:r>
              <w:rPr>
                <w:rFonts w:hint="default"/>
              </w:rPr>
              <w:t>api/order</w:t>
            </w:r>
            <w:r w:rsidRPr="007D0593">
              <w:t>/</w:t>
            </w:r>
            <w:r>
              <w:rPr>
                <w:rFonts w:hint="default"/>
              </w:rPr>
              <w:t>confirm</w:t>
            </w:r>
          </w:p>
        </w:tc>
      </w:tr>
      <w:tr w:rsidR="00D604F9" w:rsidRPr="007D0593" w14:paraId="05285E47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06610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4629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D604F9" w:rsidRPr="007D0593" w14:paraId="305259F8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72ED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6E395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5C423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604F9" w:rsidRPr="007D0593" w14:paraId="02212816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23E42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lastRenderedPageBreak/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B488A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A9272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用户id</w:t>
            </w:r>
          </w:p>
        </w:tc>
      </w:tr>
      <w:tr w:rsidR="00D604F9" w:rsidRPr="007D0593" w14:paraId="344939AF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B9375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4C393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FC79A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认证token</w:t>
            </w:r>
          </w:p>
        </w:tc>
      </w:tr>
      <w:tr w:rsidR="00D604F9" w:rsidRPr="007D0593" w14:paraId="6B218217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6C723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order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27E60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72208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号</w:t>
            </w:r>
          </w:p>
        </w:tc>
      </w:tr>
      <w:tr w:rsidR="00D604F9" w:rsidRPr="007D0593" w14:paraId="07EC6514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8AFDA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3602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7AF49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604F9" w:rsidRPr="007D0593" w14:paraId="561331D0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E76C7" w14:textId="4FF92929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F60D8" w14:textId="19476259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33348" w14:textId="7E59AB78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D604F9" w:rsidRPr="007D0593" w14:paraId="3ED39076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ADE8A" w14:textId="07F67CA8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3623" w14:textId="577D8EA5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1CD09" w14:textId="6219034D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D604F9" w:rsidRPr="007D0593" w14:paraId="41F291C9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6DF26" w14:textId="74A07ABC" w:rsidR="00D604F9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B8FC5" w14:textId="4B916F5D" w:rsidR="00D604F9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73FAD" w14:textId="256A205F" w:rsidR="00D604F9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D604F9" w:rsidRPr="007D0593" w14:paraId="58D9DD53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9CF90" w14:textId="563AA81A" w:rsidR="00D604F9" w:rsidRPr="007D0593" w:rsidRDefault="00D604F9" w:rsidP="00F7319A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F7319A">
              <w:rPr>
                <w:rFonts w:asciiTheme="minorEastAsia" w:eastAsiaTheme="minorEastAsia" w:hAnsiTheme="minorEastAsia"/>
                <w:b/>
                <w:bCs/>
              </w:rPr>
              <w:t>cod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CB933" w14:textId="4A1B04F9" w:rsidR="00D604F9" w:rsidRPr="007D0593" w:rsidRDefault="00D604F9" w:rsidP="00F7319A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F7319A">
              <w:rPr>
                <w:rFonts w:asciiTheme="minorEastAsia" w:eastAsiaTheme="minorEastAsia" w:hAnsiTheme="minorEastAsia"/>
                <w:b/>
                <w:bCs/>
              </w:rPr>
              <w:t>messag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</w:tr>
      <w:tr w:rsidR="00D604F9" w:rsidRPr="007D0593" w14:paraId="0A3F07E1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CA679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B4A52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2B4FA2B0" w14:textId="061E08CB" w:rsidR="009F3650" w:rsidRPr="00CC571F" w:rsidRDefault="00AA3589" w:rsidP="009F3650">
      <w:pPr>
        <w:pStyle w:val="Heading3"/>
        <w:rPr>
          <w:rFonts w:hint="default"/>
        </w:rPr>
      </w:pPr>
      <w:r>
        <w:t>6</w:t>
      </w:r>
      <w:r w:rsidR="00B752FA">
        <w:t>）承运商拒绝订单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9F3650" w:rsidRPr="007D0593" w14:paraId="54724872" w14:textId="77777777" w:rsidTr="009F365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10EC2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FF3A0" w14:textId="0A37F6CD" w:rsidR="009F3650" w:rsidRPr="007D0593" w:rsidRDefault="009F3650" w:rsidP="009F3650">
            <w:pPr>
              <w:pStyle w:val="NoSpacing"/>
              <w:rPr>
                <w:rFonts w:hint="default"/>
              </w:rPr>
            </w:pPr>
            <w:r>
              <w:t>/</w:t>
            </w:r>
            <w:r>
              <w:rPr>
                <w:rFonts w:hint="default"/>
              </w:rPr>
              <w:t>api/order</w:t>
            </w:r>
            <w:r w:rsidRPr="007D0593">
              <w:t>/</w:t>
            </w:r>
            <w:r>
              <w:rPr>
                <w:rFonts w:hint="default"/>
              </w:rPr>
              <w:t>reject</w:t>
            </w:r>
          </w:p>
        </w:tc>
      </w:tr>
      <w:tr w:rsidR="009F3650" w:rsidRPr="007D0593" w14:paraId="1D8CB94A" w14:textId="77777777" w:rsidTr="009F365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2190D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7E72E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9F3650" w:rsidRPr="007D0593" w14:paraId="7873214C" w14:textId="77777777" w:rsidTr="009F365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CFCBD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8A29F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37DEF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9F3650" w:rsidRPr="007D0593" w14:paraId="33CCBF84" w14:textId="77777777" w:rsidTr="009F365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15AE4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8C774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872E7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用户id</w:t>
            </w:r>
          </w:p>
        </w:tc>
      </w:tr>
      <w:tr w:rsidR="009F3650" w:rsidRPr="007D0593" w14:paraId="4D8D3473" w14:textId="77777777" w:rsidTr="009F365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BFC40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9002A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807BA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认证token</w:t>
            </w:r>
          </w:p>
        </w:tc>
      </w:tr>
      <w:tr w:rsidR="009F3650" w:rsidRPr="007D0593" w14:paraId="5CFC35D3" w14:textId="77777777" w:rsidTr="009F365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FD5D" w14:textId="77777777" w:rsidR="009F3650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order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1AD9A" w14:textId="77777777" w:rsidR="009F3650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DDE76" w14:textId="77777777" w:rsidR="009F3650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号</w:t>
            </w:r>
          </w:p>
        </w:tc>
      </w:tr>
      <w:tr w:rsidR="009F3650" w:rsidRPr="007D0593" w14:paraId="1FD12F86" w14:textId="77777777" w:rsidTr="009F365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9BB24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D2599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85065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9F3650" w:rsidRPr="007D0593" w14:paraId="6273230C" w14:textId="77777777" w:rsidTr="009F365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8F2AF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2F698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08F2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9F3650" w:rsidRPr="007D0593" w14:paraId="1E73F9B1" w14:textId="77777777" w:rsidTr="009F365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7C5E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40967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97395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9F3650" w:rsidRPr="007D0593" w14:paraId="2124156A" w14:textId="77777777" w:rsidTr="009F365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EB79E" w14:textId="77777777" w:rsidR="009F3650" w:rsidRDefault="009F3650" w:rsidP="009F365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70AB5" w14:textId="77777777" w:rsidR="009F3650" w:rsidRDefault="009F3650" w:rsidP="009F365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28137" w14:textId="77777777" w:rsidR="009F3650" w:rsidRDefault="009F3650" w:rsidP="009F365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9F3650" w:rsidRPr="007D0593" w14:paraId="4EE75BE8" w14:textId="77777777" w:rsidTr="009F365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655B5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2BE33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9F3650" w:rsidRPr="007D0593" w14:paraId="73A29DC2" w14:textId="77777777" w:rsidTr="009F365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B009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70EE1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3A2A13AF" w14:textId="524EA1F2" w:rsidR="000F3339" w:rsidRPr="00CC571F" w:rsidRDefault="00AA3589" w:rsidP="000F3339">
      <w:pPr>
        <w:pStyle w:val="Heading3"/>
        <w:rPr>
          <w:rFonts w:hint="default"/>
        </w:rPr>
      </w:pPr>
      <w:r>
        <w:lastRenderedPageBreak/>
        <w:t>7</w:t>
      </w:r>
      <w:r w:rsidR="000F3339">
        <w:t>）厂商修改出</w:t>
      </w:r>
      <w:r w:rsidR="00B752FA">
        <w:t>口订单接口</w:t>
      </w:r>
      <w:r w:rsidR="00CC1575">
        <w:t>。只用在订单状态在</w:t>
      </w:r>
      <w:r w:rsidR="00CC1575">
        <w:t>reject</w:t>
      </w:r>
      <w:r w:rsidR="00CC1575">
        <w:t>下才能使用</w:t>
      </w:r>
      <w:r w:rsidR="00034F91">
        <w:t>。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2948"/>
        <w:gridCol w:w="3260"/>
      </w:tblGrid>
      <w:tr w:rsidR="000F3339" w:rsidRPr="007D0593" w14:paraId="732E883D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1E73A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A74A" w14:textId="64B6A2E7" w:rsidR="000F3339" w:rsidRPr="00D413A3" w:rsidRDefault="000F3339" w:rsidP="000F3339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>
              <w:t>order</w:t>
            </w:r>
            <w:r w:rsidRPr="007D0593">
              <w:t>/</w:t>
            </w:r>
            <w:r>
              <w:t>mod4</w:t>
            </w:r>
            <w:r>
              <w:rPr>
                <w:rFonts w:hint="default"/>
              </w:rPr>
              <w:t>export</w:t>
            </w:r>
          </w:p>
        </w:tc>
      </w:tr>
      <w:tr w:rsidR="000F3339" w:rsidRPr="007D0593" w14:paraId="2BBE193D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D7B81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7DAB4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0F3339" w:rsidRPr="007D0593" w14:paraId="07CA90CC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AF7BA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67C0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EE7AD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0F3339" w:rsidRPr="007D0593" w14:paraId="3A7BE7E5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19763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96A10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AB06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0F3339" w:rsidRPr="007D0593" w14:paraId="6FE60FDB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1E33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F547B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8D73E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C1445E" w:rsidRPr="007D0593" w14:paraId="66450D94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2DF19" w14:textId="663E5292" w:rsidR="00C1445E" w:rsidRDefault="00C1445E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jected_order_id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5A3DC" w14:textId="77777777" w:rsidR="00C1445E" w:rsidRDefault="00C1445E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30B3" w14:textId="6C52AA2E" w:rsidR="00C1445E" w:rsidRDefault="00C1445E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被承运商拒绝订单id</w:t>
            </w:r>
          </w:p>
        </w:tc>
      </w:tr>
      <w:tr w:rsidR="00C1445E" w:rsidRPr="007D0593" w14:paraId="22CB3594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4F6D" w14:textId="3126B3F0" w:rsidR="00C1445E" w:rsidRDefault="00C1445E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jected_order_status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CCD74" w14:textId="77777777" w:rsidR="00C1445E" w:rsidRDefault="00C1445E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2D892" w14:textId="4C9AFFA4" w:rsidR="00C1445E" w:rsidRDefault="00C1445E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被承运商拒绝订单状态</w:t>
            </w:r>
          </w:p>
        </w:tc>
      </w:tr>
      <w:tr w:rsidR="000F3339" w:rsidRPr="007D0593" w14:paraId="069714AF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B3673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mpany_id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B737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57FDD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唯一id</w:t>
            </w:r>
          </w:p>
        </w:tc>
      </w:tr>
      <w:tr w:rsidR="000F3339" w:rsidRPr="007D0593" w14:paraId="0795D9F7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1376B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argo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7E666" w14:textId="520AE35E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ED1DD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字符串，形式如下：</w:t>
            </w:r>
            <w:r>
              <w:rPr>
                <w:rFonts w:asciiTheme="minorEastAsia" w:eastAsiaTheme="minorEastAsia" w:hAnsiTheme="minorEastAsia"/>
                <w:b/>
                <w:bCs/>
              </w:rPr>
              <w:t>”cargotype1:number;cargotype2:number”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。例如厂商需要订类型为1的柜2个，类型为2的柜3个，1:2；2:3</w:t>
            </w:r>
          </w:p>
        </w:tc>
      </w:tr>
      <w:tr w:rsidR="000F3339" w:rsidRPr="007D0593" w14:paraId="7946E3D7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78192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take_address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714A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0704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装货地址</w:t>
            </w:r>
          </w:p>
        </w:tc>
      </w:tr>
      <w:tr w:rsidR="000F3339" w:rsidRPr="007D0593" w14:paraId="74F78790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A292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take_tim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C916F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4135C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到厂时间</w:t>
            </w:r>
          </w:p>
        </w:tc>
      </w:tr>
      <w:tr w:rsidR="000F3339" w:rsidRPr="007D0593" w14:paraId="56DBAEE5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882AB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delivery_address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9AE90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ABF5A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地址</w:t>
            </w:r>
          </w:p>
        </w:tc>
      </w:tr>
      <w:tr w:rsidR="000F3339" w:rsidRPr="007D0593" w14:paraId="11C57027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160CE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delivery_tim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BA1F8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1667C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时间</w:t>
            </w:r>
          </w:p>
        </w:tc>
      </w:tr>
      <w:tr w:rsidR="000F3339" w:rsidRPr="007D0593" w14:paraId="06DF9472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C381F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port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E0B0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5C190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提货港口</w:t>
            </w:r>
          </w:p>
        </w:tc>
      </w:tr>
      <w:tr w:rsidR="000F3339" w:rsidRPr="007D0593" w14:paraId="0419EC4C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E98CE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814162">
              <w:rPr>
                <w:rFonts w:asciiTheme="minorEastAsia" w:eastAsiaTheme="minorEastAsia" w:hAnsiTheme="minorEastAsia"/>
                <w:b/>
                <w:bCs/>
              </w:rPr>
              <w:t>customs_in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8E3F0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D4481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截关日期</w:t>
            </w:r>
          </w:p>
        </w:tc>
      </w:tr>
      <w:tr w:rsidR="000F3339" w:rsidRPr="007D0593" w14:paraId="449B5ED4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AD482" w14:textId="77777777" w:rsidR="000F3339" w:rsidRPr="00814162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o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76234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6326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0F3339" w:rsidRPr="007D0593" w14:paraId="73A83806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1C36F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o_images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39B0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8EFE6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在调用上存接口后，接口会返回图片链接，以分号隔开。如：</w:t>
            </w:r>
            <w:r>
              <w:rPr>
                <w:rFonts w:asciiTheme="minorEastAsia" w:eastAsiaTheme="minorEastAsia" w:hAnsiTheme="minorEastAsia"/>
                <w:b/>
                <w:bCs/>
              </w:rPr>
              <w:t>http://image1/url;http:/image2/url</w:t>
            </w:r>
          </w:p>
        </w:tc>
      </w:tr>
      <w:tr w:rsidR="000F3339" w:rsidRPr="007D0593" w14:paraId="248DCCED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A268F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hip_company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5F079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73875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程公司</w:t>
            </w:r>
          </w:p>
        </w:tc>
      </w:tr>
      <w:tr w:rsidR="000F3339" w:rsidRPr="007D0593" w14:paraId="24258C00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B73A4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hip_nam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048B9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2BBA6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程船名</w:t>
            </w:r>
          </w:p>
        </w:tc>
      </w:tr>
      <w:tr w:rsidR="000F3339" w:rsidRPr="007D0593" w14:paraId="66DA065D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8946C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hip_schedule_no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2C474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79273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程班次</w:t>
            </w:r>
          </w:p>
        </w:tc>
      </w:tr>
      <w:tr w:rsidR="000F3339" w:rsidRPr="007D0593" w14:paraId="34252D57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30DA7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5E50BB">
              <w:rPr>
                <w:rFonts w:asciiTheme="minorEastAsia" w:eastAsiaTheme="minorEastAsia" w:hAnsiTheme="minorEastAsia"/>
                <w:b/>
                <w:bCs/>
              </w:rPr>
              <w:lastRenderedPageBreak/>
              <w:t>is_book_cargo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A0C7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7B55A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是否与头程越好柜。0否，1是</w:t>
            </w:r>
          </w:p>
        </w:tc>
      </w:tr>
      <w:tr w:rsidR="000F3339" w:rsidRPr="007D0593" w14:paraId="358974ED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92ED0" w14:textId="77777777" w:rsidR="000F3339" w:rsidRPr="005E50BB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is_transfer_port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8AA0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E447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是否转关</w:t>
            </w:r>
          </w:p>
        </w:tc>
      </w:tr>
      <w:tr w:rsidR="000F3339" w:rsidRPr="007D0593" w14:paraId="7C7460C0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7689C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mo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51193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FF345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0F3339" w:rsidRPr="007D0593" w14:paraId="36CAFFFA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098EB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729E3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EE458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0F3339" w:rsidRPr="007D0593" w14:paraId="565D9E28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AE4FA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F056B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F8EFF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0F3339" w:rsidRPr="007D0593" w14:paraId="6D46EC57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95658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26ACD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8057A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0F3339" w:rsidRPr="007D0593" w14:paraId="47D02D7B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5A956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E1918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560D3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0F3339" w:rsidRPr="007D0593" w14:paraId="572459C3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DB5AE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FA090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91AC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0F3339" w:rsidRPr="007D0593" w14:paraId="4B8BCBEA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4656F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order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413C3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01C6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号</w:t>
            </w:r>
          </w:p>
        </w:tc>
      </w:tr>
      <w:tr w:rsidR="009F3650" w:rsidRPr="007D0593" w14:paraId="63451CFC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AB8AF" w14:textId="38773C8F" w:rsidR="009F3650" w:rsidRDefault="009F3650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order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BE1E6" w14:textId="515B131D" w:rsidR="009F3650" w:rsidRDefault="009F3650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6039A" w14:textId="77777777" w:rsidR="009F3650" w:rsidRDefault="009F3650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公司id</w:t>
            </w:r>
          </w:p>
        </w:tc>
      </w:tr>
      <w:tr w:rsidR="009F3650" w:rsidRPr="007D0593" w14:paraId="2329D1FC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5DAEB" w14:textId="2DF91F38" w:rsidR="009F3650" w:rsidRDefault="009F3650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transporter_id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C4E5F" w14:textId="492F7F76" w:rsidR="009F3650" w:rsidRDefault="009F3650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78D05" w14:textId="77777777" w:rsidR="009F3650" w:rsidRDefault="009F3650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公司名称</w:t>
            </w:r>
          </w:p>
        </w:tc>
      </w:tr>
      <w:tr w:rsidR="009F3650" w:rsidRPr="007D0593" w14:paraId="56934F88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969DF" w14:textId="3E399CB9" w:rsidR="009F3650" w:rsidRDefault="009F3650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transporter_nam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F41C3" w14:textId="433E2A4B" w:rsidR="009F3650" w:rsidRDefault="009F3650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AC70F" w14:textId="77777777" w:rsidR="009F3650" w:rsidRDefault="009F3650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状态</w:t>
            </w:r>
          </w:p>
        </w:tc>
      </w:tr>
      <w:tr w:rsidR="009F3650" w:rsidRPr="007D0593" w14:paraId="0E39EBE7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F0060" w14:textId="42E944DB" w:rsidR="009F3650" w:rsidRDefault="009F3650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order_status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E5944" w14:textId="0A035596" w:rsidR="009F3650" w:rsidRDefault="009F3650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38E1" w14:textId="77777777" w:rsidR="009F3650" w:rsidRDefault="009F3650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创建时间</w:t>
            </w:r>
          </w:p>
        </w:tc>
      </w:tr>
      <w:tr w:rsidR="009F3650" w:rsidRPr="007D0593" w14:paraId="3490A0F7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BC06D" w14:textId="3CF70EAB" w:rsidR="009F3650" w:rsidRDefault="009F3650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create_tim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208B0" w14:textId="6CFA9248" w:rsidR="009F3650" w:rsidRDefault="009F3650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421C7" w14:textId="77777777" w:rsidR="009F3650" w:rsidRDefault="009F3650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完成进度（总是0）</w:t>
            </w:r>
          </w:p>
        </w:tc>
      </w:tr>
      <w:tr w:rsidR="000F3339" w:rsidRPr="007D0593" w14:paraId="78AAF329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FD1F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A5C7C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0F3339" w:rsidRPr="007D0593" w14:paraId="66391B78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F5E3C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04D5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3836460C" w14:textId="14A6103C" w:rsidR="00034F91" w:rsidRPr="00CC571F" w:rsidRDefault="00AA3589" w:rsidP="00034F91">
      <w:pPr>
        <w:pStyle w:val="Heading3"/>
        <w:rPr>
          <w:rFonts w:hint="default"/>
        </w:rPr>
      </w:pPr>
      <w:r>
        <w:t>8</w:t>
      </w:r>
      <w:r w:rsidR="00447677">
        <w:t>）厂商修改进口</w:t>
      </w:r>
      <w:r w:rsidR="00B752FA">
        <w:t>订单接口</w:t>
      </w:r>
      <w:r w:rsidR="00034F91">
        <w:t>。只用在订单状态在</w:t>
      </w:r>
      <w:r w:rsidR="00034F91">
        <w:t>reject</w:t>
      </w:r>
      <w:r w:rsidR="00034F91">
        <w:t>下才能使用。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034F91" w:rsidRPr="007D0593" w14:paraId="2DFE00DC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9FEFF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83ECD" w14:textId="780AB6A2" w:rsidR="00034F91" w:rsidRPr="00D413A3" w:rsidRDefault="00034F91" w:rsidP="00311274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>
              <w:t>order</w:t>
            </w:r>
            <w:r w:rsidRPr="007D0593">
              <w:t>/</w:t>
            </w:r>
            <w:r>
              <w:t>mod4</w:t>
            </w:r>
            <w:r>
              <w:rPr>
                <w:rFonts w:hint="default"/>
                <w:lang w:val="en-US"/>
              </w:rPr>
              <w:t>im</w:t>
            </w:r>
            <w:r>
              <w:rPr>
                <w:rFonts w:hint="default"/>
              </w:rPr>
              <w:t>port</w:t>
            </w:r>
          </w:p>
        </w:tc>
      </w:tr>
      <w:tr w:rsidR="00034F91" w:rsidRPr="007D0593" w14:paraId="00C425B3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CF38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13BE8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034F91" w:rsidRPr="007D0593" w14:paraId="3CDBFAFE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70583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B695A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58355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034F91" w:rsidRPr="007D0593" w14:paraId="7092198A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8B512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7595E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C3F38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034F91" w:rsidRPr="007D0593" w14:paraId="54457F6E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AA6F0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31CED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A4D5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034F91" w:rsidRPr="007D0593" w14:paraId="49488201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CFD37" w14:textId="59A31DE4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jected_orde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B076A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83EA8" w14:textId="61BE8D84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被承运商拒绝订单id</w:t>
            </w:r>
          </w:p>
        </w:tc>
      </w:tr>
      <w:tr w:rsidR="00034F91" w:rsidRPr="007D0593" w14:paraId="2CA7700F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241B4" w14:textId="6647EB0D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jected_order_statu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F953F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D594B" w14:textId="7011335A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被承运商拒绝订单状态</w:t>
            </w:r>
          </w:p>
        </w:tc>
      </w:tr>
      <w:tr w:rsidR="00034F91" w:rsidRPr="007D0593" w14:paraId="0E910BCF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8923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lastRenderedPageBreak/>
              <w:t>company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7C5F4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1EAFF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唯一id</w:t>
            </w:r>
          </w:p>
        </w:tc>
      </w:tr>
      <w:tr w:rsidR="006F4B43" w:rsidRPr="00B70044" w14:paraId="11889A76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ECF80" w14:textId="53489BA2" w:rsidR="006F4B43" w:rsidRDefault="006F4B43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arg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B5065" w14:textId="20B1A9FF" w:rsidR="006F4B43" w:rsidRDefault="006F4B43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05F0" w14:textId="7AFB95C2" w:rsidR="006F4B43" w:rsidRDefault="006F4B43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字符串，形式如下：</w:t>
            </w:r>
            <w:r>
              <w:rPr>
                <w:rFonts w:asciiTheme="minorEastAsia" w:eastAsiaTheme="minorEastAsia" w:hAnsiTheme="minorEastAsia"/>
                <w:b/>
                <w:bCs/>
              </w:rPr>
              <w:t>”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cargono</w:t>
            </w:r>
            <w:r>
              <w:rPr>
                <w:rFonts w:asciiTheme="minorEastAsia" w:eastAsiaTheme="minorEastAsia" w:hAnsiTheme="minorEastAsia"/>
                <w:b/>
                <w:bCs/>
              </w:rPr>
              <w:t>: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cargotype</w:t>
            </w:r>
            <w:r>
              <w:rPr>
                <w:rFonts w:asciiTheme="minorEastAsia" w:eastAsiaTheme="minorEastAsia" w:hAnsiTheme="minorEastAsia"/>
                <w:b/>
                <w:bCs/>
              </w:rPr>
              <w:t>;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cargono</w:t>
            </w:r>
            <w:r>
              <w:rPr>
                <w:rFonts w:asciiTheme="minorEastAsia" w:eastAsiaTheme="minorEastAsia" w:hAnsiTheme="minorEastAsia"/>
                <w:b/>
                <w:bCs/>
              </w:rPr>
              <w:t>: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cargotype</w:t>
            </w:r>
            <w:r>
              <w:rPr>
                <w:rFonts w:asciiTheme="minorEastAsia" w:eastAsiaTheme="minorEastAsia" w:hAnsiTheme="minorEastAsia"/>
                <w:b/>
                <w:bCs/>
              </w:rPr>
              <w:t>”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.例如：abc：0；cde：2</w:t>
            </w:r>
          </w:p>
        </w:tc>
      </w:tr>
      <w:tr w:rsidR="00034F91" w:rsidRPr="007D0593" w14:paraId="38FC6F38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A6547" w14:textId="77777777" w:rsidR="00034F91" w:rsidRPr="006821F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take_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C2869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73941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提货港口</w:t>
            </w:r>
          </w:p>
        </w:tc>
      </w:tr>
      <w:tr w:rsidR="00034F91" w:rsidRPr="007D0593" w14:paraId="586410D1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393E1" w14:textId="77777777" w:rsidR="00034F91" w:rsidRPr="006821F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tak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D0518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921D6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提货时间</w:t>
            </w:r>
          </w:p>
        </w:tc>
      </w:tr>
      <w:tr w:rsidR="00034F91" w:rsidRPr="007D0593" w14:paraId="38FCE87E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085B" w14:textId="77777777" w:rsidR="00034F91" w:rsidRPr="006821F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delivery_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B4A26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86B66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地址</w:t>
            </w:r>
          </w:p>
        </w:tc>
      </w:tr>
      <w:tr w:rsidR="00034F91" w:rsidRPr="007D0593" w14:paraId="52C8CB91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00BB4" w14:textId="77777777" w:rsidR="00034F91" w:rsidRPr="006821F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delivery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DE1BE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9F857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时间（到厂时间）</w:t>
            </w:r>
          </w:p>
        </w:tc>
      </w:tr>
      <w:tr w:rsidR="00034F91" w:rsidRPr="007D0593" w14:paraId="5F609FB8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48B9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6821F1">
              <w:rPr>
                <w:rFonts w:asciiTheme="minorEastAsia" w:eastAsiaTheme="minorEastAsia" w:hAnsiTheme="minorEastAsia"/>
                <w:b/>
                <w:bCs/>
              </w:rPr>
              <w:t>cargos_rent_expir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0D33F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50368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柜租到期日期</w:t>
            </w:r>
          </w:p>
        </w:tc>
      </w:tr>
      <w:tr w:rsidR="00034F91" w:rsidRPr="007D0593" w14:paraId="0C260420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C481D" w14:textId="77777777" w:rsidR="00034F91" w:rsidRPr="006821F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bill_n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73416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608A2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提单号</w:t>
            </w:r>
          </w:p>
        </w:tc>
      </w:tr>
      <w:tr w:rsidR="00034F91" w:rsidRPr="007D0593" w14:paraId="564A728D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40BBA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6821F1">
              <w:rPr>
                <w:rFonts w:asciiTheme="minorEastAsia" w:eastAsiaTheme="minorEastAsia" w:hAnsiTheme="minorEastAsia"/>
                <w:b/>
                <w:bCs/>
              </w:rPr>
              <w:t>cargo_compan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2A7D9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E2266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二程公司</w:t>
            </w:r>
          </w:p>
        </w:tc>
      </w:tr>
      <w:tr w:rsidR="00034F91" w:rsidRPr="007D0593" w14:paraId="7FD05B32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980B7" w14:textId="77777777" w:rsidR="00034F91" w:rsidRPr="006821F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ustoms_broker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98C3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05818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报关行联系人</w:t>
            </w:r>
          </w:p>
        </w:tc>
      </w:tr>
      <w:tr w:rsidR="00034F91" w:rsidRPr="007D0593" w14:paraId="7537A98F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77C21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ustoms_contac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1FEA5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2AEC6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报关行联系人电话</w:t>
            </w:r>
          </w:p>
        </w:tc>
      </w:tr>
      <w:tr w:rsidR="00034F91" w:rsidRPr="007D0593" w14:paraId="361DB8A0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0C5A9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is_transfer_port</w:t>
            </w:r>
            <w:r w:rsidRPr="00EF7F9C"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E831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78D20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EF7F9C">
              <w:rPr>
                <w:rFonts w:asciiTheme="minorEastAsia" w:eastAsiaTheme="minorEastAsia" w:hAnsiTheme="minorEastAsia"/>
                <w:b/>
                <w:bCs/>
              </w:rPr>
              <w:t>是否转关。0否；1是</w:t>
            </w:r>
          </w:p>
        </w:tc>
      </w:tr>
      <w:tr w:rsidR="00034F91" w:rsidRPr="007D0593" w14:paraId="724FF581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AE37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mem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3086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A5587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034F91" w:rsidRPr="007D0593" w14:paraId="49EC3AB7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A516D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263F1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0E7DF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034F91" w:rsidRPr="007D0593" w14:paraId="1AC2122E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55D1E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20B30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E842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034F91" w:rsidRPr="007D0593" w14:paraId="095CF537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3F43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7AAEF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55224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034F91" w:rsidRPr="007D0593" w14:paraId="7F81E181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7F30E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44324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09ADD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034F91" w:rsidRPr="007D0593" w14:paraId="469CFD47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0E2C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D6EA6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AA6C7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034F91" w:rsidRPr="007D0593" w14:paraId="0AC387F5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7698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order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6AFB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3D6C8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号</w:t>
            </w:r>
          </w:p>
        </w:tc>
      </w:tr>
      <w:tr w:rsidR="00034F91" w:rsidRPr="007D0593" w14:paraId="5CE07751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788E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order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9C0D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8EF7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公司id</w:t>
            </w:r>
          </w:p>
        </w:tc>
      </w:tr>
      <w:tr w:rsidR="00034F91" w:rsidRPr="007D0593" w14:paraId="78BC7757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E333F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transporte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0C30B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73797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公司名称</w:t>
            </w:r>
          </w:p>
        </w:tc>
      </w:tr>
      <w:tr w:rsidR="00034F91" w:rsidRPr="007D0593" w14:paraId="56A06501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B3C7D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transporter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C793B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37C9E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状态</w:t>
            </w:r>
          </w:p>
        </w:tc>
      </w:tr>
      <w:tr w:rsidR="00034F91" w:rsidRPr="007D0593" w14:paraId="3922FBD4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FCCA0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order_statu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9FA3B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176AF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创建时间</w:t>
            </w:r>
          </w:p>
        </w:tc>
      </w:tr>
      <w:tr w:rsidR="00034F91" w:rsidRPr="007D0593" w14:paraId="4091FC87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3CF35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creat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0D9E8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44EDA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完成进度（总是0）</w:t>
            </w:r>
          </w:p>
        </w:tc>
      </w:tr>
      <w:tr w:rsidR="00034F91" w:rsidRPr="007D0593" w14:paraId="1F5D6932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1A048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ED0CE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034F91" w:rsidRPr="007D0593" w14:paraId="6DBDC6FA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96E64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CDA40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2DED1C4A" w14:textId="69297AD8" w:rsidR="00034F91" w:rsidRPr="00CC571F" w:rsidRDefault="00AA3589" w:rsidP="00034F91">
      <w:pPr>
        <w:pStyle w:val="Heading3"/>
        <w:rPr>
          <w:rFonts w:hint="default"/>
        </w:rPr>
      </w:pPr>
      <w:r>
        <w:lastRenderedPageBreak/>
        <w:t>9</w:t>
      </w:r>
      <w:r w:rsidR="00B752FA">
        <w:t>）厂商修改自备柜订单接口</w:t>
      </w:r>
      <w:r w:rsidR="00034F91">
        <w:t>。只用在订单状态在</w:t>
      </w:r>
      <w:r w:rsidR="00034F91">
        <w:t>reject</w:t>
      </w:r>
      <w:r w:rsidR="00034F91">
        <w:t>下才能使用。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034F91" w:rsidRPr="007D0593" w14:paraId="38C89358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31F6A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9323A" w14:textId="0FE2173E" w:rsidR="00034F91" w:rsidRPr="00D413A3" w:rsidRDefault="00034F91" w:rsidP="00311274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>
              <w:t>order</w:t>
            </w:r>
            <w:r>
              <w:rPr>
                <w:rFonts w:hint="default"/>
                <w:lang w:val="en-US"/>
              </w:rPr>
              <w:t>/mod</w:t>
            </w:r>
            <w:r>
              <w:t>4</w:t>
            </w:r>
            <w:r>
              <w:rPr>
                <w:lang w:val="en-US"/>
              </w:rPr>
              <w:t>self</w:t>
            </w:r>
          </w:p>
        </w:tc>
      </w:tr>
      <w:tr w:rsidR="00034F91" w:rsidRPr="007D0593" w14:paraId="055FE99D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5A43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64CE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034F91" w:rsidRPr="007D0593" w14:paraId="2372B87F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1EE0C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61D2C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A0085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034F91" w:rsidRPr="007D0593" w14:paraId="2F42123D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CB33C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4C921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EA01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034F91" w:rsidRPr="007D0593" w14:paraId="0F0F101F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27AE4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1304F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6F202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034F91" w:rsidRPr="007D0593" w14:paraId="12E384F7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518A" w14:textId="39786898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jected_orde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0455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D0B9F" w14:textId="5B5160D0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被承运商拒绝订单id</w:t>
            </w:r>
          </w:p>
        </w:tc>
      </w:tr>
      <w:tr w:rsidR="00034F91" w:rsidRPr="007D0593" w14:paraId="047C87B9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243A" w14:textId="5BFC0458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jected_order_statu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F9611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F195" w14:textId="6E3F9CAD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被承运商拒绝订单状态</w:t>
            </w:r>
          </w:p>
        </w:tc>
      </w:tr>
      <w:tr w:rsidR="00034F91" w:rsidRPr="007D0593" w14:paraId="46261FDD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A1D1F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mpany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C2060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2F537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唯一id</w:t>
            </w:r>
          </w:p>
        </w:tc>
      </w:tr>
      <w:tr w:rsidR="00034F91" w:rsidRPr="007D0593" w14:paraId="5BBA24D4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135CE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arg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9F57B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B3AC2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字符串，形式如下：</w:t>
            </w:r>
            <w:r>
              <w:rPr>
                <w:rFonts w:asciiTheme="minorEastAsia" w:eastAsiaTheme="minorEastAsia" w:hAnsiTheme="minorEastAsia"/>
                <w:b/>
                <w:bCs/>
              </w:rPr>
              <w:t>”cargotype1:number;cargotype2:number”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。例如厂商需要订类型为1的柜2个，类型为2的柜3个，1:2；2:3</w:t>
            </w:r>
          </w:p>
        </w:tc>
      </w:tr>
      <w:tr w:rsidR="00034F91" w:rsidRPr="007D0593" w14:paraId="355C41B2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3B8B4" w14:textId="77777777" w:rsidR="00034F91" w:rsidRPr="006821F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take_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18324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0ED4B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装货地址</w:t>
            </w:r>
          </w:p>
        </w:tc>
      </w:tr>
      <w:tr w:rsidR="00034F91" w:rsidRPr="007D0593" w14:paraId="7B561E5F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10F46" w14:textId="77777777" w:rsidR="00034F91" w:rsidRPr="006821F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tak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3C074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AFBAF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装货时间</w:t>
            </w:r>
          </w:p>
        </w:tc>
      </w:tr>
      <w:tr w:rsidR="00034F91" w:rsidRPr="007D0593" w14:paraId="72CAEEA3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80C63" w14:textId="77777777" w:rsidR="00034F91" w:rsidRPr="006821F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delivery_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FEC4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D8603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地址</w:t>
            </w:r>
          </w:p>
        </w:tc>
      </w:tr>
      <w:tr w:rsidR="00034F91" w:rsidRPr="007D0593" w14:paraId="4546A824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1E357" w14:textId="77777777" w:rsidR="00034F91" w:rsidRPr="006821F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delivery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B71D3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A70D1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时间</w:t>
            </w:r>
          </w:p>
        </w:tc>
      </w:tr>
      <w:tr w:rsidR="00034F91" w:rsidRPr="007D0593" w14:paraId="1535F07A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D38FB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6168A0">
              <w:rPr>
                <w:rFonts w:asciiTheme="minorEastAsia" w:eastAsiaTheme="minorEastAsia" w:hAnsiTheme="minorEastAsia"/>
                <w:b/>
                <w:bCs/>
              </w:rPr>
              <w:t>is_customs_declar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FCF1A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CAB8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是否需要报关。0否，1是</w:t>
            </w:r>
          </w:p>
        </w:tc>
      </w:tr>
      <w:tr w:rsidR="00034F91" w:rsidRPr="007D0593" w14:paraId="60BE8064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74712" w14:textId="77777777" w:rsidR="00034F91" w:rsidRPr="006821F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6168A0">
              <w:rPr>
                <w:rFonts w:asciiTheme="minorEastAsia" w:eastAsiaTheme="minorEastAsia" w:hAnsiTheme="minorEastAsia"/>
                <w:b/>
                <w:bCs/>
              </w:rPr>
              <w:t>customs_i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E53B6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E1C40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报关时间</w:t>
            </w:r>
          </w:p>
        </w:tc>
      </w:tr>
      <w:tr w:rsidR="00034F91" w:rsidRPr="007D0593" w14:paraId="38E49927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05E90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6168A0">
              <w:rPr>
                <w:rFonts w:asciiTheme="minorEastAsia" w:eastAsiaTheme="minorEastAsia" w:hAnsiTheme="minorEastAsia"/>
                <w:b/>
                <w:bCs/>
              </w:rPr>
              <w:t>cargo_tak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72CF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94764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提货时间</w:t>
            </w:r>
          </w:p>
        </w:tc>
      </w:tr>
      <w:tr w:rsidR="00034F91" w:rsidRPr="007D0593" w14:paraId="0D7A2B53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42E22" w14:textId="77777777" w:rsidR="00034F91" w:rsidRPr="006821F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6168A0">
              <w:rPr>
                <w:rFonts w:asciiTheme="minorEastAsia" w:eastAsiaTheme="minorEastAsia" w:hAnsiTheme="minorEastAsia"/>
                <w:b/>
                <w:bCs/>
              </w:rPr>
              <w:t>is_transfer_por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A9456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973BF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是否需要转关。0否，1是</w:t>
            </w:r>
          </w:p>
        </w:tc>
      </w:tr>
      <w:tr w:rsidR="00034F91" w:rsidRPr="007D0593" w14:paraId="2BEF5C1A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C6D4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mem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464EC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0642A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034F91" w:rsidRPr="007D0593" w14:paraId="5B09A74E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D17CE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02D1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3E29E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034F91" w:rsidRPr="007D0593" w14:paraId="6A14A163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4485C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AFE9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16A37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034F91" w:rsidRPr="007D0593" w14:paraId="75BE5969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031E6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723B7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1F12E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034F91" w:rsidRPr="007D0593" w14:paraId="79B7C4F6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8F9F9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A7D6E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AB2BD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034F91" w:rsidRPr="007D0593" w14:paraId="77B310DA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C1C70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lastRenderedPageBreak/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BACF5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71CA8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034F91" w:rsidRPr="007D0593" w14:paraId="653A9E3B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6166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order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7569A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235E7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号</w:t>
            </w:r>
          </w:p>
        </w:tc>
      </w:tr>
      <w:tr w:rsidR="00034F91" w:rsidRPr="007D0593" w14:paraId="64716274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29EF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order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69E6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97F9D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公司id</w:t>
            </w:r>
          </w:p>
        </w:tc>
      </w:tr>
      <w:tr w:rsidR="00034F91" w:rsidRPr="007D0593" w14:paraId="14EE2B46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F3BA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transporte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07FB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FE0C0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公司名称</w:t>
            </w:r>
          </w:p>
        </w:tc>
      </w:tr>
      <w:tr w:rsidR="00034F91" w:rsidRPr="007D0593" w14:paraId="7DBAD280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EEA49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transporter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9B6E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DAB8B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状态</w:t>
            </w:r>
          </w:p>
        </w:tc>
      </w:tr>
      <w:tr w:rsidR="00034F91" w:rsidRPr="007D0593" w14:paraId="0BD41944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A84FF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order_statu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CCDEE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4EC24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创建时间</w:t>
            </w:r>
          </w:p>
        </w:tc>
      </w:tr>
      <w:tr w:rsidR="00034F91" w:rsidRPr="007D0593" w14:paraId="69AD6DFF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A06AA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creat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E941A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49C50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完成进度（总是0）</w:t>
            </w:r>
          </w:p>
        </w:tc>
      </w:tr>
      <w:tr w:rsidR="00034F91" w:rsidRPr="007D0593" w14:paraId="150ED98B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1ADAC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077BF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034F91" w:rsidRPr="007D0593" w14:paraId="6A8615C9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6656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EDDF6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2CD73E01" w14:textId="50FA1AEE" w:rsidR="00D604F9" w:rsidRPr="00CC571F" w:rsidRDefault="00AA3589" w:rsidP="00D604F9">
      <w:pPr>
        <w:pStyle w:val="Heading3"/>
        <w:rPr>
          <w:rFonts w:hint="default"/>
        </w:rPr>
      </w:pPr>
      <w:r>
        <w:t>10</w:t>
      </w:r>
      <w:r w:rsidR="00D604F9">
        <w:t>）厂商取消订单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D604F9" w:rsidRPr="007D0593" w14:paraId="52403E3F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85D4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4EB36" w14:textId="77777777" w:rsidR="00D604F9" w:rsidRPr="007D0593" w:rsidRDefault="00D604F9" w:rsidP="00640CE6">
            <w:pPr>
              <w:pStyle w:val="NoSpacing"/>
              <w:rPr>
                <w:rFonts w:hint="default"/>
              </w:rPr>
            </w:pPr>
            <w:r>
              <w:t>/</w:t>
            </w:r>
            <w:r>
              <w:rPr>
                <w:rFonts w:hint="default"/>
              </w:rPr>
              <w:t>api/order</w:t>
            </w:r>
            <w:r w:rsidRPr="007D0593">
              <w:t>/</w:t>
            </w:r>
            <w:r>
              <w:t>cancel</w:t>
            </w:r>
          </w:p>
        </w:tc>
      </w:tr>
      <w:tr w:rsidR="00D604F9" w:rsidRPr="007D0593" w14:paraId="5B49149D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0E99B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E964F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D604F9" w:rsidRPr="007D0593" w14:paraId="29A9BDB1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8A28E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0DB0E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08E24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604F9" w:rsidRPr="007D0593" w14:paraId="0CC3C30A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EF522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EFE47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DDD68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用户id</w:t>
            </w:r>
          </w:p>
        </w:tc>
      </w:tr>
      <w:tr w:rsidR="00D604F9" w:rsidRPr="007D0593" w14:paraId="301AF1CC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E0B75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6385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89AE3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认证token</w:t>
            </w:r>
          </w:p>
        </w:tc>
      </w:tr>
      <w:tr w:rsidR="00D604F9" w:rsidRPr="007D0593" w14:paraId="17C29B01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C7731" w14:textId="299F0FC9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order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57290" w14:textId="562D6198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8B709" w14:textId="2605DA50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号</w:t>
            </w:r>
          </w:p>
        </w:tc>
      </w:tr>
      <w:tr w:rsidR="00D604F9" w:rsidRPr="007D0593" w14:paraId="439FCE52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AF834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0953E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A47C2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640CE6" w:rsidRPr="007D0593" w14:paraId="35FCD52F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AE865" w14:textId="7349218F" w:rsidR="00640CE6" w:rsidRPr="007D0593" w:rsidRDefault="00640CE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244E7" w14:textId="3296EC85" w:rsidR="00640CE6" w:rsidRPr="007D0593" w:rsidRDefault="00640CE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466E" w14:textId="084213EE" w:rsidR="00640CE6" w:rsidRPr="007D0593" w:rsidRDefault="00640CE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640CE6" w:rsidRPr="007D0593" w14:paraId="005AD1AC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4324" w14:textId="18537590" w:rsidR="00640CE6" w:rsidRPr="007D0593" w:rsidRDefault="00640CE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B9877" w14:textId="11F93D90" w:rsidR="00640CE6" w:rsidRPr="007D0593" w:rsidRDefault="00640CE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4E5A5" w14:textId="2FD71C10" w:rsidR="00640CE6" w:rsidRPr="007D0593" w:rsidRDefault="00640CE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640CE6" w:rsidRPr="007D0593" w14:paraId="0C566E58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8E9EC" w14:textId="6A5C662E" w:rsidR="00640CE6" w:rsidRDefault="00640CE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2DE99" w14:textId="75C8E0C7" w:rsidR="00640CE6" w:rsidRDefault="00640CE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6195" w14:textId="36642BFA" w:rsidR="00640CE6" w:rsidRDefault="00640CE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D604F9" w:rsidRPr="007D0593" w14:paraId="3745BF6F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B6114" w14:textId="703C62A5" w:rsidR="00D604F9" w:rsidRPr="007D0593" w:rsidRDefault="00D604F9" w:rsidP="00F7319A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F7319A"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80146" w14:textId="1077D7A5" w:rsidR="00D604F9" w:rsidRPr="00F7319A" w:rsidRDefault="00D604F9" w:rsidP="00F7319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F7319A">
              <w:rPr>
                <w:rFonts w:asciiTheme="minorEastAsia" w:eastAsiaTheme="minorEastAsia" w:hAnsiTheme="minorEastAsia"/>
                <w:b/>
                <w:bCs/>
              </w:rPr>
              <w:t>messag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</w:tr>
      <w:tr w:rsidR="00D604F9" w:rsidRPr="007D0593" w14:paraId="1BA9572A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D979" w14:textId="557BFBCD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CA9C2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45A6496D" w14:textId="60FA0151" w:rsidR="00D604F9" w:rsidRPr="00CC571F" w:rsidRDefault="00AA3589" w:rsidP="00D604F9">
      <w:pPr>
        <w:pStyle w:val="Heading3"/>
        <w:rPr>
          <w:rFonts w:hint="default"/>
        </w:rPr>
      </w:pPr>
      <w:r>
        <w:lastRenderedPageBreak/>
        <w:t>11</w:t>
      </w:r>
      <w:r w:rsidR="00D604F9">
        <w:t>）订单</w:t>
      </w:r>
      <w:r w:rsidR="00F7319A">
        <w:t>列表</w:t>
      </w:r>
      <w:r w:rsidR="00D604F9">
        <w:t>查询接口</w:t>
      </w:r>
      <w:r w:rsidR="00F7319A">
        <w:t>（厂商，承运商共用）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D604F9" w:rsidRPr="007D0593" w14:paraId="621A001E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A9F3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9077" w14:textId="06AC9AFB" w:rsidR="00D604F9" w:rsidRPr="00447677" w:rsidRDefault="00D604F9" w:rsidP="00640CE6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order</w:t>
            </w:r>
            <w:r w:rsidRPr="007D0593">
              <w:t>/</w:t>
            </w:r>
            <w:r w:rsidR="00F7319A">
              <w:t>list</w:t>
            </w:r>
            <w:r w:rsidR="00447677">
              <w:t>by</w:t>
            </w:r>
            <w:r w:rsidR="00447677">
              <w:rPr>
                <w:rFonts w:hint="default"/>
                <w:lang w:val="en-US"/>
              </w:rPr>
              <w:t>status</w:t>
            </w:r>
          </w:p>
        </w:tc>
      </w:tr>
      <w:tr w:rsidR="00D604F9" w:rsidRPr="007D0593" w14:paraId="51F7A9CA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36567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5E67A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D604F9" w:rsidRPr="007D0593" w14:paraId="71A41CCE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99190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1F95C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132A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604F9" w:rsidRPr="007D0593" w14:paraId="0ABAE3B2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010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7EF0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990F6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用户id</w:t>
            </w:r>
          </w:p>
        </w:tc>
      </w:tr>
      <w:tr w:rsidR="00D604F9" w:rsidRPr="007D0593" w14:paraId="563CBF10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DCB3A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A4651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84785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认证token</w:t>
            </w:r>
          </w:p>
        </w:tc>
      </w:tr>
      <w:tr w:rsidR="00A25AFB" w:rsidRPr="007D0593" w14:paraId="546566A1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E1E6E" w14:textId="54AFC660" w:rsidR="00A25AFB" w:rsidRDefault="00A25AFB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yp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23CA0" w14:textId="765A3820" w:rsidR="00A25AFB" w:rsidRDefault="00A25AFB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C97B9" w14:textId="6B297388" w:rsidR="00A25AFB" w:rsidRDefault="00E95308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-1</w:t>
            </w:r>
            <w:r>
              <w:rPr>
                <w:rFonts w:asciiTheme="minorEastAsia" w:eastAsiaTheme="minorEastAsia" w:hAnsiTheme="minorEastAsia" w:hint="eastAsia"/>
              </w:rPr>
              <w:t>全部，0</w:t>
            </w:r>
            <w:r w:rsidR="00A25AFB" w:rsidRPr="00CA60DB">
              <w:rPr>
                <w:rFonts w:asciiTheme="minorEastAsia" w:eastAsiaTheme="minorEastAsia" w:hAnsiTheme="minorEastAsia" w:hint="cs"/>
              </w:rPr>
              <w:t>码头出口</w:t>
            </w:r>
            <w:r w:rsidR="00A25AFB" w:rsidRPr="00CA60DB">
              <w:rPr>
                <w:rFonts w:asciiTheme="minorEastAsia" w:eastAsiaTheme="minorEastAsia" w:hAnsiTheme="minor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="00A25AFB" w:rsidRPr="00CA60DB">
              <w:rPr>
                <w:rFonts w:asciiTheme="minorEastAsia" w:eastAsiaTheme="minorEastAsia" w:hAnsiTheme="minorEastAsia"/>
              </w:rPr>
              <w:t>码头进口,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 w:rsidR="00A25AFB" w:rsidRPr="00CA60DB">
              <w:rPr>
                <w:rFonts w:asciiTheme="minorEastAsia" w:eastAsiaTheme="minorEastAsia" w:hAnsiTheme="minorEastAsia"/>
              </w:rPr>
              <w:t>内陆柜,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 w:rsidR="00A25AFB" w:rsidRPr="00CA60DB">
              <w:rPr>
                <w:rFonts w:asciiTheme="minorEastAsia" w:eastAsiaTheme="minorEastAsia" w:hAnsiTheme="minorEastAsia"/>
              </w:rPr>
              <w:t>自备柜</w:t>
            </w:r>
            <w:r w:rsidR="00A25AFB">
              <w:rPr>
                <w:rFonts w:asciiTheme="minorEastAsia" w:eastAsiaTheme="minorEastAsia" w:hAnsiTheme="minorEastAsia" w:hint="eastAsia"/>
              </w:rPr>
              <w:t>。 内陆柜是保留字段</w:t>
            </w:r>
          </w:p>
        </w:tc>
      </w:tr>
      <w:tr w:rsidR="00A25AFB" w:rsidRPr="007D0593" w14:paraId="41D77EDA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72B15" w14:textId="37838083" w:rsidR="00A25AFB" w:rsidRDefault="00A25AFB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tu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CB5D9" w14:textId="4AE5ECAB" w:rsidR="00A25AFB" w:rsidRDefault="00A25AFB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90AFD" w14:textId="42B3C05C" w:rsidR="00A25AFB" w:rsidRPr="00CA60DB" w:rsidRDefault="00E5062D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全部，1未完成，2完成</w:t>
            </w:r>
          </w:p>
        </w:tc>
      </w:tr>
      <w:tr w:rsidR="00D604F9" w:rsidRPr="007D0593" w14:paraId="4F76D8CA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AAB7E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p</w:t>
            </w:r>
            <w:r w:rsidRPr="00984655">
              <w:rPr>
                <w:rFonts w:asciiTheme="minorEastAsia" w:eastAsiaTheme="minorEastAsia" w:hAnsiTheme="minorEastAsia"/>
                <w:b/>
                <w:bCs/>
              </w:rPr>
              <w:t>aginati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1E314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15C17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0：否，1：是， 不分页则返回全部内容，默认为否</w:t>
            </w:r>
          </w:p>
        </w:tc>
      </w:tr>
      <w:tr w:rsidR="00D604F9" w:rsidRPr="007D0593" w14:paraId="5D83636F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78FBB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offse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1C450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50090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加载数据列表的开始位置，默认0（分页用）</w:t>
            </w:r>
          </w:p>
        </w:tc>
      </w:tr>
      <w:tr w:rsidR="00D604F9" w:rsidRPr="007D0593" w14:paraId="267A9FC6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A9256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siz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CAE22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10D5E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一次加载数据数量（分页用）</w:t>
            </w:r>
          </w:p>
        </w:tc>
      </w:tr>
      <w:tr w:rsidR="00D604F9" w:rsidRPr="007D0593" w14:paraId="0B4E95DE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0337D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423F8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4A799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3D5F61" w:rsidRPr="007D0593" w14:paraId="4E171A67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80DBC" w14:textId="45C2D8F4" w:rsidR="003D5F61" w:rsidRDefault="003D5F61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3C5F4" w14:textId="174E30DC" w:rsidR="003D5F61" w:rsidRDefault="003D5F61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E079E" w14:textId="1BD13CB9" w:rsidR="003D5F61" w:rsidRDefault="003D5F61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3D5F61" w:rsidRPr="007D0593" w14:paraId="1A1C70CC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CD1BC" w14:textId="10ED7B29" w:rsidR="003D5F61" w:rsidRDefault="003D5F61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6FDD9" w14:textId="1E7C2DE1" w:rsidR="003D5F61" w:rsidRDefault="003D5F61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564E5" w14:textId="0F8F0385" w:rsidR="003D5F61" w:rsidRDefault="003D5F61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3D5F61" w:rsidRPr="007D0593" w14:paraId="6A1D21E8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06A4F" w14:textId="7C86AD5D" w:rsidR="003D5F61" w:rsidRDefault="003D5F6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29D9" w14:textId="55B5B924" w:rsidR="003D5F61" w:rsidRDefault="003D5F6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138CF" w14:textId="378C6EF9" w:rsidR="003D5F61" w:rsidRDefault="003D5F6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F7319A" w:rsidRPr="007D0593" w14:paraId="57125925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01AE0" w14:textId="32467DB8" w:rsidR="00F7319A" w:rsidRDefault="00F7319A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3F3C4" w14:textId="590ACA32" w:rsidR="00F7319A" w:rsidRDefault="0075507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B91BA" w14:textId="77777777" w:rsidR="00F7319A" w:rsidRDefault="00F7319A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D604F9" w:rsidRPr="007D0593" w14:paraId="22546446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0026" w14:textId="5551C6EC" w:rsidR="00D604F9" w:rsidRDefault="00F7319A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D604F9">
              <w:rPr>
                <w:rFonts w:asciiTheme="minorEastAsia" w:eastAsiaTheme="minorEastAsia" w:hAnsiTheme="minorEastAsia" w:hint="eastAsia"/>
                <w:b/>
                <w:bCs/>
              </w:rPr>
              <w:t>order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29AED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E703B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D604F9" w:rsidRPr="007D0593" w14:paraId="7F3C899A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786EE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</w:rPr>
              <w:t xml:space="preserve">    --|</w:t>
            </w:r>
            <w:r>
              <w:rPr>
                <w:rFonts w:asciiTheme="minorEastAsia" w:eastAsiaTheme="minorEastAsia" w:hAnsiTheme="minorEastAsia" w:hint="eastAsia"/>
              </w:rPr>
              <w:t>orde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02676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05A13" w14:textId="3850889B" w:rsidR="00D604F9" w:rsidRDefault="00DE207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唯一识别号</w:t>
            </w:r>
          </w:p>
        </w:tc>
      </w:tr>
      <w:tr w:rsidR="00D604F9" w:rsidRPr="007D0593" w14:paraId="2D95BD25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DF11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-|typ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56E69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86D0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8332C">
              <w:rPr>
                <w:rFonts w:asciiTheme="minorEastAsia" w:eastAsiaTheme="minorEastAsia" w:hAnsiTheme="minorEastAsia" w:hint="cs"/>
              </w:rPr>
              <w:t>码头出口</w:t>
            </w:r>
            <w:r w:rsidRPr="0078332C">
              <w:rPr>
                <w:rFonts w:asciiTheme="minorEastAsia" w:eastAsiaTheme="minorEastAsia" w:hAnsiTheme="minorEastAsia"/>
              </w:rPr>
              <w:t>0,码头进口1,内陆柜2,自备柜3</w:t>
            </w:r>
          </w:p>
        </w:tc>
      </w:tr>
      <w:tr w:rsidR="00D604F9" w:rsidRPr="007D0593" w14:paraId="38C794C3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5F747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-|statu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C3989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EEFA" w14:textId="04681504" w:rsidR="00D604F9" w:rsidRPr="0078332C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状态</w:t>
            </w:r>
            <w:r w:rsidR="00E72528">
              <w:rPr>
                <w:rFonts w:asciiTheme="minorEastAsia" w:eastAsiaTheme="minorEastAsia" w:hAnsiTheme="minorEastAsia" w:hint="eastAsia"/>
              </w:rPr>
              <w:t>。0代表下单未被处理；1代表处理中；2代表被拒绝；3代表确认完成；4代表取消</w:t>
            </w:r>
          </w:p>
        </w:tc>
      </w:tr>
      <w:tr w:rsidR="00D604F9" w:rsidRPr="007D0593" w14:paraId="1A4B6E70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2C031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-|company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3EDAC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1991B" w14:textId="34FD0546" w:rsidR="00D604F9" w:rsidRPr="0078332C" w:rsidRDefault="00E95308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厂商／</w:t>
            </w:r>
            <w:r w:rsidR="00D604F9">
              <w:rPr>
                <w:rFonts w:asciiTheme="minorEastAsia" w:eastAsiaTheme="minorEastAsia" w:hAnsiTheme="minorEastAsia" w:hint="eastAsia"/>
              </w:rPr>
              <w:t>承运商公司id</w:t>
            </w:r>
          </w:p>
        </w:tc>
      </w:tr>
      <w:tr w:rsidR="00D604F9" w:rsidRPr="007D0593" w14:paraId="75A31912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8790E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-|company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8FB08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3FCB" w14:textId="0954AD95" w:rsidR="00D604F9" w:rsidRPr="0078332C" w:rsidRDefault="00E95308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厂商／</w:t>
            </w:r>
            <w:r w:rsidR="00D604F9">
              <w:rPr>
                <w:rFonts w:asciiTheme="minorEastAsia" w:eastAsiaTheme="minorEastAsia" w:hAnsiTheme="minorEastAsia" w:hint="eastAsia"/>
              </w:rPr>
              <w:t>承运商名字</w:t>
            </w:r>
          </w:p>
        </w:tc>
      </w:tr>
      <w:tr w:rsidR="00747800" w:rsidRPr="007D0593" w14:paraId="57908440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5238A" w14:textId="2A3ADD89" w:rsidR="00256361" w:rsidRDefault="00273E8F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-|create_</w:t>
            </w:r>
            <w:r w:rsidR="00256361">
              <w:rPr>
                <w:rFonts w:asciiTheme="minorEastAsia" w:eastAsiaTheme="minorEastAsia" w:hAnsiTheme="minorEastAsia"/>
              </w:rPr>
              <w:t>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13E5F" w14:textId="77777777" w:rsidR="00747800" w:rsidRDefault="00747800" w:rsidP="00640CE6">
            <w:pPr>
              <w:pStyle w:val="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2A929" w14:textId="38782C08" w:rsidR="00747800" w:rsidRDefault="00747800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创建时间</w:t>
            </w:r>
          </w:p>
        </w:tc>
      </w:tr>
      <w:tr w:rsidR="00D604F9" w:rsidRPr="007D0593" w14:paraId="4FD50FAB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5CEF0" w14:textId="5D7EF53C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 xml:space="preserve">    --|</w:t>
            </w:r>
            <w:r w:rsidR="00952D1A">
              <w:rPr>
                <w:rFonts w:asciiTheme="minorEastAsia" w:eastAsiaTheme="minorEastAsia" w:hAnsiTheme="minorEastAsia"/>
              </w:rPr>
              <w:t>updat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0895B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23C6D" w14:textId="77777777" w:rsidR="00D604F9" w:rsidRPr="0078332C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时间</w:t>
            </w:r>
          </w:p>
        </w:tc>
      </w:tr>
      <w:tr w:rsidR="00747800" w:rsidRPr="007D0593" w14:paraId="6E2C252B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22882" w14:textId="4FC1E0C5" w:rsidR="00747800" w:rsidRDefault="00273E8F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-|proc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8F258" w14:textId="5BD8D835" w:rsidR="00747800" w:rsidRDefault="00273E8F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6021F" w14:textId="06AF3FDF" w:rsidR="00747800" w:rsidRDefault="00747800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进度，根据柜的完成进度给出。</w:t>
            </w:r>
          </w:p>
        </w:tc>
      </w:tr>
      <w:tr w:rsidR="00D604F9" w:rsidRPr="007D0593" w14:paraId="2FD8A56D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6E684" w14:textId="69961CB7" w:rsidR="00D604F9" w:rsidRPr="007D0593" w:rsidRDefault="00D604F9" w:rsidP="003D5F6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3D5F61"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63629" w14:textId="15E20933" w:rsidR="00D604F9" w:rsidRPr="007D0593" w:rsidRDefault="00D604F9" w:rsidP="003D5F6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3D5F61">
              <w:rPr>
                <w:rFonts w:asciiTheme="minorEastAsia" w:eastAsiaTheme="minorEastAsia" w:hAnsiTheme="minorEastAsia"/>
                <w:b/>
                <w:bCs/>
              </w:rPr>
              <w:t>messag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</w:tr>
      <w:tr w:rsidR="00D604F9" w:rsidRPr="007D0593" w14:paraId="7D6382CA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F1AF8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A63CC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415805D9" w14:textId="6ADAA04E" w:rsidR="00447677" w:rsidRPr="00CC571F" w:rsidRDefault="00AA3589" w:rsidP="00447677">
      <w:pPr>
        <w:pStyle w:val="Heading3"/>
        <w:rPr>
          <w:rFonts w:hint="default"/>
        </w:rPr>
      </w:pPr>
      <w:r>
        <w:t>12</w:t>
      </w:r>
      <w:r w:rsidR="00447677">
        <w:t>）订单列表查询接口（厂商，承运商共用）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447677" w:rsidRPr="007D0593" w14:paraId="281F1D57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529E6" w14:textId="77777777" w:rsidR="00447677" w:rsidRPr="007D0593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5551D" w14:textId="4DCD9FB7" w:rsidR="00447677" w:rsidRPr="00447677" w:rsidRDefault="00447677" w:rsidP="00447677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order</w:t>
            </w:r>
            <w:r w:rsidRPr="007D0593">
              <w:t>/</w:t>
            </w:r>
            <w:r>
              <w:rPr>
                <w:rFonts w:hint="default"/>
              </w:rPr>
              <w:t>search</w:t>
            </w:r>
          </w:p>
        </w:tc>
      </w:tr>
      <w:tr w:rsidR="00447677" w:rsidRPr="007D0593" w14:paraId="14B14772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56A59" w14:textId="77777777" w:rsidR="00447677" w:rsidRPr="007D0593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DA6B4" w14:textId="77777777" w:rsidR="00447677" w:rsidRPr="007D0593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447677" w:rsidRPr="007D0593" w14:paraId="4A9F1B00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EA426" w14:textId="77777777" w:rsidR="00447677" w:rsidRPr="007D0593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C276F" w14:textId="77777777" w:rsidR="00447677" w:rsidRPr="007D0593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1C13D" w14:textId="77777777" w:rsidR="00447677" w:rsidRPr="007D0593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447677" w:rsidRPr="007D0593" w14:paraId="701659B2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BA0AC" w14:textId="77777777" w:rsidR="00447677" w:rsidRPr="007D0593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FBFE1" w14:textId="77777777" w:rsidR="00447677" w:rsidRPr="007D0593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0C299" w14:textId="77777777" w:rsidR="00447677" w:rsidRPr="007D0593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用户id</w:t>
            </w:r>
          </w:p>
        </w:tc>
      </w:tr>
      <w:tr w:rsidR="00447677" w:rsidRPr="007D0593" w14:paraId="5A6F9334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BF402" w14:textId="77777777" w:rsidR="00447677" w:rsidRPr="007D0593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CAB65" w14:textId="77777777" w:rsidR="00447677" w:rsidRPr="007D0593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2426" w14:textId="77777777" w:rsidR="00447677" w:rsidRPr="007D0593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认证token</w:t>
            </w:r>
          </w:p>
        </w:tc>
      </w:tr>
      <w:tr w:rsidR="00447677" w:rsidRPr="007D0593" w14:paraId="49843B87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CCF4E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p</w:t>
            </w:r>
            <w:r w:rsidRPr="00984655">
              <w:rPr>
                <w:rFonts w:asciiTheme="minorEastAsia" w:eastAsiaTheme="minorEastAsia" w:hAnsiTheme="minorEastAsia"/>
                <w:b/>
                <w:bCs/>
              </w:rPr>
              <w:t>aginati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9CF75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89978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0：否，1：是， 不分页则返回全部内容，默认为否</w:t>
            </w:r>
          </w:p>
        </w:tc>
      </w:tr>
      <w:tr w:rsidR="00447677" w:rsidRPr="007D0593" w14:paraId="24561733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C86F4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offse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22179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AE8EA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加载数据列表的开始位置，默认0（分页用）</w:t>
            </w:r>
          </w:p>
        </w:tc>
      </w:tr>
      <w:tr w:rsidR="00447677" w:rsidRPr="007D0593" w14:paraId="0AF2B1B4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4D03A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siz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50C99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12705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一次加载数据数量（分页用）</w:t>
            </w:r>
          </w:p>
        </w:tc>
      </w:tr>
      <w:tr w:rsidR="00BA02FC" w:rsidRPr="007D0593" w14:paraId="4E6E4EDB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60FA" w14:textId="28EB3FA6" w:rsidR="00BA02FC" w:rsidRDefault="00273E8F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orde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49B" w14:textId="5A18708C" w:rsidR="00BA02FC" w:rsidRDefault="00BA02FC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4611C" w14:textId="78045AB3" w:rsidR="00BA02FC" w:rsidRDefault="00BA02FC" w:rsidP="00447677">
            <w:pPr>
              <w:pStyle w:val="2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订单号</w:t>
            </w:r>
          </w:p>
        </w:tc>
      </w:tr>
      <w:tr w:rsidR="00AB2C55" w:rsidRPr="007D0593" w14:paraId="38176FE3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3C42F" w14:textId="63F58756" w:rsidR="00AB2C55" w:rsidRDefault="00273E8F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argo_n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9FA90" w14:textId="12E0D0C3" w:rsidR="00AB2C55" w:rsidRDefault="00374B6D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E6F0E" w14:textId="693AE144" w:rsidR="00AB2C55" w:rsidRDefault="00374B6D" w:rsidP="00447677">
            <w:pPr>
              <w:pStyle w:val="2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柜号</w:t>
            </w:r>
          </w:p>
        </w:tc>
      </w:tr>
      <w:tr w:rsidR="00374B6D" w:rsidRPr="007D0593" w14:paraId="5CFC8659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79E90" w14:textId="5D55EBBF" w:rsidR="00374B6D" w:rsidRDefault="00273E8F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licens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AEA2F" w14:textId="3DB5751E" w:rsidR="00374B6D" w:rsidRDefault="00BD20F9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6C7D2" w14:textId="5EBAF3F9" w:rsidR="00374B6D" w:rsidRDefault="00374B6D" w:rsidP="00447677">
            <w:pPr>
              <w:pStyle w:val="2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车牌</w:t>
            </w:r>
          </w:p>
        </w:tc>
      </w:tr>
      <w:tr w:rsidR="00374B6D" w:rsidRPr="007D0593" w14:paraId="3EA58BA4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C3500" w14:textId="4441E1BE" w:rsidR="00374B6D" w:rsidRDefault="00273E8F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rt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0183" w14:textId="755ADDC8" w:rsidR="00374B6D" w:rsidRDefault="00BD20F9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8E77E" w14:textId="1F045E82" w:rsidR="00374B6D" w:rsidRDefault="00374B6D" w:rsidP="00447677">
            <w:pPr>
              <w:pStyle w:val="2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开始时间</w:t>
            </w:r>
          </w:p>
        </w:tc>
      </w:tr>
      <w:tr w:rsidR="00374B6D" w:rsidRPr="007D0593" w14:paraId="44BC2C49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EF63F" w14:textId="2E7E0A52" w:rsidR="00374B6D" w:rsidRDefault="00273E8F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end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9D636" w14:textId="39FB3259" w:rsidR="00374B6D" w:rsidRDefault="00BD20F9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B8AE3" w14:textId="25D51655" w:rsidR="00374B6D" w:rsidRDefault="00374B6D" w:rsidP="00447677">
            <w:pPr>
              <w:pStyle w:val="2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结束时间</w:t>
            </w:r>
          </w:p>
        </w:tc>
      </w:tr>
      <w:tr w:rsidR="00374B6D" w:rsidRPr="007D0593" w14:paraId="6F0D7DD7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CADB4" w14:textId="0542EBD2" w:rsidR="00374B6D" w:rsidRDefault="00273E8F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anufacture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093CE" w14:textId="74C7615C" w:rsidR="00374B6D" w:rsidRDefault="00BD20F9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30F44" w14:textId="743D3A60" w:rsidR="00374B6D" w:rsidRDefault="00374B6D" w:rsidP="00447677">
            <w:pPr>
              <w:pStyle w:val="2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厂商名</w:t>
            </w:r>
          </w:p>
        </w:tc>
      </w:tr>
      <w:tr w:rsidR="00374B6D" w:rsidRPr="007D0593" w14:paraId="1A80C65B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EE028" w14:textId="735D9986" w:rsidR="00374B6D" w:rsidRDefault="00273E8F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transporter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A178E" w14:textId="1FEF0F3E" w:rsidR="00374B6D" w:rsidRDefault="00BD20F9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65ED4" w14:textId="3AF36FEF" w:rsidR="00374B6D" w:rsidRDefault="00374B6D" w:rsidP="00447677">
            <w:pPr>
              <w:pStyle w:val="2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承运商名</w:t>
            </w:r>
          </w:p>
        </w:tc>
      </w:tr>
      <w:tr w:rsidR="00447677" w:rsidRPr="007D0593" w14:paraId="59B19B7F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7F36D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25672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B0F94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447677" w:rsidRPr="007D0593" w14:paraId="493F173B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74536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6D592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C41A5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447677" w:rsidRPr="007D0593" w14:paraId="424CB927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B066E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27530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69A5D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447677" w:rsidRPr="007D0593" w14:paraId="09BB1939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7DF11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5571B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8F09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447677" w:rsidRPr="007D0593" w14:paraId="5BE2FC17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36816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lastRenderedPageBreak/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FFAB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8F746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447677" w:rsidRPr="007D0593" w14:paraId="3A36F6CF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DD905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order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B666B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C2EF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447677" w:rsidRPr="007D0593" w14:paraId="1747C219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72E94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</w:rPr>
              <w:t xml:space="preserve">    --|</w:t>
            </w:r>
            <w:r>
              <w:rPr>
                <w:rFonts w:asciiTheme="minorEastAsia" w:eastAsiaTheme="minorEastAsia" w:hAnsiTheme="minorEastAsia" w:hint="eastAsia"/>
              </w:rPr>
              <w:t>orde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2CA44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67F1F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唯一识别号</w:t>
            </w:r>
          </w:p>
        </w:tc>
      </w:tr>
      <w:tr w:rsidR="00447677" w:rsidRPr="007D0593" w14:paraId="428F567C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DF9E5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-|typ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8A499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F7CB1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 w:rsidRPr="0078332C">
              <w:rPr>
                <w:rFonts w:asciiTheme="minorEastAsia" w:eastAsiaTheme="minorEastAsia" w:hAnsiTheme="minorEastAsia" w:hint="cs"/>
              </w:rPr>
              <w:t>码头出口</w:t>
            </w:r>
            <w:r w:rsidRPr="0078332C">
              <w:rPr>
                <w:rFonts w:asciiTheme="minorEastAsia" w:eastAsiaTheme="minorEastAsia" w:hAnsiTheme="minorEastAsia"/>
              </w:rPr>
              <w:t>0,码头进口1,内陆柜2,自备柜3</w:t>
            </w:r>
          </w:p>
        </w:tc>
      </w:tr>
      <w:tr w:rsidR="00447677" w:rsidRPr="007D0593" w14:paraId="26DAF273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5B821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-|statu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57EBC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BEDB4" w14:textId="77777777" w:rsidR="00447677" w:rsidRPr="0078332C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状态</w:t>
            </w:r>
          </w:p>
        </w:tc>
      </w:tr>
      <w:tr w:rsidR="00447677" w:rsidRPr="007D0593" w14:paraId="4120BB7E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3FA5F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-|company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8EB20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0F195" w14:textId="77777777" w:rsidR="00447677" w:rsidRPr="0078332C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厂商／承运商公司id</w:t>
            </w:r>
          </w:p>
        </w:tc>
      </w:tr>
      <w:tr w:rsidR="00447677" w:rsidRPr="007D0593" w14:paraId="40AC9ED3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5ACDD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-|company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556D3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0D3DC" w14:textId="77777777" w:rsidR="00447677" w:rsidRPr="0078332C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厂商／承运商名字</w:t>
            </w:r>
          </w:p>
        </w:tc>
      </w:tr>
      <w:tr w:rsidR="005E36BD" w:rsidRPr="007D0593" w14:paraId="093512B3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7C910" w14:textId="37AFE0F2" w:rsidR="005E36BD" w:rsidRDefault="00B21513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-|</w:t>
            </w:r>
            <w:r w:rsidR="00952D1A">
              <w:rPr>
                <w:rFonts w:asciiTheme="minorEastAsia" w:eastAsiaTheme="minorEastAsia" w:hAnsiTheme="minorEastAsia"/>
              </w:rPr>
              <w:t>creat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95D87" w14:textId="77777777" w:rsidR="005E36BD" w:rsidRDefault="005E36BD" w:rsidP="00447677">
            <w:pPr>
              <w:pStyle w:val="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5E167" w14:textId="2CFBDA8C" w:rsidR="005E36BD" w:rsidRDefault="005E36BD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创建时间</w:t>
            </w:r>
          </w:p>
        </w:tc>
      </w:tr>
      <w:tr w:rsidR="00447677" w:rsidRPr="007D0593" w14:paraId="3E110A8D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5E0E4" w14:textId="2308A34A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-|</w:t>
            </w:r>
            <w:r w:rsidR="00952D1A">
              <w:rPr>
                <w:rFonts w:asciiTheme="minorEastAsia" w:eastAsiaTheme="minorEastAsia" w:hAnsiTheme="minorEastAsia"/>
              </w:rPr>
              <w:t>updat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554F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2804D" w14:textId="77777777" w:rsidR="00447677" w:rsidRPr="0078332C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时间</w:t>
            </w:r>
          </w:p>
        </w:tc>
      </w:tr>
      <w:tr w:rsidR="00447677" w:rsidRPr="007D0593" w14:paraId="6C0A277E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E9160" w14:textId="77777777" w:rsidR="00447677" w:rsidRPr="007D0593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BD4A9" w14:textId="77777777" w:rsidR="00447677" w:rsidRPr="007D0593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447677" w:rsidRPr="007D0593" w14:paraId="208A576A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9ED48" w14:textId="77777777" w:rsidR="00447677" w:rsidRPr="007D0593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0BB33" w14:textId="77777777" w:rsidR="00447677" w:rsidRPr="007D0593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552E3C28" w14:textId="4A4FD4F0" w:rsidR="00D604F9" w:rsidRPr="00CC571F" w:rsidRDefault="00AA3589" w:rsidP="00D604F9">
      <w:pPr>
        <w:pStyle w:val="Heading3"/>
        <w:rPr>
          <w:rFonts w:hint="default"/>
        </w:rPr>
      </w:pPr>
      <w:r>
        <w:t>13</w:t>
      </w:r>
      <w:r w:rsidR="00D604F9">
        <w:t>）</w:t>
      </w:r>
      <w:r w:rsidR="00B21E06">
        <w:t>出口</w:t>
      </w:r>
      <w:r w:rsidR="00D604F9">
        <w:t>订单详情查询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D604F9" w:rsidRPr="007D0593" w14:paraId="2954CC68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6AB43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5164A" w14:textId="6468CCC3" w:rsidR="00D604F9" w:rsidRPr="007D0593" w:rsidRDefault="00D604F9" w:rsidP="00640CE6">
            <w:pPr>
              <w:pStyle w:val="NoSpacing"/>
              <w:rPr>
                <w:rFonts w:hint="default"/>
              </w:rPr>
            </w:pPr>
            <w:r>
              <w:t>/</w:t>
            </w:r>
            <w:r>
              <w:rPr>
                <w:rFonts w:hint="default"/>
              </w:rPr>
              <w:t>api/order</w:t>
            </w:r>
            <w:r w:rsidRPr="007D0593">
              <w:t>/</w:t>
            </w:r>
            <w:r>
              <w:t>detail</w:t>
            </w:r>
            <w:r w:rsidR="00B21E06">
              <w:rPr>
                <w:rFonts w:hint="default"/>
              </w:rPr>
              <w:t>4export</w:t>
            </w:r>
          </w:p>
        </w:tc>
      </w:tr>
      <w:tr w:rsidR="00D604F9" w:rsidRPr="007D0593" w14:paraId="0749F05A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27C1C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01F34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D604F9" w:rsidRPr="007D0593" w14:paraId="2DA01B35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53E2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DEDE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EB55A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604F9" w:rsidRPr="007D0593" w14:paraId="1BEE9D5F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08E1A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87115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7135D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用户id</w:t>
            </w:r>
          </w:p>
        </w:tc>
      </w:tr>
      <w:tr w:rsidR="00D604F9" w:rsidRPr="007D0593" w14:paraId="33CAAB7E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7FD09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30C9A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72A9E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认证token</w:t>
            </w:r>
          </w:p>
        </w:tc>
      </w:tr>
      <w:tr w:rsidR="00D604F9" w:rsidRPr="007D0593" w14:paraId="368C3282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1CE2E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order</w:t>
            </w:r>
            <w:r>
              <w:rPr>
                <w:rFonts w:asciiTheme="minorEastAsia" w:eastAsiaTheme="minorEastAsia" w:hAnsiTheme="minorEastAsia"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F602E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9714B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号</w:t>
            </w:r>
          </w:p>
        </w:tc>
      </w:tr>
      <w:tr w:rsidR="00D604F9" w:rsidRPr="007D0593" w14:paraId="736D4E79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06A8C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70B3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455D3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3D5F61" w:rsidRPr="007D0593" w14:paraId="3A46CF37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87B75" w14:textId="5B9867A0" w:rsidR="003D5F61" w:rsidRPr="007D0593" w:rsidRDefault="003D5F6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508F4" w14:textId="3786F0AB" w:rsidR="003D5F61" w:rsidRPr="007D0593" w:rsidRDefault="003D5F6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53D20" w14:textId="76AE7AB7" w:rsidR="003D5F61" w:rsidRPr="007D0593" w:rsidRDefault="003D5F6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3D5F61" w:rsidRPr="007D0593" w14:paraId="25DD288B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83B9C" w14:textId="7CCE9E40" w:rsidR="003D5F61" w:rsidRPr="007D0593" w:rsidRDefault="003D5F6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3A638" w14:textId="371BC2C8" w:rsidR="003D5F61" w:rsidRPr="007D0593" w:rsidRDefault="003D5F6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C5DF4" w14:textId="56F08986" w:rsidR="003D5F61" w:rsidRPr="007D0593" w:rsidRDefault="003D5F6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3D5F61" w:rsidRPr="007D0593" w14:paraId="7EB09FC1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AF833" w14:textId="64D8AB33" w:rsidR="003D5F61" w:rsidRDefault="003D5F6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099BD" w14:textId="672CB557" w:rsidR="003D5F61" w:rsidRDefault="003D5F6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6BFFF" w14:textId="3935C770" w:rsidR="003D5F61" w:rsidRDefault="003D5F6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3910B7" w:rsidRPr="007D0593" w14:paraId="1BC14284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D8E67" w14:textId="602192E0" w:rsidR="003910B7" w:rsidRDefault="003910B7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CEF25" w14:textId="0DFBCF83" w:rsidR="003910B7" w:rsidRDefault="0075507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F1D3C" w14:textId="77777777" w:rsidR="003910B7" w:rsidRDefault="003910B7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755071" w:rsidRPr="007D0593" w14:paraId="14862634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F2685" w14:textId="7E0FBEE7" w:rsidR="00755071" w:rsidRDefault="0075507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company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5A25E" w14:textId="105484EC" w:rsidR="00755071" w:rsidRDefault="0075507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D947" w14:textId="1758EDAC" w:rsidR="00755071" w:rsidRDefault="0075507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</w:rPr>
              <w:t>厂商／承运商公司id</w:t>
            </w:r>
          </w:p>
        </w:tc>
      </w:tr>
      <w:tr w:rsidR="00755071" w:rsidRPr="007D0593" w14:paraId="457C7AC4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4085D" w14:textId="5C9C029B" w:rsidR="00755071" w:rsidRDefault="0075507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company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1B37F" w14:textId="157C0B48" w:rsidR="00755071" w:rsidRDefault="0075507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FF591" w14:textId="49A2A312" w:rsidR="00755071" w:rsidRDefault="0075507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</w:rPr>
              <w:t>厂商／承运商名字</w:t>
            </w:r>
          </w:p>
        </w:tc>
      </w:tr>
      <w:tr w:rsidR="00B21E06" w:rsidRPr="007D0593" w14:paraId="610E03CD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AC5C9" w14:textId="02EABDC2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take_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29C25" w14:textId="0842B097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CEF1D" w14:textId="017D57BE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装货地址</w:t>
            </w:r>
          </w:p>
        </w:tc>
      </w:tr>
      <w:tr w:rsidR="00B21E06" w:rsidRPr="007D0593" w14:paraId="0B760EE6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EA753" w14:textId="027E61B2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lastRenderedPageBreak/>
              <w:t xml:space="preserve">  --|tak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5F1D9" w14:textId="324A164C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BCB61" w14:textId="5F46293D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到厂时间</w:t>
            </w:r>
          </w:p>
        </w:tc>
      </w:tr>
      <w:tr w:rsidR="00B21E06" w:rsidRPr="007D0593" w14:paraId="6576AC07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289D8" w14:textId="45768F35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delivery_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F0CE4" w14:textId="6AD39DBC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E768D" w14:textId="53571B93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地址</w:t>
            </w:r>
          </w:p>
        </w:tc>
      </w:tr>
      <w:tr w:rsidR="00B21E06" w:rsidRPr="007D0593" w14:paraId="6455913E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033AC" w14:textId="7060AECD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delivery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B059B" w14:textId="48CF38ED" w:rsidR="00B21E06" w:rsidRDefault="00364ED4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2E705" w14:textId="2A4F4AD6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时间</w:t>
            </w:r>
          </w:p>
        </w:tc>
      </w:tr>
      <w:tr w:rsidR="00B21E06" w:rsidRPr="007D0593" w14:paraId="55CE6523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242F2" w14:textId="481EDCC4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por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F153E" w14:textId="19CCE63F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CD14" w14:textId="64A9CF35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提货港口</w:t>
            </w:r>
          </w:p>
        </w:tc>
      </w:tr>
      <w:tr w:rsidR="00B21E06" w:rsidRPr="007D0593" w14:paraId="111FABBE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6EC06" w14:textId="6308336D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Pr="00814162">
              <w:rPr>
                <w:rFonts w:asciiTheme="minorEastAsia" w:eastAsiaTheme="minorEastAsia" w:hAnsiTheme="minorEastAsia"/>
                <w:b/>
                <w:bCs/>
              </w:rPr>
              <w:t>customs_i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2EA" w14:textId="640880CC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1198" w14:textId="3541FD7C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截关日期</w:t>
            </w:r>
          </w:p>
        </w:tc>
      </w:tr>
      <w:tr w:rsidR="00B21E06" w:rsidRPr="007D0593" w14:paraId="36946A9E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1329" w14:textId="4CA9CFD6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s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C42A" w14:textId="67730014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B68E9" w14:textId="77777777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B21E06" w:rsidRPr="007D0593" w14:paraId="294120AC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F2E6F" w14:textId="29972C85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so_image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50CB2" w14:textId="6FF9916D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0798" w14:textId="18D18613" w:rsidR="00B21E06" w:rsidRDefault="0033498E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在调用上存接口后，接口会返回图片链接，以分号隔开。如：http://image1/url;http:/image2/url</w:t>
            </w:r>
          </w:p>
        </w:tc>
      </w:tr>
      <w:tr w:rsidR="00B21E06" w:rsidRPr="007D0593" w14:paraId="30F3C488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94485" w14:textId="2793B3BF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ship_compan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69E40" w14:textId="292F271F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1C15C" w14:textId="10FC9559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程公司</w:t>
            </w:r>
          </w:p>
        </w:tc>
      </w:tr>
      <w:tr w:rsidR="00B21E06" w:rsidRPr="007D0593" w14:paraId="01E3DF03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991C" w14:textId="68638086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ship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EA295" w14:textId="4F00B993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1F0B" w14:textId="69DC15F0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程船名</w:t>
            </w:r>
          </w:p>
        </w:tc>
      </w:tr>
      <w:tr w:rsidR="00B21E06" w:rsidRPr="007D0593" w14:paraId="1740BC62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114E9" w14:textId="4C468239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ship_schedule_n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C135A" w14:textId="4861CFDF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F1BF7" w14:textId="6B707CF2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程班次</w:t>
            </w:r>
          </w:p>
        </w:tc>
      </w:tr>
      <w:tr w:rsidR="00B21E06" w:rsidRPr="007D0593" w14:paraId="6D7838BB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4CE91" w14:textId="47FEB3FA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Pr="005E50BB">
              <w:rPr>
                <w:rFonts w:asciiTheme="minorEastAsia" w:eastAsiaTheme="minorEastAsia" w:hAnsiTheme="minorEastAsia"/>
                <w:b/>
                <w:bCs/>
              </w:rPr>
              <w:t>is_book_carg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54979" w14:textId="31F8B9C1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074A8" w14:textId="2DFAF064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是否与头程越好柜。0否，1是</w:t>
            </w:r>
          </w:p>
        </w:tc>
      </w:tr>
      <w:tr w:rsidR="00B21E06" w:rsidRPr="007D0593" w14:paraId="14635617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A1426" w14:textId="114B4D8C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is_transfer_por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DD94" w14:textId="7E6D67DD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86690" w14:textId="24532EC2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是否转关</w:t>
            </w:r>
            <w:r w:rsidR="00A41C62">
              <w:rPr>
                <w:rFonts w:asciiTheme="minorEastAsia" w:eastAsiaTheme="minorEastAsia" w:hAnsiTheme="minorEastAsia" w:hint="eastAsia"/>
                <w:b/>
                <w:bCs/>
              </w:rPr>
              <w:t>。0否，1是</w:t>
            </w:r>
          </w:p>
        </w:tc>
      </w:tr>
      <w:tr w:rsidR="00B21E06" w:rsidRPr="007D0593" w14:paraId="13691559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75DAB" w14:textId="10EAB187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mem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13459" w14:textId="64897EF5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22242" w14:textId="09D85E31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A41C62" w:rsidRPr="007D0593" w14:paraId="6768E5F0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209F3" w14:textId="65E3F912" w:rsidR="00A41C62" w:rsidRDefault="00A41C62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>--|cargo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47DCE" w14:textId="77777777" w:rsidR="00A41C62" w:rsidRDefault="00A41C62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B0919" w14:textId="77777777" w:rsidR="00A41C62" w:rsidRDefault="00A41C62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A41C62" w:rsidRPr="007D0593" w14:paraId="5D37CC57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70CA" w14:textId="1CF5E4FF" w:rsidR="00A41C62" w:rsidRDefault="00A41C62" w:rsidP="00A41C62">
            <w:pPr>
              <w:pStyle w:val="2"/>
              <w:ind w:firstLine="46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--|typ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9C7E1" w14:textId="2E408D69" w:rsidR="00A41C62" w:rsidRDefault="00201553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5DC0E" w14:textId="71E8FF94" w:rsidR="00A41C62" w:rsidRDefault="00A41C62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类型</w:t>
            </w:r>
          </w:p>
        </w:tc>
      </w:tr>
      <w:tr w:rsidR="00A41C62" w:rsidRPr="007D0593" w14:paraId="3788BA6D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77ECF" w14:textId="205EDA4A" w:rsidR="00A41C62" w:rsidRDefault="00A41C62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number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A1D1" w14:textId="54B302DA" w:rsidR="00A41C62" w:rsidRDefault="00201553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4A7DE" w14:textId="12A1C189" w:rsidR="00A41C62" w:rsidRDefault="00A41C62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数量</w:t>
            </w:r>
          </w:p>
        </w:tc>
      </w:tr>
      <w:tr w:rsidR="00DD7A61" w:rsidRPr="007D0593" w14:paraId="16E17DB7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33A0D" w14:textId="257D30D9" w:rsidR="00DD7A61" w:rsidRDefault="00DD7A6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 w:rsidR="00617F83">
              <w:rPr>
                <w:rFonts w:asciiTheme="minorEastAsia" w:eastAsiaTheme="minorEastAsia" w:hAnsiTheme="minorEastAsia"/>
                <w:b/>
                <w:bCs/>
              </w:rPr>
              <w:t>--|tasks</w:t>
            </w: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6D520" w14:textId="77777777" w:rsidR="00DD7A61" w:rsidRDefault="00DD7A6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ADC48" w14:textId="77777777" w:rsidR="00DD7A61" w:rsidRDefault="00DD7A6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617F83" w:rsidRPr="007D0593" w14:paraId="23F8DEF3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DC554" w14:textId="0371E090" w:rsidR="00617F83" w:rsidRDefault="0088461C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cargo_n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7FF8F" w14:textId="629B769B" w:rsidR="00617F83" w:rsidRDefault="00201553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3D4D6" w14:textId="729311D4" w:rsidR="00617F83" w:rsidRDefault="0088461C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货柜号</w:t>
            </w:r>
          </w:p>
        </w:tc>
      </w:tr>
      <w:tr w:rsidR="00DD7A61" w:rsidRPr="007D0593" w14:paraId="7B858B93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4DE1C" w14:textId="56260DE7" w:rsidR="00DD7A61" w:rsidRDefault="00DD7A61" w:rsidP="00DD7A6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driver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DCF2" w14:textId="0F676111" w:rsidR="00DD7A61" w:rsidRDefault="00201553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E04A9" w14:textId="582619E2" w:rsidR="00DD7A61" w:rsidRDefault="0088461C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姓名</w:t>
            </w:r>
          </w:p>
        </w:tc>
      </w:tr>
      <w:tr w:rsidR="00DD7A61" w:rsidRPr="007D0593" w14:paraId="61DA7B14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9FF02" w14:textId="78C72EE6" w:rsidR="00DD7A61" w:rsidRDefault="00DD7A61" w:rsidP="00DD7A6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licens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A9CC" w14:textId="0C037038" w:rsidR="00DD7A61" w:rsidRDefault="00201553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6C82E" w14:textId="48BBCD77" w:rsidR="00DD7A61" w:rsidRDefault="0088461C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车牌</w:t>
            </w:r>
          </w:p>
        </w:tc>
      </w:tr>
      <w:tr w:rsidR="00DD7A61" w:rsidRPr="007D0593" w14:paraId="4ADE6815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53F8E" w14:textId="6C2413A6" w:rsidR="00DD7A61" w:rsidRDefault="00995E5A" w:rsidP="00DD7A6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statu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3E7F3" w14:textId="7AF4C54E" w:rsidR="00DD7A61" w:rsidRDefault="00201553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64C6A" w14:textId="6C197FF3" w:rsidR="00DD7A61" w:rsidRDefault="00201553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状态。</w:t>
            </w:r>
            <w:r w:rsidRPr="00201553">
              <w:rPr>
                <w:rFonts w:asciiTheme="minorEastAsia" w:eastAsiaTheme="minorEastAsia" w:hAnsiTheme="minorEastAsia"/>
                <w:b/>
                <w:bCs/>
              </w:rPr>
              <w:t>0打单、1提柜、2送柜、3待装货、4还柜途中、5进入码头、6已卸柜</w:t>
            </w:r>
          </w:p>
        </w:tc>
      </w:tr>
      <w:tr w:rsidR="00D604F9" w:rsidRPr="007D0593" w14:paraId="34929766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91A3D" w14:textId="3C3785B1" w:rsidR="00D604F9" w:rsidRPr="007D0593" w:rsidRDefault="00D604F9" w:rsidP="003D5F6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3D5F61">
              <w:rPr>
                <w:rFonts w:asciiTheme="minorEastAsia" w:eastAsiaTheme="minorEastAsia" w:hAnsiTheme="minorEastAsia"/>
                <w:b/>
                <w:bCs/>
              </w:rPr>
              <w:t>cod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06369" w14:textId="4F93CD52" w:rsidR="00D604F9" w:rsidRPr="007D0593" w:rsidRDefault="00D604F9" w:rsidP="003D5F6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3D5F61">
              <w:rPr>
                <w:rFonts w:asciiTheme="minorEastAsia" w:eastAsiaTheme="minorEastAsia" w:hAnsiTheme="minorEastAsia"/>
                <w:b/>
                <w:bCs/>
              </w:rPr>
              <w:t>messag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</w:tr>
      <w:tr w:rsidR="00D604F9" w:rsidRPr="007D0593" w14:paraId="295268B5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6FF3D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AC989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79072DFD" w14:textId="4FD80F48" w:rsidR="00B21E06" w:rsidRPr="00CC571F" w:rsidRDefault="00AA3589" w:rsidP="00B21E06">
      <w:pPr>
        <w:pStyle w:val="Heading3"/>
        <w:rPr>
          <w:rFonts w:hint="default"/>
        </w:rPr>
      </w:pPr>
      <w:r>
        <w:lastRenderedPageBreak/>
        <w:t>14</w:t>
      </w:r>
      <w:r w:rsidR="00B21E06">
        <w:t>）进口订单详情查询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B21E06" w:rsidRPr="007D0593" w14:paraId="2510038A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C4CC8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5085" w14:textId="14114F2F" w:rsidR="00B21E06" w:rsidRPr="007D0593" w:rsidRDefault="00B21E06" w:rsidP="00B21E06">
            <w:pPr>
              <w:pStyle w:val="NoSpacing"/>
              <w:rPr>
                <w:rFonts w:hint="default"/>
              </w:rPr>
            </w:pPr>
            <w:r>
              <w:t>/</w:t>
            </w:r>
            <w:r>
              <w:rPr>
                <w:rFonts w:hint="default"/>
              </w:rPr>
              <w:t>api/order</w:t>
            </w:r>
            <w:r w:rsidRPr="007D0593">
              <w:t>/</w:t>
            </w:r>
            <w:r>
              <w:t>detail</w:t>
            </w:r>
            <w:r>
              <w:rPr>
                <w:rFonts w:hint="default"/>
              </w:rPr>
              <w:t>4</w:t>
            </w:r>
            <w:r>
              <w:rPr>
                <w:rFonts w:hint="default"/>
                <w:lang w:val="en-US"/>
              </w:rPr>
              <w:t>im</w:t>
            </w:r>
            <w:r>
              <w:rPr>
                <w:rFonts w:hint="default"/>
              </w:rPr>
              <w:t>port</w:t>
            </w:r>
          </w:p>
        </w:tc>
      </w:tr>
      <w:tr w:rsidR="00B21E06" w:rsidRPr="007D0593" w14:paraId="4B79EDB7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49D78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A0AB8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B21E06" w:rsidRPr="007D0593" w14:paraId="0BD08A37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15A27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4763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B63CD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B21E06" w:rsidRPr="007D0593" w14:paraId="4E5DB170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122E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D6360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2C99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用户id</w:t>
            </w:r>
          </w:p>
        </w:tc>
      </w:tr>
      <w:tr w:rsidR="00B21E06" w:rsidRPr="007D0593" w14:paraId="613A452E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CF6F1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72EA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73C1F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认证token</w:t>
            </w:r>
          </w:p>
        </w:tc>
      </w:tr>
      <w:tr w:rsidR="00B21E06" w:rsidRPr="007D0593" w14:paraId="49C09EC6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CE056" w14:textId="77777777" w:rsidR="00B21E06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order</w:t>
            </w:r>
            <w:r>
              <w:rPr>
                <w:rFonts w:asciiTheme="minorEastAsia" w:eastAsiaTheme="minorEastAsia" w:hAnsiTheme="minorEastAsia"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08ED" w14:textId="77777777" w:rsidR="00B21E06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E4316" w14:textId="77777777" w:rsidR="00B21E06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号</w:t>
            </w:r>
          </w:p>
        </w:tc>
      </w:tr>
      <w:tr w:rsidR="00B21E06" w:rsidRPr="007D0593" w14:paraId="0076C57E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7EE76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43195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EFFC3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3D5F61" w:rsidRPr="007D0593" w14:paraId="1960F2D4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32A98" w14:textId="7BCF975F" w:rsidR="003D5F61" w:rsidRPr="007D0593" w:rsidRDefault="003D5F61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5EF6C" w14:textId="2008FDAE" w:rsidR="003D5F61" w:rsidRPr="007D0593" w:rsidRDefault="003D5F61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DE3F" w14:textId="4AC5B314" w:rsidR="003D5F61" w:rsidRPr="007D0593" w:rsidRDefault="003D5F61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3D5F61" w:rsidRPr="007D0593" w14:paraId="772B3AE1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05D9F" w14:textId="008627B4" w:rsidR="003D5F61" w:rsidRPr="007D0593" w:rsidRDefault="003D5F61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75DB" w14:textId="6639F41C" w:rsidR="003D5F61" w:rsidRPr="007D0593" w:rsidRDefault="003D5F61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A04EA" w14:textId="11B9689C" w:rsidR="003D5F61" w:rsidRPr="007D0593" w:rsidRDefault="003D5F61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3D5F61" w:rsidRPr="007D0593" w14:paraId="05005BCC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24F29" w14:textId="10EED7F4" w:rsidR="003D5F61" w:rsidRDefault="003D5F61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3D7BA" w14:textId="35DF76B8" w:rsidR="003D5F61" w:rsidRDefault="003D5F61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7A98E" w14:textId="58DA4AD5" w:rsidR="003D5F61" w:rsidRDefault="003D5F61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B21E06" w:rsidRPr="007D0593" w14:paraId="6C7F0F85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EBA94" w14:textId="77777777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8AEE3" w14:textId="77777777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9FC41" w14:textId="77777777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755071" w:rsidRPr="007D0593" w14:paraId="00C42441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4D36" w14:textId="77777777" w:rsidR="00755071" w:rsidRDefault="00755071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company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6000A" w14:textId="52C98FD0" w:rsidR="00755071" w:rsidRDefault="00755071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C36EF" w14:textId="13E0DBA2" w:rsidR="00755071" w:rsidRDefault="00755071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</w:rPr>
              <w:t>厂商／承运商公司id</w:t>
            </w:r>
          </w:p>
        </w:tc>
      </w:tr>
      <w:tr w:rsidR="00755071" w:rsidRPr="007D0593" w14:paraId="0074B61D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F7247" w14:textId="77777777" w:rsidR="00755071" w:rsidRDefault="00755071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company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0157E" w14:textId="199F036B" w:rsidR="00755071" w:rsidRDefault="00755071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53FFD" w14:textId="3456A37A" w:rsidR="00755071" w:rsidRDefault="00755071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</w:rPr>
              <w:t>厂商／承运商名字</w:t>
            </w:r>
          </w:p>
        </w:tc>
      </w:tr>
      <w:tr w:rsidR="00B21E06" w:rsidRPr="007D0593" w14:paraId="772D6446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B2AEA" w14:textId="58AADC97" w:rsidR="00B21E06" w:rsidRDefault="00C31BA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B21E06">
              <w:rPr>
                <w:rFonts w:asciiTheme="minorEastAsia" w:eastAsiaTheme="minorEastAsia" w:hAnsiTheme="minorEastAsia"/>
                <w:b/>
                <w:bCs/>
              </w:rPr>
              <w:t>take_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A0536" w14:textId="13A8FC0F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6C26C" w14:textId="5EE20925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提货港口</w:t>
            </w:r>
          </w:p>
        </w:tc>
      </w:tr>
      <w:tr w:rsidR="00B21E06" w:rsidRPr="007D0593" w14:paraId="3A259B72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CD6BB" w14:textId="2DDD8079" w:rsidR="00B21E06" w:rsidRDefault="00C31BA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B21E06">
              <w:rPr>
                <w:rFonts w:asciiTheme="minorEastAsia" w:eastAsiaTheme="minorEastAsia" w:hAnsiTheme="minorEastAsia"/>
                <w:b/>
                <w:bCs/>
              </w:rPr>
              <w:t>tak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67CCE" w14:textId="0C7524F2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F81" w14:textId="6158FEC6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提货时间</w:t>
            </w:r>
          </w:p>
        </w:tc>
      </w:tr>
      <w:tr w:rsidR="00B21E06" w:rsidRPr="007D0593" w14:paraId="04CD0CC6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92740" w14:textId="25965FDA" w:rsidR="00B21E06" w:rsidRDefault="00C31BA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B21E06">
              <w:rPr>
                <w:rFonts w:asciiTheme="minorEastAsia" w:eastAsiaTheme="minorEastAsia" w:hAnsiTheme="minorEastAsia"/>
                <w:b/>
                <w:bCs/>
              </w:rPr>
              <w:t>delivery_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39CFC" w14:textId="3DF7B05E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A6E7B" w14:textId="465AB00A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地址</w:t>
            </w:r>
          </w:p>
        </w:tc>
      </w:tr>
      <w:tr w:rsidR="00B21E06" w:rsidRPr="007D0593" w14:paraId="129DA716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FC239" w14:textId="14E7E306" w:rsidR="00B21E06" w:rsidRDefault="00C31BA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B21E06">
              <w:rPr>
                <w:rFonts w:asciiTheme="minorEastAsia" w:eastAsiaTheme="minorEastAsia" w:hAnsiTheme="minorEastAsia"/>
                <w:b/>
                <w:bCs/>
              </w:rPr>
              <w:t>delivery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AEAAF" w14:textId="26C2D5DC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A1D96" w14:textId="65AED5B7" w:rsidR="00B21E06" w:rsidRDefault="00A906EC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到厂</w:t>
            </w:r>
            <w:r w:rsidR="00B21E06">
              <w:rPr>
                <w:rFonts w:asciiTheme="minorEastAsia" w:eastAsiaTheme="minorEastAsia" w:hAnsiTheme="minorEastAsia" w:hint="eastAsia"/>
                <w:b/>
                <w:bCs/>
              </w:rPr>
              <w:t>时间</w:t>
            </w:r>
          </w:p>
        </w:tc>
      </w:tr>
      <w:tr w:rsidR="00B21E06" w:rsidRPr="007D0593" w14:paraId="65821CF0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B52F" w14:textId="1EFD12D5" w:rsidR="00B21E06" w:rsidRDefault="00C31BA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B21E06" w:rsidRPr="006821F1">
              <w:rPr>
                <w:rFonts w:asciiTheme="minorEastAsia" w:eastAsiaTheme="minorEastAsia" w:hAnsiTheme="minorEastAsia"/>
                <w:b/>
                <w:bCs/>
              </w:rPr>
              <w:t>cargos_rent_expir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69CC5" w14:textId="65F68815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92376" w14:textId="5E643758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柜租到期日期</w:t>
            </w:r>
          </w:p>
        </w:tc>
      </w:tr>
      <w:tr w:rsidR="00B21E06" w:rsidRPr="007D0593" w14:paraId="2CE5C941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D106F" w14:textId="6DC82AF3" w:rsidR="00B21E06" w:rsidRDefault="00C31BA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B21E06">
              <w:rPr>
                <w:rFonts w:asciiTheme="minorEastAsia" w:eastAsiaTheme="minorEastAsia" w:hAnsiTheme="minorEastAsia"/>
                <w:b/>
                <w:bCs/>
              </w:rPr>
              <w:t>bill_n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C45B8" w14:textId="2A721235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840E" w14:textId="7FE81368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提单号</w:t>
            </w:r>
          </w:p>
        </w:tc>
      </w:tr>
      <w:tr w:rsidR="00B21E06" w:rsidRPr="007D0593" w14:paraId="712A7F88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F4B76" w14:textId="203EE4EA" w:rsidR="00B21E06" w:rsidRDefault="00C31BA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B21E06" w:rsidRPr="006821F1">
              <w:rPr>
                <w:rFonts w:asciiTheme="minorEastAsia" w:eastAsiaTheme="minorEastAsia" w:hAnsiTheme="minorEastAsia"/>
                <w:b/>
                <w:bCs/>
              </w:rPr>
              <w:t>cargo_compan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EE83A" w14:textId="4328CF76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FC44C" w14:textId="0FABC8BF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二程公司</w:t>
            </w:r>
          </w:p>
        </w:tc>
      </w:tr>
      <w:tr w:rsidR="00B21E06" w:rsidRPr="007D0593" w14:paraId="022B2FBE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B8224" w14:textId="27E0A54C" w:rsidR="00B21E06" w:rsidRDefault="00C31BA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B21E06">
              <w:rPr>
                <w:rFonts w:asciiTheme="minorEastAsia" w:eastAsiaTheme="minorEastAsia" w:hAnsiTheme="minorEastAsia"/>
                <w:b/>
                <w:bCs/>
              </w:rPr>
              <w:t>customs_broker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4AC2" w14:textId="4E80C2D2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CF0B6" w14:textId="01CBDB95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报关行联系人</w:t>
            </w:r>
          </w:p>
        </w:tc>
      </w:tr>
      <w:tr w:rsidR="00B21E06" w:rsidRPr="007D0593" w14:paraId="2544E059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3349" w14:textId="7032289A" w:rsidR="00B21E06" w:rsidRDefault="00C31BA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B21E06">
              <w:rPr>
                <w:rFonts w:asciiTheme="minorEastAsia" w:eastAsiaTheme="minorEastAsia" w:hAnsiTheme="minorEastAsia"/>
                <w:b/>
                <w:bCs/>
              </w:rPr>
              <w:t>customs_contac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35841" w14:textId="423A32D0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D9334" w14:textId="47313710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报关行联系人电话</w:t>
            </w:r>
          </w:p>
        </w:tc>
      </w:tr>
      <w:tr w:rsidR="00B21E06" w:rsidRPr="007D0593" w14:paraId="348404B8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F817C" w14:textId="4F4C8D89" w:rsidR="00B21E06" w:rsidRDefault="00C31BA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B21E06">
              <w:rPr>
                <w:rFonts w:asciiTheme="minorEastAsia" w:eastAsiaTheme="minorEastAsia" w:hAnsiTheme="minorEastAsia"/>
                <w:b/>
                <w:bCs/>
              </w:rPr>
              <w:t>is_transfer_port</w:t>
            </w:r>
            <w:r w:rsidR="00B21E06" w:rsidRPr="00EF7F9C"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75302" w14:textId="65357883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828D9" w14:textId="411B307F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EF7F9C">
              <w:rPr>
                <w:rFonts w:asciiTheme="minorEastAsia" w:eastAsiaTheme="minorEastAsia" w:hAnsiTheme="minorEastAsia"/>
                <w:b/>
                <w:bCs/>
              </w:rPr>
              <w:t>是否转关。0否；1是</w:t>
            </w:r>
          </w:p>
        </w:tc>
      </w:tr>
      <w:tr w:rsidR="00B21E06" w:rsidRPr="007D0593" w14:paraId="3F443016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5D24C" w14:textId="46DEA8B2" w:rsidR="00B21E06" w:rsidRDefault="00C31BA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B21E06">
              <w:rPr>
                <w:rFonts w:asciiTheme="minorEastAsia" w:eastAsiaTheme="minorEastAsia" w:hAnsiTheme="minorEastAsia" w:hint="eastAsia"/>
                <w:b/>
                <w:bCs/>
              </w:rPr>
              <w:t>mem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8414" w14:textId="605816D8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4BE45" w14:textId="4C8754F8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5B5E3F" w:rsidRPr="007D0593" w14:paraId="2864F187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3CA3" w14:textId="16FFDC8D" w:rsidR="005B5E3F" w:rsidRDefault="005B5E3F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>--|cargo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FE56B" w14:textId="77777777" w:rsidR="005B5E3F" w:rsidRDefault="005B5E3F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14084" w14:textId="77777777" w:rsidR="005B5E3F" w:rsidRDefault="005B5E3F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201553" w:rsidRPr="007D0593" w14:paraId="1B40F3CE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489D" w14:textId="311E5212" w:rsidR="00201553" w:rsidRDefault="00201553" w:rsidP="006F4B4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</w:t>
            </w:r>
            <w:r w:rsidR="006F4B43">
              <w:rPr>
                <w:rFonts w:asciiTheme="minorEastAsia" w:eastAsiaTheme="minorEastAsia" w:hAnsiTheme="minorEastAsia" w:hint="eastAsia"/>
                <w:b/>
                <w:bCs/>
              </w:rPr>
              <w:t>cargo</w:t>
            </w:r>
            <w:r w:rsidR="006F4B43">
              <w:rPr>
                <w:rFonts w:asciiTheme="minorEastAsia" w:eastAsiaTheme="minorEastAsia" w:hAnsiTheme="minorEastAsia"/>
                <w:b/>
                <w:bCs/>
              </w:rPr>
              <w:t>_n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B6CD" w14:textId="4D6DA9B0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DBC5" w14:textId="7254A100" w:rsidR="00201553" w:rsidRDefault="006F4B4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柜号</w:t>
            </w:r>
          </w:p>
        </w:tc>
      </w:tr>
      <w:tr w:rsidR="00201553" w:rsidRPr="007D0593" w14:paraId="6D6E2977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80F53" w14:textId="5E4C4B25" w:rsidR="00201553" w:rsidRDefault="00201553" w:rsidP="006F4B4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lastRenderedPageBreak/>
              <w:t xml:space="preserve">    --|</w:t>
            </w:r>
            <w:r w:rsidR="006F4B43">
              <w:rPr>
                <w:rFonts w:asciiTheme="minorEastAsia" w:eastAsiaTheme="minorEastAsia" w:hAnsiTheme="minorEastAsia"/>
                <w:b/>
                <w:bCs/>
              </w:rPr>
              <w:t>typ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0C888" w14:textId="031395CA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A07" w14:textId="2AAEEE76" w:rsidR="00201553" w:rsidRDefault="006F4B4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类型</w:t>
            </w:r>
          </w:p>
        </w:tc>
      </w:tr>
      <w:tr w:rsidR="00201553" w:rsidRPr="007D0593" w14:paraId="274630E2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1F6E0" w14:textId="18C2D3F0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tasks  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8C1CD" w14:textId="77777777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F8175" w14:textId="77777777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201553" w:rsidRPr="007D0593" w14:paraId="12B5FC41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6AB27" w14:textId="28ABB278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cargo_n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0C41F" w14:textId="2166197C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0A1A5" w14:textId="242D81AB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货柜号</w:t>
            </w:r>
          </w:p>
        </w:tc>
      </w:tr>
      <w:tr w:rsidR="00201553" w:rsidRPr="007D0593" w14:paraId="49267A1B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D2CEB" w14:textId="6AD70105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driver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0FE4C" w14:textId="64EC7F3E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89C07" w14:textId="00D44FFF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姓名</w:t>
            </w:r>
          </w:p>
        </w:tc>
      </w:tr>
      <w:tr w:rsidR="00201553" w:rsidRPr="007D0593" w14:paraId="4DD8D251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FE11" w14:textId="554F0B8F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licens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4B408" w14:textId="5FDA4C28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B7949" w14:textId="6C0D9910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车牌</w:t>
            </w:r>
          </w:p>
        </w:tc>
      </w:tr>
      <w:tr w:rsidR="00201553" w:rsidRPr="007D0593" w14:paraId="38432980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B652A" w14:textId="547B58C5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statu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4CC82" w14:textId="54A8842E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65F4F" w14:textId="1BDFFCD7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状态。</w:t>
            </w:r>
            <w:r w:rsidRPr="00201553">
              <w:rPr>
                <w:rFonts w:asciiTheme="minorEastAsia" w:eastAsiaTheme="minorEastAsia" w:hAnsiTheme="minorEastAsia"/>
                <w:b/>
                <w:bCs/>
              </w:rPr>
              <w:t>0打单、1提柜、2送柜、3待装货、4还柜途中、5进入码头、6已卸柜</w:t>
            </w:r>
          </w:p>
        </w:tc>
      </w:tr>
      <w:tr w:rsidR="00B21E06" w:rsidRPr="007D0593" w14:paraId="5A87B652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F44A4" w14:textId="3A81A24D" w:rsidR="00B21E06" w:rsidRPr="007D0593" w:rsidRDefault="00B21E06" w:rsidP="003D5F6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3D5F61">
              <w:rPr>
                <w:rFonts w:asciiTheme="minorEastAsia" w:eastAsiaTheme="minorEastAsia" w:hAnsiTheme="minorEastAsia"/>
                <w:b/>
                <w:bCs/>
              </w:rPr>
              <w:t>cod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90F95" w14:textId="10D4CC00" w:rsidR="00B21E06" w:rsidRPr="007D0593" w:rsidRDefault="00B21E06" w:rsidP="003D5F6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3D5F61">
              <w:rPr>
                <w:rFonts w:asciiTheme="minorEastAsia" w:eastAsiaTheme="minorEastAsia" w:hAnsiTheme="minorEastAsia"/>
                <w:b/>
                <w:bCs/>
              </w:rPr>
              <w:t>messag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</w:tr>
      <w:tr w:rsidR="00B21E06" w:rsidRPr="007D0593" w14:paraId="08F26A3C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A56E9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4EA6F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62634715" w14:textId="05FC6194" w:rsidR="00EE2BE3" w:rsidRPr="00CC571F" w:rsidRDefault="00AA3589" w:rsidP="00EE2BE3">
      <w:pPr>
        <w:pStyle w:val="Heading3"/>
        <w:rPr>
          <w:rFonts w:hint="default"/>
        </w:rPr>
      </w:pPr>
      <w:r>
        <w:t>15</w:t>
      </w:r>
      <w:r w:rsidR="00EE2BE3">
        <w:t>）自备柜订单详情查询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EE2BE3" w:rsidRPr="007D0593" w14:paraId="04C6A087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ADCAE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0AFD7" w14:textId="2CE70240" w:rsidR="00EE2BE3" w:rsidRPr="007D0593" w:rsidRDefault="00EE2BE3" w:rsidP="00CA60DB">
            <w:pPr>
              <w:pStyle w:val="NoSpacing"/>
              <w:rPr>
                <w:rFonts w:hint="default"/>
              </w:rPr>
            </w:pPr>
            <w:r>
              <w:t>/</w:t>
            </w:r>
            <w:r>
              <w:rPr>
                <w:rFonts w:hint="default"/>
              </w:rPr>
              <w:t>api/order</w:t>
            </w:r>
            <w:r w:rsidRPr="007D0593">
              <w:t>/</w:t>
            </w:r>
            <w:r>
              <w:t>detail</w:t>
            </w:r>
            <w:r>
              <w:rPr>
                <w:rFonts w:hint="default"/>
              </w:rPr>
              <w:t>4</w:t>
            </w:r>
            <w:r>
              <w:rPr>
                <w:rFonts w:hint="default"/>
                <w:lang w:val="en-US"/>
              </w:rPr>
              <w:t>self</w:t>
            </w:r>
          </w:p>
        </w:tc>
      </w:tr>
      <w:tr w:rsidR="00EE2BE3" w:rsidRPr="007D0593" w14:paraId="27CB085E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91137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5156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EE2BE3" w:rsidRPr="007D0593" w14:paraId="798588CB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CB380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EF591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7AC4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EE2BE3" w:rsidRPr="007D0593" w14:paraId="3953029C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BA8D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A6ECA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924BB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用户id</w:t>
            </w:r>
          </w:p>
        </w:tc>
      </w:tr>
      <w:tr w:rsidR="00EE2BE3" w:rsidRPr="007D0593" w14:paraId="59489068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7EAFF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07B0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6B69E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认证token</w:t>
            </w:r>
          </w:p>
        </w:tc>
      </w:tr>
      <w:tr w:rsidR="00EE2BE3" w:rsidRPr="007D0593" w14:paraId="0A94DFEC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8CAC9" w14:textId="77777777" w:rsidR="00EE2BE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order</w:t>
            </w:r>
            <w:r>
              <w:rPr>
                <w:rFonts w:asciiTheme="minorEastAsia" w:eastAsiaTheme="minorEastAsia" w:hAnsiTheme="minorEastAsia"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552A" w14:textId="77777777" w:rsidR="00EE2BE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8056C" w14:textId="77777777" w:rsidR="00EE2BE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号</w:t>
            </w:r>
          </w:p>
        </w:tc>
      </w:tr>
      <w:tr w:rsidR="00EE2BE3" w:rsidRPr="007D0593" w14:paraId="40799BFE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F127E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51044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DC5C9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3D5F61" w:rsidRPr="007D0593" w14:paraId="3ADD46CF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2F60" w14:textId="606CCE7A" w:rsidR="003D5F61" w:rsidRPr="007D0593" w:rsidRDefault="003D5F61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3006" w14:textId="5427FE11" w:rsidR="003D5F61" w:rsidRPr="007D0593" w:rsidRDefault="003D5F61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F07DC" w14:textId="58C39870" w:rsidR="003D5F61" w:rsidRPr="007D0593" w:rsidRDefault="003D5F61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3D5F61" w:rsidRPr="007D0593" w14:paraId="6B28FFC7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23C67" w14:textId="5CEED0E0" w:rsidR="003D5F61" w:rsidRPr="007D0593" w:rsidRDefault="003D5F61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42704" w14:textId="58BC7DEF" w:rsidR="003D5F61" w:rsidRPr="007D0593" w:rsidRDefault="003D5F61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99800" w14:textId="4B405EF9" w:rsidR="003D5F61" w:rsidRPr="007D0593" w:rsidRDefault="003D5F61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3D5F61" w:rsidRPr="007D0593" w14:paraId="7583A89B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95F4F" w14:textId="7F885FF4" w:rsidR="003D5F61" w:rsidRDefault="003D5F61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A22D5" w14:textId="2DD60A41" w:rsidR="003D5F61" w:rsidRDefault="003D5F61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703A4" w14:textId="075427C6" w:rsidR="003D5F61" w:rsidRDefault="003D5F61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EE2BE3" w:rsidRPr="007D0593" w14:paraId="22450A31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975F2" w14:textId="77777777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E9A1B" w14:textId="7B516EAB" w:rsidR="00EE2BE3" w:rsidRDefault="00755071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EBCE" w14:textId="77777777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755071" w:rsidRPr="007D0593" w14:paraId="424BCF84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4B0CC" w14:textId="77777777" w:rsidR="00755071" w:rsidRDefault="00755071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company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6863" w14:textId="0452E615" w:rsidR="00755071" w:rsidRDefault="00755071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4757B" w14:textId="1960D1E7" w:rsidR="00755071" w:rsidRDefault="00755071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</w:rPr>
              <w:t>厂商／承运商公司id</w:t>
            </w:r>
          </w:p>
        </w:tc>
      </w:tr>
      <w:tr w:rsidR="00755071" w:rsidRPr="007D0593" w14:paraId="544EEC7C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4E101" w14:textId="77777777" w:rsidR="00755071" w:rsidRDefault="00755071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company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8CC56" w14:textId="7E0F9B6A" w:rsidR="00755071" w:rsidRDefault="00755071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3EB84" w14:textId="326147C3" w:rsidR="00755071" w:rsidRDefault="00755071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</w:rPr>
              <w:t>厂商／承运商名字</w:t>
            </w:r>
          </w:p>
        </w:tc>
      </w:tr>
      <w:tr w:rsidR="00EE2BE3" w:rsidRPr="007D0593" w14:paraId="40C7642C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4076" w14:textId="764D3FEE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take_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CF2E4" w14:textId="779E67D2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EF0C3" w14:textId="4AC067AD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装货地址</w:t>
            </w:r>
          </w:p>
        </w:tc>
      </w:tr>
      <w:tr w:rsidR="00EE2BE3" w:rsidRPr="007D0593" w14:paraId="3E6DCEB2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AC513" w14:textId="0C9A86C6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tak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429F" w14:textId="363AAFF7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383A3" w14:textId="59BC3513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装货时间</w:t>
            </w:r>
          </w:p>
        </w:tc>
      </w:tr>
      <w:tr w:rsidR="00EE2BE3" w:rsidRPr="007D0593" w14:paraId="07B70F8F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F56C6" w14:textId="1F311068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delivery_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0AC78" w14:textId="10AB4775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53676" w14:textId="76458C4C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地址</w:t>
            </w:r>
          </w:p>
        </w:tc>
      </w:tr>
      <w:tr w:rsidR="00EE2BE3" w:rsidRPr="007D0593" w14:paraId="4669C686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C8764" w14:textId="384F1B48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lastRenderedPageBreak/>
              <w:t xml:space="preserve">  --|delivery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2C1C5" w14:textId="7AD19D4A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0967A" w14:textId="558482AC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时间</w:t>
            </w:r>
          </w:p>
        </w:tc>
      </w:tr>
      <w:tr w:rsidR="00EE2BE3" w:rsidRPr="007D0593" w14:paraId="529B9C60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1D46D" w14:textId="4DD66728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Pr="006168A0">
              <w:rPr>
                <w:rFonts w:asciiTheme="minorEastAsia" w:eastAsiaTheme="minorEastAsia" w:hAnsiTheme="minorEastAsia"/>
                <w:b/>
                <w:bCs/>
              </w:rPr>
              <w:t>is_customs_declar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F39F4" w14:textId="3D0303C6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F361C" w14:textId="5053CF22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是否需要报关</w:t>
            </w:r>
            <w:r w:rsidR="00A906EC">
              <w:rPr>
                <w:rFonts w:asciiTheme="minorEastAsia" w:eastAsiaTheme="minorEastAsia" w:hAnsiTheme="minorEastAsia" w:hint="eastAsia"/>
                <w:b/>
                <w:bCs/>
              </w:rPr>
              <w:t>。0否，1是</w:t>
            </w:r>
          </w:p>
        </w:tc>
      </w:tr>
      <w:tr w:rsidR="00EE2BE3" w:rsidRPr="007D0593" w14:paraId="065832FE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DE4D" w14:textId="354046BE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Pr="006168A0">
              <w:rPr>
                <w:rFonts w:asciiTheme="minorEastAsia" w:eastAsiaTheme="minorEastAsia" w:hAnsiTheme="minorEastAsia"/>
                <w:b/>
                <w:bCs/>
              </w:rPr>
              <w:t>customs_i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EF822" w14:textId="6D89E606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1E0C0" w14:textId="69C160F3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报关时间</w:t>
            </w:r>
          </w:p>
        </w:tc>
      </w:tr>
      <w:tr w:rsidR="00EE2BE3" w:rsidRPr="007D0593" w14:paraId="62AF34EC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8FCE4" w14:textId="7DE6BF5C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Pr="006168A0">
              <w:rPr>
                <w:rFonts w:asciiTheme="minorEastAsia" w:eastAsiaTheme="minorEastAsia" w:hAnsiTheme="minorEastAsia"/>
                <w:b/>
                <w:bCs/>
              </w:rPr>
              <w:t>cargo_tak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A564C" w14:textId="769365EB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868A" w14:textId="661FAEFC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提货时间</w:t>
            </w:r>
          </w:p>
        </w:tc>
      </w:tr>
      <w:tr w:rsidR="00EE2BE3" w:rsidRPr="007D0593" w14:paraId="66EDA6B0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E24F0" w14:textId="1848328C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Pr="006168A0">
              <w:rPr>
                <w:rFonts w:asciiTheme="minorEastAsia" w:eastAsiaTheme="minorEastAsia" w:hAnsiTheme="minorEastAsia"/>
                <w:b/>
                <w:bCs/>
              </w:rPr>
              <w:t>is_transfer_por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BF7E9" w14:textId="745F714E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EB4" w14:textId="40B8D2EA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是否需要转关。0否，1是</w:t>
            </w:r>
          </w:p>
        </w:tc>
      </w:tr>
      <w:tr w:rsidR="00EE2BE3" w:rsidRPr="007D0593" w14:paraId="31A87FC3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089B9" w14:textId="24C7DDBB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mem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06B9A" w14:textId="014A54B5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CD447" w14:textId="7341CCF4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5B5E3F" w:rsidRPr="007D0593" w14:paraId="7C9E28F0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38F8E" w14:textId="4177F528" w:rsidR="005B5E3F" w:rsidRDefault="005B5E3F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>--|cargo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370B" w14:textId="77777777" w:rsidR="005B5E3F" w:rsidRDefault="005B5E3F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76F85" w14:textId="77777777" w:rsidR="005B5E3F" w:rsidRDefault="005B5E3F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201553" w:rsidRPr="007D0593" w14:paraId="1E903D9B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475B8" w14:textId="3DFA92DF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typ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5098E" w14:textId="22DB2355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C7423" w14:textId="563FC987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类型</w:t>
            </w:r>
          </w:p>
        </w:tc>
      </w:tr>
      <w:tr w:rsidR="00201553" w:rsidRPr="007D0593" w14:paraId="189928C9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958F3" w14:textId="6E4B3AE5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number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633A6" w14:textId="4BE74480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84B30" w14:textId="281D2853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数量</w:t>
            </w:r>
          </w:p>
        </w:tc>
      </w:tr>
      <w:tr w:rsidR="00201553" w:rsidRPr="007D0593" w14:paraId="7E1F7714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71939" w14:textId="6A68A91C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tasks  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FA1C9" w14:textId="77777777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E5C16" w14:textId="77777777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201553" w:rsidRPr="007D0593" w14:paraId="7FA8F545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CC447" w14:textId="337F80E5" w:rsidR="00201553" w:rsidRDefault="000C7ED8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cargo_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n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294B6" w14:textId="023BCD6D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FD772" w14:textId="01A0B945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货柜号</w:t>
            </w:r>
          </w:p>
        </w:tc>
      </w:tr>
      <w:tr w:rsidR="00201553" w:rsidRPr="007D0593" w14:paraId="20A887F5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8E204" w14:textId="6154221D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driver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39563" w14:textId="4B4489CA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6B9F4" w14:textId="0DF039A0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姓名</w:t>
            </w:r>
          </w:p>
        </w:tc>
      </w:tr>
      <w:tr w:rsidR="00201553" w:rsidRPr="007D0593" w14:paraId="723BC6D1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5CFFE" w14:textId="73AD8BFF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licens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1B94" w14:textId="1F66F742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3C5E6" w14:textId="53DF7363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车牌</w:t>
            </w:r>
          </w:p>
        </w:tc>
      </w:tr>
      <w:tr w:rsidR="00201553" w:rsidRPr="007D0593" w14:paraId="10090C9A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31857" w14:textId="63E0B131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statu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9B765" w14:textId="4C286688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D65DA" w14:textId="73239212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状态。</w:t>
            </w:r>
            <w:r w:rsidRPr="00201553">
              <w:rPr>
                <w:rFonts w:asciiTheme="minorEastAsia" w:eastAsiaTheme="minorEastAsia" w:hAnsiTheme="minorEastAsia"/>
                <w:b/>
                <w:bCs/>
              </w:rPr>
              <w:t>0打单、1提柜、2送柜、3待装货、4还柜途中、5进入码头、6已卸柜</w:t>
            </w:r>
          </w:p>
        </w:tc>
      </w:tr>
      <w:tr w:rsidR="00EE2BE3" w:rsidRPr="007D0593" w14:paraId="6B346441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BBA13" w14:textId="59097574" w:rsidR="00EE2BE3" w:rsidRPr="007D0593" w:rsidRDefault="00EE2BE3" w:rsidP="003D5F6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3D5F61">
              <w:rPr>
                <w:rFonts w:asciiTheme="minorEastAsia" w:eastAsiaTheme="minorEastAsia" w:hAnsiTheme="minorEastAsia"/>
                <w:b/>
                <w:bCs/>
              </w:rPr>
              <w:t>cod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E4186" w14:textId="23419DE3" w:rsidR="00EE2BE3" w:rsidRPr="007D0593" w:rsidRDefault="00EE2BE3" w:rsidP="003D5F6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3D5F61">
              <w:rPr>
                <w:rFonts w:asciiTheme="minorEastAsia" w:eastAsiaTheme="minorEastAsia" w:hAnsiTheme="minorEastAsia"/>
                <w:b/>
                <w:bCs/>
              </w:rPr>
              <w:t>messag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</w:tr>
      <w:tr w:rsidR="00EE2BE3" w:rsidRPr="007D0593" w14:paraId="75A472B0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702C1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18ABE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03D87D25" w14:textId="297985EE" w:rsidR="00680BC4" w:rsidRPr="00CC571F" w:rsidRDefault="00AA3589" w:rsidP="00680BC4">
      <w:pPr>
        <w:pStyle w:val="Heading3"/>
        <w:rPr>
          <w:rFonts w:hint="default"/>
        </w:rPr>
      </w:pPr>
      <w:r>
        <w:t>16</w:t>
      </w:r>
      <w:r w:rsidR="00680BC4">
        <w:t>）订单</w:t>
      </w:r>
      <w:r w:rsidR="00F61B6F">
        <w:t>评价</w:t>
      </w:r>
      <w:r w:rsidR="00680BC4">
        <w:t>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680BC4" w:rsidRPr="007D0593" w14:paraId="63292100" w14:textId="77777777" w:rsidTr="00680BC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B8A1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8B734" w14:textId="02DFE30A" w:rsidR="00680BC4" w:rsidRPr="007D0593" w:rsidRDefault="00680BC4" w:rsidP="00F61B6F">
            <w:pPr>
              <w:pStyle w:val="NoSpacing"/>
              <w:rPr>
                <w:rFonts w:hint="default"/>
              </w:rPr>
            </w:pPr>
            <w:r>
              <w:t>/</w:t>
            </w:r>
            <w:r>
              <w:rPr>
                <w:rFonts w:hint="default"/>
              </w:rPr>
              <w:t>api/order</w:t>
            </w:r>
            <w:r w:rsidRPr="007D0593">
              <w:t>/</w:t>
            </w:r>
            <w:r w:rsidR="00F61B6F">
              <w:t>comment</w:t>
            </w:r>
          </w:p>
        </w:tc>
      </w:tr>
      <w:tr w:rsidR="00680BC4" w:rsidRPr="007D0593" w14:paraId="09F745B4" w14:textId="77777777" w:rsidTr="00680BC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3F868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D8DD7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680BC4" w:rsidRPr="007D0593" w14:paraId="79A7D84E" w14:textId="77777777" w:rsidTr="00680BC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C0A3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01A89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6D435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680BC4" w:rsidRPr="007D0593" w14:paraId="49CD8DF9" w14:textId="77777777" w:rsidTr="00680BC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22DA2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D7F16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143AA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用户id</w:t>
            </w:r>
          </w:p>
        </w:tc>
      </w:tr>
      <w:tr w:rsidR="00680BC4" w:rsidRPr="007D0593" w14:paraId="3481A586" w14:textId="77777777" w:rsidTr="00680BC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C72A7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771C5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46B35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认证token</w:t>
            </w:r>
          </w:p>
        </w:tc>
      </w:tr>
      <w:tr w:rsidR="00680BC4" w:rsidRPr="007D0593" w14:paraId="244C82C9" w14:textId="77777777" w:rsidTr="00680BC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7D447" w14:textId="77777777" w:rsidR="00680BC4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order</w:t>
            </w:r>
            <w:r>
              <w:rPr>
                <w:rFonts w:asciiTheme="minorEastAsia" w:eastAsiaTheme="minorEastAsia" w:hAnsiTheme="minorEastAsia"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9663" w14:textId="77777777" w:rsidR="00680BC4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131B4" w14:textId="77777777" w:rsidR="00680BC4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号</w:t>
            </w:r>
          </w:p>
        </w:tc>
      </w:tr>
      <w:tr w:rsidR="00F61B6F" w:rsidRPr="007D0593" w14:paraId="18D2EF32" w14:textId="77777777" w:rsidTr="00680BC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5F53B" w14:textId="6F2F0D07" w:rsidR="00F61B6F" w:rsidRDefault="00F61B6F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cor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DAE9B" w14:textId="7B13CAC3" w:rsidR="00F61B6F" w:rsidRDefault="00F61B6F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01F71" w14:textId="179C0A58" w:rsidR="00F61B6F" w:rsidRDefault="00F61B6F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星级评分</w:t>
            </w:r>
          </w:p>
        </w:tc>
      </w:tr>
      <w:tr w:rsidR="00F61B6F" w:rsidRPr="007D0593" w14:paraId="66BF5C23" w14:textId="77777777" w:rsidTr="00680BC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000A7" w14:textId="563E8826" w:rsidR="00F61B6F" w:rsidRDefault="00F61B6F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mmen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5CC80" w14:textId="37FA070D" w:rsidR="00F61B6F" w:rsidRDefault="00F61B6F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32F6D" w14:textId="644DCC1B" w:rsidR="00F61B6F" w:rsidRDefault="00F61B6F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评价</w:t>
            </w:r>
          </w:p>
        </w:tc>
      </w:tr>
      <w:tr w:rsidR="00680BC4" w:rsidRPr="007D0593" w14:paraId="17503BDA" w14:textId="77777777" w:rsidTr="00680BC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21BEF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65B2B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5511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3D5F61" w:rsidRPr="007D0593" w14:paraId="5C538AFB" w14:textId="77777777" w:rsidTr="00680BC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4E964" w14:textId="77D71E22" w:rsidR="003D5F61" w:rsidRPr="007D0593" w:rsidRDefault="003D5F61" w:rsidP="00680BC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AA14E" w14:textId="6BA4BB81" w:rsidR="003D5F61" w:rsidRPr="007D0593" w:rsidRDefault="003D5F61" w:rsidP="00680BC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B1077" w14:textId="69173A67" w:rsidR="003D5F61" w:rsidRPr="007D0593" w:rsidRDefault="003D5F61" w:rsidP="00680BC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3D5F61" w:rsidRPr="007D0593" w14:paraId="51C50E10" w14:textId="77777777" w:rsidTr="00680BC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7B2A7" w14:textId="182D4E89" w:rsidR="003D5F61" w:rsidRPr="007D0593" w:rsidRDefault="003D5F61" w:rsidP="00680BC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D60A0" w14:textId="08A22691" w:rsidR="003D5F61" w:rsidRPr="007D0593" w:rsidRDefault="003D5F61" w:rsidP="00680BC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9730" w14:textId="69E79A1B" w:rsidR="003D5F61" w:rsidRPr="007D0593" w:rsidRDefault="003D5F61" w:rsidP="00680BC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3D5F61" w:rsidRPr="007D0593" w14:paraId="17759320" w14:textId="77777777" w:rsidTr="00680BC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AD1D" w14:textId="750FEC1A" w:rsidR="003D5F61" w:rsidRDefault="003D5F61" w:rsidP="00680BC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05FC" w14:textId="7EE189AB" w:rsidR="003D5F61" w:rsidRDefault="003D5F61" w:rsidP="00680BC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23CDC" w14:textId="2D6B5870" w:rsidR="003D5F61" w:rsidRDefault="003D5F61" w:rsidP="00680BC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680BC4" w:rsidRPr="007D0593" w14:paraId="5636E602" w14:textId="77777777" w:rsidTr="00680BC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B5DB2" w14:textId="6CCF71C5" w:rsidR="00680BC4" w:rsidRPr="007D0593" w:rsidRDefault="00680BC4" w:rsidP="003D5F6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3D5F61">
              <w:rPr>
                <w:rFonts w:asciiTheme="minorEastAsia" w:eastAsiaTheme="minorEastAsia" w:hAnsiTheme="minorEastAsia"/>
                <w:b/>
                <w:bCs/>
              </w:rPr>
              <w:t>cod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65AD2" w14:textId="29CA8DCE" w:rsidR="00680BC4" w:rsidRPr="007D0593" w:rsidRDefault="00680BC4" w:rsidP="003D5F6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3D5F61">
              <w:rPr>
                <w:rFonts w:asciiTheme="minorEastAsia" w:eastAsiaTheme="minorEastAsia" w:hAnsiTheme="minorEastAsia"/>
                <w:b/>
                <w:bCs/>
              </w:rPr>
              <w:t>messag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</w:tr>
      <w:tr w:rsidR="00680BC4" w:rsidRPr="007D0593" w14:paraId="45D726BC" w14:textId="77777777" w:rsidTr="00680BC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2ABA7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FDFBD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1051C624" w14:textId="29AF0826" w:rsidR="008F7D53" w:rsidRPr="00CC571F" w:rsidRDefault="00AA3589" w:rsidP="008F7D53">
      <w:pPr>
        <w:pStyle w:val="Heading3"/>
        <w:rPr>
          <w:rFonts w:hint="default"/>
        </w:rPr>
      </w:pPr>
      <w:r>
        <w:t>17</w:t>
      </w:r>
      <w:r w:rsidR="008F7D53">
        <w:t>）上传公司头像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8F7D53" w:rsidRPr="007D0593" w14:paraId="6F9DC168" w14:textId="77777777" w:rsidTr="00A958D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AFEFD" w14:textId="77777777" w:rsidR="008F7D53" w:rsidRPr="007D0593" w:rsidRDefault="008F7D53" w:rsidP="00A958D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4F453" w14:textId="6FEC526E" w:rsidR="008F7D53" w:rsidRPr="00B528F1" w:rsidRDefault="008F7D53" w:rsidP="008F7D53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>
              <w:t>upload</w:t>
            </w:r>
            <w:r>
              <w:rPr>
                <w:rFonts w:hint="default"/>
                <w:lang w:val="en-US"/>
              </w:rPr>
              <w:t>/</w:t>
            </w:r>
            <w:r>
              <w:rPr>
                <w:lang w:val="en-US"/>
              </w:rPr>
              <w:t>so</w:t>
            </w:r>
          </w:p>
        </w:tc>
      </w:tr>
      <w:tr w:rsidR="008F7D53" w:rsidRPr="007D0593" w14:paraId="4C2FC8C9" w14:textId="77777777" w:rsidTr="00A958D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1A7E6" w14:textId="77777777" w:rsidR="008F7D53" w:rsidRPr="007D0593" w:rsidRDefault="008F7D53" w:rsidP="00A958D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2D26F" w14:textId="77777777" w:rsidR="008F7D53" w:rsidRPr="007D0593" w:rsidRDefault="008F7D53" w:rsidP="00A958D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8F7D53" w:rsidRPr="007D0593" w14:paraId="3E4D6EE7" w14:textId="77777777" w:rsidTr="00A958D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6A667" w14:textId="77777777" w:rsidR="008F7D53" w:rsidRPr="007D0593" w:rsidRDefault="008F7D53" w:rsidP="00A958D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A006" w14:textId="77777777" w:rsidR="008F7D53" w:rsidRPr="007D0593" w:rsidRDefault="008F7D53" w:rsidP="00A958D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E184" w14:textId="77777777" w:rsidR="008F7D53" w:rsidRPr="007D0593" w:rsidRDefault="008F7D53" w:rsidP="00A958D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8F7D53" w:rsidRPr="007D0593" w14:paraId="76973FC2" w14:textId="77777777" w:rsidTr="00A958D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4679D" w14:textId="77777777" w:rsidR="008F7D53" w:rsidRPr="007D059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7C7C1" w14:textId="77777777" w:rsidR="008F7D53" w:rsidRPr="007D059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70928" w14:textId="77777777" w:rsidR="008F7D53" w:rsidRPr="007D059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8F7D53" w:rsidRPr="007D0593" w14:paraId="528D1284" w14:textId="77777777" w:rsidTr="00A958D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5FBD3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A9B5B" w14:textId="77777777" w:rsidR="008F7D53" w:rsidRPr="007D059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6B365" w14:textId="77777777" w:rsidR="008F7D53" w:rsidRPr="007D059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8F7D53" w:rsidRPr="007D0593" w14:paraId="5DC45175" w14:textId="77777777" w:rsidTr="00A958D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C3E9A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fil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A5BF5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6A0D1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像图片</w:t>
            </w:r>
          </w:p>
        </w:tc>
      </w:tr>
      <w:tr w:rsidR="008F7D53" w:rsidRPr="007D0593" w14:paraId="5A51F5C1" w14:textId="77777777" w:rsidTr="00A958D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5E60C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72D74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A5D7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8F7D53" w:rsidRPr="007D0593" w14:paraId="55240353" w14:textId="77777777" w:rsidTr="00A958D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DE65A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ABA1F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36A4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8F7D53" w:rsidRPr="007D0593" w14:paraId="025ED235" w14:textId="77777777" w:rsidTr="00A958D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06782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FD6B1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C36CB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8F7D53" w:rsidRPr="007D0593" w14:paraId="0CCC64DE" w14:textId="77777777" w:rsidTr="00A958D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2E12C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50505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457C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8F7D53" w:rsidRPr="007D0593" w14:paraId="2AB3329B" w14:textId="77777777" w:rsidTr="00A958D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65BC9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BFE44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6526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8F7D53" w:rsidRPr="007D0593" w14:paraId="00FE791D" w14:textId="77777777" w:rsidTr="00A958D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28F2" w14:textId="5B75B485" w:rsidR="008F7D53" w:rsidRDefault="008F7D53" w:rsidP="008F7D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s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48E13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B57A7" w14:textId="1504AC82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像地址。如果上传多个文件，以</w:t>
            </w:r>
            <w:r>
              <w:rPr>
                <w:rFonts w:asciiTheme="minorEastAsia" w:eastAsiaTheme="minorEastAsia" w:hAnsiTheme="minorEastAsia"/>
                <w:b/>
                <w:bCs/>
              </w:rPr>
              <w:t>”;”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隔开</w:t>
            </w:r>
          </w:p>
        </w:tc>
      </w:tr>
      <w:tr w:rsidR="008F7D53" w:rsidRPr="007D0593" w14:paraId="263F3A1E" w14:textId="77777777" w:rsidTr="00A958D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9000A" w14:textId="77777777" w:rsidR="008F7D53" w:rsidRPr="007D0593" w:rsidRDefault="008F7D53" w:rsidP="00A958D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34371" w14:textId="77777777" w:rsidR="008F7D53" w:rsidRPr="007D0593" w:rsidRDefault="008F7D53" w:rsidP="00A958D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8F7D53" w:rsidRPr="007D0593" w14:paraId="6194A205" w14:textId="77777777" w:rsidTr="00A958D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5523C" w14:textId="77777777" w:rsidR="008F7D53" w:rsidRPr="007D0593" w:rsidRDefault="008F7D53" w:rsidP="00A958D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0B09E" w14:textId="77777777" w:rsidR="008F7D53" w:rsidRPr="007D0593" w:rsidRDefault="008F7D53" w:rsidP="00A958D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73D0D288" w14:textId="77777777" w:rsidR="002A15ED" w:rsidRDefault="002A15ED" w:rsidP="009D4852">
      <w:pPr>
        <w:rPr>
          <w:rFonts w:asciiTheme="minorEastAsia" w:eastAsiaTheme="minorEastAsia" w:hAnsiTheme="minorEastAsia" w:hint="default"/>
        </w:rPr>
      </w:pPr>
    </w:p>
    <w:sectPr w:rsidR="002A15ED" w:rsidSect="00877029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D41E8" w14:textId="77777777" w:rsidR="005B3D9E" w:rsidRDefault="005B3D9E">
      <w:pPr>
        <w:rPr>
          <w:rFonts w:hint="default"/>
        </w:rPr>
      </w:pPr>
      <w:r>
        <w:separator/>
      </w:r>
    </w:p>
  </w:endnote>
  <w:endnote w:type="continuationSeparator" w:id="0">
    <w:p w14:paraId="16BA6DB2" w14:textId="77777777" w:rsidR="005B3D9E" w:rsidRDefault="005B3D9E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8A178" w14:textId="77777777" w:rsidR="005B3D9E" w:rsidRDefault="005B3D9E">
      <w:pPr>
        <w:rPr>
          <w:rFonts w:hint="default"/>
        </w:rPr>
      </w:pPr>
      <w:r>
        <w:separator/>
      </w:r>
    </w:p>
  </w:footnote>
  <w:footnote w:type="continuationSeparator" w:id="0">
    <w:p w14:paraId="54A26FA8" w14:textId="77777777" w:rsidR="005B3D9E" w:rsidRDefault="005B3D9E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F4"/>
    <w:rsid w:val="00012286"/>
    <w:rsid w:val="000204BF"/>
    <w:rsid w:val="00034F91"/>
    <w:rsid w:val="00045221"/>
    <w:rsid w:val="00045556"/>
    <w:rsid w:val="000539EC"/>
    <w:rsid w:val="00063E1F"/>
    <w:rsid w:val="00066E0C"/>
    <w:rsid w:val="00072C5F"/>
    <w:rsid w:val="000767F3"/>
    <w:rsid w:val="00084729"/>
    <w:rsid w:val="0008654D"/>
    <w:rsid w:val="00092890"/>
    <w:rsid w:val="000B1640"/>
    <w:rsid w:val="000B232D"/>
    <w:rsid w:val="000B7819"/>
    <w:rsid w:val="000C1B1C"/>
    <w:rsid w:val="000C2227"/>
    <w:rsid w:val="000C7ED8"/>
    <w:rsid w:val="000D7BF6"/>
    <w:rsid w:val="000F1CC2"/>
    <w:rsid w:val="000F2EAF"/>
    <w:rsid w:val="000F3339"/>
    <w:rsid w:val="000F5F9C"/>
    <w:rsid w:val="000F69B9"/>
    <w:rsid w:val="00102636"/>
    <w:rsid w:val="00114037"/>
    <w:rsid w:val="00126E62"/>
    <w:rsid w:val="00136F1B"/>
    <w:rsid w:val="00150148"/>
    <w:rsid w:val="00184F01"/>
    <w:rsid w:val="001A65BA"/>
    <w:rsid w:val="001B3F66"/>
    <w:rsid w:val="001C70A1"/>
    <w:rsid w:val="001D7ACD"/>
    <w:rsid w:val="001E3F5E"/>
    <w:rsid w:val="001F5B62"/>
    <w:rsid w:val="001F6CAB"/>
    <w:rsid w:val="001F7A44"/>
    <w:rsid w:val="00201553"/>
    <w:rsid w:val="002127C0"/>
    <w:rsid w:val="0022486A"/>
    <w:rsid w:val="00226428"/>
    <w:rsid w:val="00243094"/>
    <w:rsid w:val="002440A7"/>
    <w:rsid w:val="00244BE8"/>
    <w:rsid w:val="002560B9"/>
    <w:rsid w:val="00256361"/>
    <w:rsid w:val="00264CFF"/>
    <w:rsid w:val="00273E8F"/>
    <w:rsid w:val="0027659C"/>
    <w:rsid w:val="00276646"/>
    <w:rsid w:val="00276F7E"/>
    <w:rsid w:val="00287979"/>
    <w:rsid w:val="00296312"/>
    <w:rsid w:val="002A15ED"/>
    <w:rsid w:val="002C372A"/>
    <w:rsid w:val="002D4EA2"/>
    <w:rsid w:val="002E7CC5"/>
    <w:rsid w:val="00311D42"/>
    <w:rsid w:val="00323429"/>
    <w:rsid w:val="00327566"/>
    <w:rsid w:val="0033498E"/>
    <w:rsid w:val="003405EB"/>
    <w:rsid w:val="0034655F"/>
    <w:rsid w:val="0035037D"/>
    <w:rsid w:val="0036105E"/>
    <w:rsid w:val="00364ED4"/>
    <w:rsid w:val="00365A04"/>
    <w:rsid w:val="00374B6D"/>
    <w:rsid w:val="003831E6"/>
    <w:rsid w:val="003910B7"/>
    <w:rsid w:val="0039424F"/>
    <w:rsid w:val="003C1226"/>
    <w:rsid w:val="003C7681"/>
    <w:rsid w:val="003C7BD4"/>
    <w:rsid w:val="003D5F61"/>
    <w:rsid w:val="003E1BC5"/>
    <w:rsid w:val="003E2253"/>
    <w:rsid w:val="00416DBE"/>
    <w:rsid w:val="004257BE"/>
    <w:rsid w:val="0043695C"/>
    <w:rsid w:val="0044291B"/>
    <w:rsid w:val="00447677"/>
    <w:rsid w:val="00452D7A"/>
    <w:rsid w:val="004532FD"/>
    <w:rsid w:val="00462D42"/>
    <w:rsid w:val="00474201"/>
    <w:rsid w:val="004826A2"/>
    <w:rsid w:val="004831F7"/>
    <w:rsid w:val="00484710"/>
    <w:rsid w:val="004A7270"/>
    <w:rsid w:val="004C0F4F"/>
    <w:rsid w:val="004D5D1F"/>
    <w:rsid w:val="004F4B81"/>
    <w:rsid w:val="00522F2B"/>
    <w:rsid w:val="005651A6"/>
    <w:rsid w:val="0059340F"/>
    <w:rsid w:val="00593DCC"/>
    <w:rsid w:val="005B3D9E"/>
    <w:rsid w:val="005B44B2"/>
    <w:rsid w:val="005B5E3F"/>
    <w:rsid w:val="005B71CD"/>
    <w:rsid w:val="005C309A"/>
    <w:rsid w:val="005C506F"/>
    <w:rsid w:val="005C5A29"/>
    <w:rsid w:val="005E36BD"/>
    <w:rsid w:val="005E50BB"/>
    <w:rsid w:val="005F0C7C"/>
    <w:rsid w:val="005F2CCC"/>
    <w:rsid w:val="005F3E18"/>
    <w:rsid w:val="005F722C"/>
    <w:rsid w:val="0060262C"/>
    <w:rsid w:val="006072E9"/>
    <w:rsid w:val="006168A0"/>
    <w:rsid w:val="00617F83"/>
    <w:rsid w:val="00621FA6"/>
    <w:rsid w:val="00631E5E"/>
    <w:rsid w:val="006374A8"/>
    <w:rsid w:val="00640CE6"/>
    <w:rsid w:val="0064466A"/>
    <w:rsid w:val="00677B99"/>
    <w:rsid w:val="00680BC4"/>
    <w:rsid w:val="006821F1"/>
    <w:rsid w:val="00687011"/>
    <w:rsid w:val="006D1E9F"/>
    <w:rsid w:val="006D4864"/>
    <w:rsid w:val="006D51DD"/>
    <w:rsid w:val="006D5780"/>
    <w:rsid w:val="006E63DB"/>
    <w:rsid w:val="006F3282"/>
    <w:rsid w:val="006F395A"/>
    <w:rsid w:val="006F4B43"/>
    <w:rsid w:val="00711E0B"/>
    <w:rsid w:val="00733FF4"/>
    <w:rsid w:val="00742DA3"/>
    <w:rsid w:val="00747800"/>
    <w:rsid w:val="00755071"/>
    <w:rsid w:val="0076016F"/>
    <w:rsid w:val="00761EEC"/>
    <w:rsid w:val="00762F5E"/>
    <w:rsid w:val="00777F7E"/>
    <w:rsid w:val="0078332C"/>
    <w:rsid w:val="007854C5"/>
    <w:rsid w:val="00786745"/>
    <w:rsid w:val="00797A43"/>
    <w:rsid w:val="007A00AA"/>
    <w:rsid w:val="007D0593"/>
    <w:rsid w:val="007E6167"/>
    <w:rsid w:val="007E731D"/>
    <w:rsid w:val="007F0E26"/>
    <w:rsid w:val="00801581"/>
    <w:rsid w:val="0080535B"/>
    <w:rsid w:val="0080700E"/>
    <w:rsid w:val="008116FB"/>
    <w:rsid w:val="00814162"/>
    <w:rsid w:val="00814F3B"/>
    <w:rsid w:val="008442F0"/>
    <w:rsid w:val="008508F9"/>
    <w:rsid w:val="00867343"/>
    <w:rsid w:val="008726BB"/>
    <w:rsid w:val="00877029"/>
    <w:rsid w:val="00882BF0"/>
    <w:rsid w:val="0088461C"/>
    <w:rsid w:val="00886D95"/>
    <w:rsid w:val="00895979"/>
    <w:rsid w:val="00897334"/>
    <w:rsid w:val="008B160C"/>
    <w:rsid w:val="008B7128"/>
    <w:rsid w:val="008C25E1"/>
    <w:rsid w:val="008E3439"/>
    <w:rsid w:val="008E4200"/>
    <w:rsid w:val="008F7D53"/>
    <w:rsid w:val="00916AD0"/>
    <w:rsid w:val="00952D1A"/>
    <w:rsid w:val="00973084"/>
    <w:rsid w:val="00980222"/>
    <w:rsid w:val="00984655"/>
    <w:rsid w:val="00995E5A"/>
    <w:rsid w:val="00997AA9"/>
    <w:rsid w:val="009A5339"/>
    <w:rsid w:val="009D4852"/>
    <w:rsid w:val="009D65F1"/>
    <w:rsid w:val="009E162D"/>
    <w:rsid w:val="009F1504"/>
    <w:rsid w:val="009F3650"/>
    <w:rsid w:val="009F4888"/>
    <w:rsid w:val="00A0177A"/>
    <w:rsid w:val="00A04E3A"/>
    <w:rsid w:val="00A12E4A"/>
    <w:rsid w:val="00A13630"/>
    <w:rsid w:val="00A25AFB"/>
    <w:rsid w:val="00A33702"/>
    <w:rsid w:val="00A36B44"/>
    <w:rsid w:val="00A41C62"/>
    <w:rsid w:val="00A423CD"/>
    <w:rsid w:val="00A5002C"/>
    <w:rsid w:val="00A560D3"/>
    <w:rsid w:val="00A60C2F"/>
    <w:rsid w:val="00A73253"/>
    <w:rsid w:val="00A87E90"/>
    <w:rsid w:val="00A906EC"/>
    <w:rsid w:val="00A908E3"/>
    <w:rsid w:val="00A91DD5"/>
    <w:rsid w:val="00A96982"/>
    <w:rsid w:val="00A97E8E"/>
    <w:rsid w:val="00AA071C"/>
    <w:rsid w:val="00AA3589"/>
    <w:rsid w:val="00AB1647"/>
    <w:rsid w:val="00AB170F"/>
    <w:rsid w:val="00AB2C55"/>
    <w:rsid w:val="00AB4685"/>
    <w:rsid w:val="00AB527F"/>
    <w:rsid w:val="00AF440E"/>
    <w:rsid w:val="00B01D28"/>
    <w:rsid w:val="00B0622E"/>
    <w:rsid w:val="00B21513"/>
    <w:rsid w:val="00B21E06"/>
    <w:rsid w:val="00B31A3A"/>
    <w:rsid w:val="00B528F1"/>
    <w:rsid w:val="00B70044"/>
    <w:rsid w:val="00B7255D"/>
    <w:rsid w:val="00B74C72"/>
    <w:rsid w:val="00B752FA"/>
    <w:rsid w:val="00BA02FC"/>
    <w:rsid w:val="00BA26D6"/>
    <w:rsid w:val="00BA7725"/>
    <w:rsid w:val="00BB57E6"/>
    <w:rsid w:val="00BD20F9"/>
    <w:rsid w:val="00BD2435"/>
    <w:rsid w:val="00C0203C"/>
    <w:rsid w:val="00C1445E"/>
    <w:rsid w:val="00C16ABF"/>
    <w:rsid w:val="00C31BA3"/>
    <w:rsid w:val="00C40599"/>
    <w:rsid w:val="00C4101B"/>
    <w:rsid w:val="00C41023"/>
    <w:rsid w:val="00C64488"/>
    <w:rsid w:val="00C6666C"/>
    <w:rsid w:val="00C7088B"/>
    <w:rsid w:val="00C859F2"/>
    <w:rsid w:val="00C93EB0"/>
    <w:rsid w:val="00CA58B3"/>
    <w:rsid w:val="00CA60DB"/>
    <w:rsid w:val="00CA6E69"/>
    <w:rsid w:val="00CC1575"/>
    <w:rsid w:val="00CC270A"/>
    <w:rsid w:val="00CC571F"/>
    <w:rsid w:val="00CC6B42"/>
    <w:rsid w:val="00CE4D95"/>
    <w:rsid w:val="00CE6E8C"/>
    <w:rsid w:val="00CF37DF"/>
    <w:rsid w:val="00CF6D48"/>
    <w:rsid w:val="00D015FD"/>
    <w:rsid w:val="00D171B8"/>
    <w:rsid w:val="00D2174A"/>
    <w:rsid w:val="00D3221C"/>
    <w:rsid w:val="00D325FF"/>
    <w:rsid w:val="00D413A3"/>
    <w:rsid w:val="00D604F9"/>
    <w:rsid w:val="00D96F4C"/>
    <w:rsid w:val="00DD17B7"/>
    <w:rsid w:val="00DD4A27"/>
    <w:rsid w:val="00DD7A61"/>
    <w:rsid w:val="00DE2076"/>
    <w:rsid w:val="00DF4893"/>
    <w:rsid w:val="00DF726C"/>
    <w:rsid w:val="00E119B2"/>
    <w:rsid w:val="00E2791E"/>
    <w:rsid w:val="00E34DF3"/>
    <w:rsid w:val="00E407D4"/>
    <w:rsid w:val="00E447AD"/>
    <w:rsid w:val="00E5062D"/>
    <w:rsid w:val="00E53902"/>
    <w:rsid w:val="00E60E0F"/>
    <w:rsid w:val="00E70738"/>
    <w:rsid w:val="00E71AAE"/>
    <w:rsid w:val="00E72528"/>
    <w:rsid w:val="00E82375"/>
    <w:rsid w:val="00E843FC"/>
    <w:rsid w:val="00E906F7"/>
    <w:rsid w:val="00E95308"/>
    <w:rsid w:val="00E97142"/>
    <w:rsid w:val="00E977D6"/>
    <w:rsid w:val="00E97D4D"/>
    <w:rsid w:val="00EC400D"/>
    <w:rsid w:val="00ED0676"/>
    <w:rsid w:val="00ED5C95"/>
    <w:rsid w:val="00EE2BE3"/>
    <w:rsid w:val="00EF5791"/>
    <w:rsid w:val="00EF7F9C"/>
    <w:rsid w:val="00F05A06"/>
    <w:rsid w:val="00F33EE3"/>
    <w:rsid w:val="00F36CD7"/>
    <w:rsid w:val="00F4142B"/>
    <w:rsid w:val="00F52240"/>
    <w:rsid w:val="00F61B6F"/>
    <w:rsid w:val="00F7319A"/>
    <w:rsid w:val="00F76C64"/>
    <w:rsid w:val="00FA26B2"/>
    <w:rsid w:val="00FA7F82"/>
    <w:rsid w:val="00FC035C"/>
    <w:rsid w:val="00FC25E2"/>
    <w:rsid w:val="00FC395C"/>
    <w:rsid w:val="00FC7F13"/>
    <w:rsid w:val="00FD5341"/>
    <w:rsid w:val="00FD73F1"/>
    <w:rsid w:val="00FE0F37"/>
    <w:rsid w:val="00FE51BE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B92524"/>
  <w15:docId w15:val="{F4B9AA47-1F79-4706-9D37-A321963B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D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D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D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next w:val="Normal"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2">
    <w:name w:val="表格样式 2"/>
    <w:rPr>
      <w:rFonts w:ascii="Helvetica" w:eastAsia="Helvetica" w:hAnsi="Helvetica" w:cs="Helvetica"/>
      <w:color w:val="000000"/>
    </w:rPr>
  </w:style>
  <w:style w:type="paragraph" w:styleId="Subtitle">
    <w:name w:val="Subtitle"/>
    <w:next w:val="Normal"/>
    <w:pPr>
      <w:keepNext/>
    </w:pPr>
    <w:rPr>
      <w:rFonts w:ascii="Arial Unicode MS" w:eastAsia="Helvetica" w:hAnsi="Arial Unicode MS" w:cs="Arial Unicode MS" w:hint="eastAsia"/>
      <w:color w:val="000000"/>
      <w:sz w:val="40"/>
      <w:szCs w:val="40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3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75"/>
    <w:rPr>
      <w:rFonts w:ascii="Arial Unicode MS" w:eastAsia="Helvetica" w:hAnsi="Arial Unicode MS" w:cs="Arial Unicode MS"/>
      <w:color w:val="000000"/>
      <w:sz w:val="18"/>
      <w:szCs w:val="18"/>
      <w:lang w:val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105E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105E"/>
    <w:rPr>
      <w:rFonts w:eastAsia="Helvetica"/>
      <w:color w:val="000000"/>
      <w:sz w:val="24"/>
      <w:szCs w:val="24"/>
      <w:lang w:val="zh-CN"/>
    </w:rPr>
  </w:style>
  <w:style w:type="paragraph" w:styleId="NoSpacing">
    <w:name w:val="No Spacing"/>
    <w:uiPriority w:val="1"/>
    <w:qFormat/>
    <w:rsid w:val="00B7255D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styleId="IntenseReference">
    <w:name w:val="Intense Reference"/>
    <w:basedOn w:val="DefaultParagraphFont"/>
    <w:uiPriority w:val="32"/>
    <w:qFormat/>
    <w:rsid w:val="007E6167"/>
    <w:rPr>
      <w:b/>
      <w:bCs/>
      <w:smallCaps/>
      <w:color w:val="FF6600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2D7A"/>
    <w:rPr>
      <w:rFonts w:ascii="Arial Unicode MS" w:eastAsia="Helvetica" w:hAnsi="Arial Unicode MS" w:cs="Arial Unicode MS"/>
      <w:b/>
      <w:bCs/>
      <w:color w:val="000000"/>
      <w:kern w:val="44"/>
      <w:sz w:val="44"/>
      <w:szCs w:val="44"/>
      <w:lang w:val="zh-CN"/>
    </w:rPr>
  </w:style>
  <w:style w:type="character" w:customStyle="1" w:styleId="Heading2Char">
    <w:name w:val="Heading 2 Char"/>
    <w:basedOn w:val="DefaultParagraphFont"/>
    <w:link w:val="Heading2"/>
    <w:uiPriority w:val="9"/>
    <w:rsid w:val="00452D7A"/>
    <w:rPr>
      <w:rFonts w:asciiTheme="majorHAnsi" w:eastAsiaTheme="majorEastAsia" w:hAnsiTheme="majorHAnsi" w:cstheme="majorBidi"/>
      <w:b/>
      <w:bCs/>
      <w:color w:val="000000"/>
      <w:sz w:val="32"/>
      <w:szCs w:val="32"/>
      <w:lang w:val="zh-CN"/>
    </w:rPr>
  </w:style>
  <w:style w:type="character" w:customStyle="1" w:styleId="Heading3Char">
    <w:name w:val="Heading 3 Char"/>
    <w:basedOn w:val="DefaultParagraphFont"/>
    <w:link w:val="Heading3"/>
    <w:uiPriority w:val="9"/>
    <w:rsid w:val="00452D7A"/>
    <w:rPr>
      <w:rFonts w:ascii="Arial Unicode MS" w:eastAsia="Helvetica" w:hAnsi="Arial Unicode MS" w:cs="Arial Unicode MS"/>
      <w:b/>
      <w:bCs/>
      <w:color w:val="000000"/>
      <w:sz w:val="32"/>
      <w:szCs w:val="32"/>
      <w:lang w:val="zh-CN"/>
    </w:rPr>
  </w:style>
  <w:style w:type="table" w:styleId="TableGrid">
    <w:name w:val="Table Grid"/>
    <w:basedOn w:val="TableNormal"/>
    <w:uiPriority w:val="39"/>
    <w:rsid w:val="0081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光谱">
  <a:themeElements>
    <a:clrScheme name="光谱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光谱">
      <a:majorFont>
        <a:latin typeface="Corbe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光谱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3BB727-5E2A-4766-B5FB-E6C1580B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9</Pages>
  <Words>146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 Chen (Zhuhai)</cp:lastModifiedBy>
  <cp:revision>102</cp:revision>
  <dcterms:created xsi:type="dcterms:W3CDTF">2016-03-09T11:02:00Z</dcterms:created>
  <dcterms:modified xsi:type="dcterms:W3CDTF">2016-05-04T15:14:00Z</dcterms:modified>
</cp:coreProperties>
</file>